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CA402"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1651D557" wp14:editId="622C8CE0">
                <wp:simplePos x="0" y="0"/>
                <wp:positionH relativeFrom="column">
                  <wp:posOffset>624840</wp:posOffset>
                </wp:positionH>
                <wp:positionV relativeFrom="paragraph">
                  <wp:posOffset>6089650</wp:posOffset>
                </wp:positionV>
                <wp:extent cx="6294120" cy="3018155"/>
                <wp:effectExtent l="0" t="0" r="0" b="0"/>
                <wp:wrapNone/>
                <wp:docPr id="3" name="Group 3"/>
                <wp:cNvGraphicFramePr/>
                <a:graphic xmlns:a="http://schemas.openxmlformats.org/drawingml/2006/main">
                  <a:graphicData uri="http://schemas.microsoft.com/office/word/2010/wordprocessingGroup">
                    <wpg:wgp>
                      <wpg:cNvGrpSpPr/>
                      <wpg:grpSpPr>
                        <a:xfrm>
                          <a:off x="0" y="0"/>
                          <a:ext cx="6294120" cy="3018155"/>
                          <a:chOff x="0" y="-1"/>
                          <a:chExt cx="6294120"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005840" y="-1"/>
                            <a:ext cx="5288280" cy="2828261"/>
                          </a:xfrm>
                          <a:prstGeom prst="rect">
                            <a:avLst/>
                          </a:prstGeom>
                          <a:noFill/>
                          <a:ln w="9525">
                            <a:noFill/>
                            <a:miter lim="800000"/>
                            <a:headEnd/>
                            <a:tailEnd/>
                          </a:ln>
                        </wps:spPr>
                        <wps:txbx>
                          <w:txbxContent>
                            <w:p w14:paraId="30A39983" w14:textId="37F067BB" w:rsidR="00D61117" w:rsidRPr="00A93F0D" w:rsidRDefault="00A93F0D" w:rsidP="001E37ED">
                              <w:pPr>
                                <w:pStyle w:val="Subtitlecover"/>
                                <w:rPr>
                                  <w:b/>
                                  <w:sz w:val="72"/>
                                  <w:szCs w:val="30"/>
                                </w:rPr>
                              </w:pPr>
                              <w:r w:rsidRPr="00A93F0D">
                                <w:rPr>
                                  <w:b/>
                                  <w:sz w:val="72"/>
                                  <w:szCs w:val="30"/>
                                </w:rPr>
                                <w:t xml:space="preserve">Safeguard kids </w:t>
                              </w:r>
                              <w:r w:rsidR="00C11F46" w:rsidRPr="00A93F0D">
                                <w:rPr>
                                  <w:b/>
                                  <w:sz w:val="72"/>
                                  <w:szCs w:val="30"/>
                                </w:rPr>
                                <w:t xml:space="preserve">from the justice system </w:t>
                              </w:r>
                            </w:p>
                            <w:p w14:paraId="36ABC171" w14:textId="458AA1CA" w:rsidR="00087633" w:rsidRPr="00A93F0D" w:rsidRDefault="00087633" w:rsidP="001E37ED">
                              <w:pPr>
                                <w:pStyle w:val="Subtitlecover"/>
                              </w:pPr>
                              <w:r w:rsidRPr="00A93F0D">
                                <w:rPr>
                                  <w:sz w:val="28"/>
                                  <w:szCs w:val="30"/>
                                </w:rPr>
                                <w:br/>
                              </w:r>
                              <w:r w:rsidR="003353FE" w:rsidRPr="00A93F0D">
                                <w:t xml:space="preserve">VCOSS Submission to the </w:t>
                              </w:r>
                              <w:r w:rsidR="0087266F" w:rsidRPr="00A93F0D">
                                <w:t xml:space="preserve">CAG Review </w:t>
                              </w:r>
                              <w:r w:rsidR="006567B3">
                                <w:t>of the</w:t>
                              </w:r>
                              <w:r w:rsidR="0087266F" w:rsidRPr="00A93F0D">
                                <w:t xml:space="preserve"> Age of Criminal Responsibility </w:t>
                              </w:r>
                            </w:p>
                            <w:p w14:paraId="7628DE8B" w14:textId="5EB87C89" w:rsidR="00140D01" w:rsidRPr="00140D01" w:rsidRDefault="00A869A9" w:rsidP="00140D01">
                              <w:pPr>
                                <w:pStyle w:val="Datecover"/>
                              </w:pPr>
                              <w:r>
                                <w:t>February 2020</w:t>
                              </w:r>
                              <w:r w:rsidR="0087266F">
                                <w:t xml:space="preserve"> </w:t>
                              </w:r>
                            </w:p>
                            <w:p w14:paraId="18EE7A2D" w14:textId="77777777" w:rsidR="00087633" w:rsidRPr="0003069D" w:rsidRDefault="00087633"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51D557" id="Group 3" o:spid="_x0000_s1026" style="position:absolute;left:0;text-align:left;margin-left:49.2pt;margin-top:479.5pt;width:495.6pt;height:237.65pt;z-index:251654144;mso-width-relative:margin;mso-height-relative:margin" coordorigin="" coordsize="62941,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KMAAAAAUmdodGxvbmcAAAN9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OQWRvYmUAZEAAAAAB/9sAhAABAQEBAQEBAQEBAQEB&#10;AQEBAQEBAQEBAQEBAQEBAQEBAQEBAQEBAQEBAQEBAgICAgICAgICAgIDAwMDAwMDAwMDAQEBAQEB&#10;AQEBAQECAgECAgMDAwMDAwMDAwMDAwMDAwMDAwMDAwMDAwMDAwMDAwMDAwMDAwMDAwMDAwMDAwMD&#10;AwP/wAARCASjA30DAREAAhEBAxEB/90ABABw/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">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0058;width:52883;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0A39983" w14:textId="37F067BB" w:rsidR="00D61117" w:rsidRPr="00A93F0D" w:rsidRDefault="00A93F0D" w:rsidP="001E37ED">
                        <w:pPr>
                          <w:pStyle w:val="Subtitlecover"/>
                          <w:rPr>
                            <w:b/>
                            <w:sz w:val="72"/>
                            <w:szCs w:val="30"/>
                          </w:rPr>
                        </w:pPr>
                        <w:r w:rsidRPr="00A93F0D">
                          <w:rPr>
                            <w:b/>
                            <w:sz w:val="72"/>
                            <w:szCs w:val="30"/>
                          </w:rPr>
                          <w:t xml:space="preserve">Safeguard kids </w:t>
                        </w:r>
                        <w:r w:rsidR="00C11F46" w:rsidRPr="00A93F0D">
                          <w:rPr>
                            <w:b/>
                            <w:sz w:val="72"/>
                            <w:szCs w:val="30"/>
                          </w:rPr>
                          <w:t xml:space="preserve">from the justice system </w:t>
                        </w:r>
                      </w:p>
                      <w:p w14:paraId="36ABC171" w14:textId="458AA1CA" w:rsidR="00087633" w:rsidRPr="00A93F0D" w:rsidRDefault="00087633" w:rsidP="001E37ED">
                        <w:pPr>
                          <w:pStyle w:val="Subtitlecover"/>
                        </w:pPr>
                        <w:r w:rsidRPr="00A93F0D">
                          <w:rPr>
                            <w:sz w:val="28"/>
                            <w:szCs w:val="30"/>
                          </w:rPr>
                          <w:br/>
                        </w:r>
                        <w:r w:rsidR="003353FE" w:rsidRPr="00A93F0D">
                          <w:t xml:space="preserve">VCOSS Submission to the </w:t>
                        </w:r>
                        <w:r w:rsidR="0087266F" w:rsidRPr="00A93F0D">
                          <w:t xml:space="preserve">CAG Review </w:t>
                        </w:r>
                        <w:r w:rsidR="006567B3">
                          <w:t>of the</w:t>
                        </w:r>
                        <w:r w:rsidR="0087266F" w:rsidRPr="00A93F0D">
                          <w:t xml:space="preserve"> Age of Criminal Responsibility </w:t>
                        </w:r>
                      </w:p>
                      <w:p w14:paraId="7628DE8B" w14:textId="5EB87C89" w:rsidR="00140D01" w:rsidRPr="00140D01" w:rsidRDefault="00A869A9" w:rsidP="00140D01">
                        <w:pPr>
                          <w:pStyle w:val="Datecover"/>
                        </w:pPr>
                        <w:r>
                          <w:t>February 2020</w:t>
                        </w:r>
                        <w:r w:rsidR="0087266F">
                          <w:t xml:space="preserve"> </w:t>
                        </w:r>
                      </w:p>
                      <w:p w14:paraId="18EE7A2D" w14:textId="77777777" w:rsidR="00087633" w:rsidRPr="0003069D" w:rsidRDefault="00087633"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245FD61E" wp14:editId="0BA6013D">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7A8A2772" wp14:editId="211839A6">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492530" w14:textId="77777777" w:rsidR="0003069D" w:rsidRDefault="0003069D"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2772"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00492530" w14:textId="77777777" w:rsidR="0003069D" w:rsidRDefault="0003069D" w:rsidP="0003069D">
                      <w:pPr>
                        <w:jc w:val="center"/>
                      </w:pPr>
                    </w:p>
                  </w:txbxContent>
                </v:textbox>
              </v:rect>
            </w:pict>
          </mc:Fallback>
        </mc:AlternateContent>
      </w:r>
      <w:r w:rsidR="00087633">
        <w:br w:type="page"/>
      </w:r>
      <w:bookmarkStart w:id="0" w:name="_GoBack"/>
      <w:bookmarkEnd w:id="0"/>
    </w:p>
    <w:p w14:paraId="2B1CBF4A"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39686B40" wp14:editId="75E736D6">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7DE9C41" w14:textId="77777777" w:rsidR="00294716" w:rsidRDefault="00294716" w:rsidP="00294716">
                            <w:pPr>
                              <w:jc w:val="center"/>
                            </w:pPr>
                          </w:p>
                          <w:p w14:paraId="721D3ABD" w14:textId="77777777" w:rsidR="009C4220" w:rsidRDefault="009C4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6B40"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37DE9C41" w14:textId="77777777" w:rsidR="00294716" w:rsidRDefault="00294716" w:rsidP="00294716">
                      <w:pPr>
                        <w:jc w:val="center"/>
                      </w:pPr>
                    </w:p>
                    <w:p w14:paraId="721D3ABD" w14:textId="77777777" w:rsidR="009C4220" w:rsidRDefault="009C4220"/>
                  </w:txbxContent>
                </v:textbox>
              </v:rect>
            </w:pict>
          </mc:Fallback>
        </mc:AlternateContent>
      </w:r>
    </w:p>
    <w:p w14:paraId="08E33634"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422F9F9C" wp14:editId="380B04DB">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0DAE4935"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723B3BA3" w14:textId="77777777" w:rsidR="000E4054" w:rsidRDefault="000E4054" w:rsidP="00E90402">
                              <w:pPr>
                                <w:spacing w:before="0" w:after="0" w:line="240" w:lineRule="auto"/>
                                <w:rPr>
                                  <w:b/>
                                  <w:color w:val="FFFFFF" w:themeColor="background1"/>
                                </w:rPr>
                              </w:pPr>
                            </w:p>
                            <w:p w14:paraId="656BBDB2"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1593BA4"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03A5B1F9" w14:textId="77777777" w:rsidTr="00943178">
                                <w:trPr>
                                  <w:trHeight w:val="340"/>
                                </w:trPr>
                                <w:tc>
                                  <w:tcPr>
                                    <w:tcW w:w="697" w:type="dxa"/>
                                    <w:vAlign w:val="center"/>
                                  </w:tcPr>
                                  <w:p w14:paraId="0751E497" w14:textId="77777777" w:rsidR="00943178" w:rsidRPr="000E4054" w:rsidRDefault="009431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A88891A" wp14:editId="13009CA4">
                                          <wp:extent cx="180000" cy="180000"/>
                                          <wp:effectExtent l="0" t="0" r="0" b="0"/>
                                          <wp:docPr id="31" name="Picture 3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BB1872"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43178" w:rsidRPr="000E4054" w14:paraId="6DD4E8A5" w14:textId="77777777" w:rsidTr="00943178">
                                <w:trPr>
                                  <w:trHeight w:val="340"/>
                                </w:trPr>
                                <w:tc>
                                  <w:tcPr>
                                    <w:tcW w:w="697" w:type="dxa"/>
                                    <w:vAlign w:val="center"/>
                                  </w:tcPr>
                                  <w:p w14:paraId="06A947F2"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1985EC2A" wp14:editId="41C1BDA8">
                                          <wp:extent cx="180000" cy="180000"/>
                                          <wp:effectExtent l="0" t="0" r="0" b="0"/>
                                          <wp:docPr id="32" name="Picture 3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739C204"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43178" w:rsidRPr="000E4054" w14:paraId="210E097F" w14:textId="77777777" w:rsidTr="00943178">
                                <w:trPr>
                                  <w:trHeight w:val="340"/>
                                </w:trPr>
                                <w:tc>
                                  <w:tcPr>
                                    <w:tcW w:w="697" w:type="dxa"/>
                                    <w:vAlign w:val="center"/>
                                  </w:tcPr>
                                  <w:p w14:paraId="1BEDEFF0"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4095AAED" wp14:editId="48CB1838">
                                          <wp:extent cx="180000" cy="126728"/>
                                          <wp:effectExtent l="0" t="0" r="0" b="698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21A968B" w14:textId="77777777" w:rsidR="00943178"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235B9AFF" w14:textId="77777777" w:rsidTr="00943178">
                                <w:trPr>
                                  <w:trHeight w:val="340"/>
                                </w:trPr>
                                <w:tc>
                                  <w:tcPr>
                                    <w:tcW w:w="697" w:type="dxa"/>
                                    <w:vAlign w:val="center"/>
                                  </w:tcPr>
                                  <w:p w14:paraId="328F0D0D"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26CF92E" wp14:editId="19A03593">
                                          <wp:extent cx="180000" cy="180000"/>
                                          <wp:effectExtent l="0" t="0" r="0" b="0"/>
                                          <wp:docPr id="34" name="Picture 3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4F4833D"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0C55E854" w14:textId="77777777" w:rsidR="00E90402" w:rsidRPr="000E4054" w:rsidRDefault="00E90402" w:rsidP="000E4054">
                              <w:pPr>
                                <w:spacing w:before="0" w:after="0" w:line="240" w:lineRule="auto"/>
                                <w:rPr>
                                  <w:b/>
                                  <w:color w:val="E6EAEF"/>
                                </w:rPr>
                              </w:pPr>
                            </w:p>
                            <w:p w14:paraId="56BEA120" w14:textId="77777777" w:rsidR="00C44CE1" w:rsidRPr="00E90402" w:rsidRDefault="00C44CE1"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094F4139" w14:textId="6C7E013A"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95597A">
                                <w:rPr>
                                  <w:b/>
                                  <w:color w:val="FFFFFF" w:themeColor="background1"/>
                                </w:rPr>
                                <w:t>Karen Taranto</w:t>
                              </w:r>
                              <w:r w:rsidR="00AB0B9A">
                                <w:rPr>
                                  <w:b/>
                                  <w:color w:val="FFFFFF" w:themeColor="background1"/>
                                </w:rPr>
                                <w:t xml:space="preserve">, with input from VCOSS members </w:t>
                              </w:r>
                              <w:r w:rsidR="00253F7E">
                                <w:rPr>
                                  <w:b/>
                                  <w:color w:val="FFFFFF" w:themeColor="background1"/>
                                </w:rPr>
                                <w:t xml:space="preserve">and </w:t>
                              </w:r>
                              <w:proofErr w:type="spellStart"/>
                              <w:r w:rsidR="00253F7E">
                                <w:rPr>
                                  <w:b/>
                                  <w:color w:val="FFFFFF" w:themeColor="background1"/>
                                </w:rPr>
                                <w:t>authorised</w:t>
                              </w:r>
                              <w:proofErr w:type="spellEnd"/>
                              <w:r w:rsidR="00253F7E">
                                <w:rPr>
                                  <w:b/>
                                  <w:color w:val="FFFFFF" w:themeColor="background1"/>
                                </w:rPr>
                                <w:t xml:space="preserve">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4085CE85" w14:textId="638AFC2A"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enquiries please contact </w:t>
                              </w:r>
                              <w:r w:rsidR="00B85E5B">
                                <w:rPr>
                                  <w:b/>
                                  <w:color w:val="FFFFFF" w:themeColor="background1"/>
                                </w:rPr>
                                <w:t xml:space="preserve">Deborah Fewster </w:t>
                              </w:r>
                              <w:r w:rsidRPr="000E4054">
                                <w:rPr>
                                  <w:b/>
                                  <w:color w:val="FFFFFF" w:themeColor="background1"/>
                                </w:rPr>
                                <w:t>at</w:t>
                              </w:r>
                              <w:r w:rsidR="00B85E5B">
                                <w:rPr>
                                  <w:rStyle w:val="Hyperlink"/>
                                </w:rPr>
                                <w:t xml:space="preserve"> Deborah.fewster@vcoss.org.au</w:t>
                              </w:r>
                              <w:r w:rsidRPr="000E4054">
                                <w:rPr>
                                  <w:b/>
                                  <w:color w:val="FFFFFF" w:themeColor="background1"/>
                                </w:rPr>
                                <w:br/>
                              </w:r>
                            </w:p>
                            <w:p w14:paraId="6850A19A"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15" w:history="1">
                                <w:r w:rsidR="00140D01">
                                  <w:rPr>
                                    <w:rStyle w:val="Hyperlink"/>
                                  </w:rPr>
                                  <w:t>vcoss.org.au</w:t>
                                </w:r>
                                <w:r w:rsidR="008B199F">
                                  <w:rPr>
                                    <w:rStyle w:val="Hyperlink"/>
                                  </w:rPr>
                                  <w:t>/policy/</w:t>
                                </w:r>
                              </w:hyperlink>
                            </w:p>
                            <w:p w14:paraId="78547040" w14:textId="77777777" w:rsidR="000E4054" w:rsidRDefault="000E4054" w:rsidP="000E4054">
                              <w:pPr>
                                <w:spacing w:before="0" w:after="0" w:line="240" w:lineRule="auto"/>
                                <w:rPr>
                                  <w:b/>
                                  <w:color w:val="FFFFFF" w:themeColor="background1"/>
                                </w:rPr>
                              </w:pPr>
                            </w:p>
                            <w:p w14:paraId="5A634940" w14:textId="77777777" w:rsidR="00FD5AC2" w:rsidRDefault="00FD5AC2" w:rsidP="000E4054">
                              <w:pPr>
                                <w:spacing w:before="0" w:after="0" w:line="240" w:lineRule="auto"/>
                                <w:rPr>
                                  <w:b/>
                                  <w:color w:val="FFFFFF" w:themeColor="background1"/>
                                </w:rPr>
                              </w:pPr>
                              <w:r>
                                <w:rPr>
                                  <w:noProof/>
                                  <w:lang w:val="en-AU" w:eastAsia="en-AU"/>
                                </w:rPr>
                                <w:drawing>
                                  <wp:inline distT="0" distB="0" distL="0" distR="0" wp14:anchorId="32341667" wp14:editId="134C4AA2">
                                    <wp:extent cx="1032216" cy="361507"/>
                                    <wp:effectExtent l="0" t="0" r="0" b="635"/>
                                    <wp:docPr id="28" name="Picture 2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DFDFBC9" w14:textId="77777777" w:rsidR="00FD5AC2" w:rsidRDefault="00FD5AC2" w:rsidP="000E4054">
                              <w:pPr>
                                <w:spacing w:before="0" w:after="0" w:line="240" w:lineRule="auto"/>
                                <w:rPr>
                                  <w:b/>
                                  <w:color w:val="FFFFFF" w:themeColor="background1"/>
                                </w:rPr>
                              </w:pPr>
                            </w:p>
                            <w:p w14:paraId="03B11834"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t, present and emerging Elders.</w:t>
                              </w:r>
                            </w:p>
                            <w:p w14:paraId="3BFA2FA0" w14:textId="77777777" w:rsidR="000E4054" w:rsidRDefault="000E4054" w:rsidP="000E4054">
                              <w:pPr>
                                <w:spacing w:before="0" w:after="0" w:line="240" w:lineRule="auto"/>
                                <w:rPr>
                                  <w:b/>
                                  <w:color w:val="FFFFFF" w:themeColor="background1"/>
                                </w:rPr>
                              </w:pPr>
                            </w:p>
                            <w:p w14:paraId="0801D177"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8CD6885" w14:textId="77777777" w:rsidR="00FD5AC2" w:rsidRDefault="00FD5AC2" w:rsidP="000E4054">
                              <w:pPr>
                                <w:spacing w:before="0" w:after="0" w:line="240" w:lineRule="auto"/>
                                <w:rPr>
                                  <w:b/>
                                  <w:color w:val="FFFFFF" w:themeColor="background1"/>
                                </w:rPr>
                              </w:pPr>
                            </w:p>
                            <w:p w14:paraId="0B2F8931" w14:textId="77777777" w:rsidR="00FD5AC2" w:rsidRDefault="008B199F" w:rsidP="000E4054">
                              <w:pPr>
                                <w:spacing w:before="0" w:after="0" w:line="240" w:lineRule="auto"/>
                                <w:rPr>
                                  <w:b/>
                                  <w:color w:val="FFFFFF" w:themeColor="background1"/>
                                </w:rPr>
                              </w:pPr>
                              <w:r>
                                <w:rPr>
                                  <w:b/>
                                  <w:bCs/>
                                  <w:noProof/>
                                  <w:color w:val="000000"/>
                                  <w:sz w:val="20"/>
                                  <w:lang w:val="en-AU" w:eastAsia="en-AU"/>
                                </w:rPr>
                                <w:drawing>
                                  <wp:inline distT="0" distB="0" distL="0" distR="0" wp14:anchorId="70D7DAD3" wp14:editId="23F2D6C7">
                                    <wp:extent cx="1078230" cy="231775"/>
                                    <wp:effectExtent l="0" t="0" r="7620" b="0"/>
                                    <wp:docPr id="30" name="Picture 30"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39AECC3B" w14:textId="77777777" w:rsidR="00FD5AC2" w:rsidRDefault="00FD5AC2" w:rsidP="000E4054">
                              <w:pPr>
                                <w:spacing w:before="0" w:after="0" w:line="240" w:lineRule="auto"/>
                                <w:rPr>
                                  <w:b/>
                                  <w:color w:val="FFFFFF" w:themeColor="background1"/>
                                </w:rPr>
                              </w:pPr>
                            </w:p>
                            <w:p w14:paraId="01DDCC74" w14:textId="77777777" w:rsidR="000E4054" w:rsidRDefault="000E4054" w:rsidP="000E4054">
                              <w:pPr>
                                <w:spacing w:before="0" w:after="0" w:line="240" w:lineRule="auto"/>
                                <w:rPr>
                                  <w:b/>
                                  <w:color w:val="FFFFFF" w:themeColor="background1"/>
                                </w:rPr>
                              </w:pPr>
                            </w:p>
                            <w:p w14:paraId="34F92986" w14:textId="77777777" w:rsidR="000E4054" w:rsidRPr="003F6439" w:rsidRDefault="000E4054" w:rsidP="000E4054">
                              <w:pPr>
                                <w:spacing w:before="0" w:after="0" w:line="240" w:lineRule="auto"/>
                                <w:rPr>
                                  <w:b/>
                                  <w:color w:val="FFFFFF" w:themeColor="background1"/>
                                  <w:sz w:val="20"/>
                                </w:rPr>
                              </w:pPr>
                            </w:p>
                            <w:p w14:paraId="55BADA0A" w14:textId="77777777" w:rsidR="000E4054" w:rsidRDefault="000E4054">
                              <w:pPr>
                                <w:spacing w:before="0" w:after="0" w:line="240" w:lineRule="auto"/>
                                <w:rPr>
                                  <w:b/>
                                  <w:color w:val="FFFFFF" w:themeColor="background1"/>
                                </w:rPr>
                              </w:pPr>
                            </w:p>
                            <w:p w14:paraId="7C4B92BD" w14:textId="77777777" w:rsidR="00FD5AC2" w:rsidRPr="00FD5AC2" w:rsidRDefault="00FD5AC2">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F9F9C"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DAE4935"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723B3BA3" w14:textId="77777777" w:rsidR="000E4054" w:rsidRDefault="000E4054" w:rsidP="00E90402">
                        <w:pPr>
                          <w:spacing w:before="0" w:after="0" w:line="240" w:lineRule="auto"/>
                          <w:rPr>
                            <w:b/>
                            <w:color w:val="FFFFFF" w:themeColor="background1"/>
                          </w:rPr>
                        </w:pPr>
                      </w:p>
                      <w:p w14:paraId="656BBDB2"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1593BA4"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03A5B1F9" w14:textId="77777777" w:rsidTr="00943178">
                          <w:trPr>
                            <w:trHeight w:val="340"/>
                          </w:trPr>
                          <w:tc>
                            <w:tcPr>
                              <w:tcW w:w="697" w:type="dxa"/>
                              <w:vAlign w:val="center"/>
                            </w:tcPr>
                            <w:p w14:paraId="0751E497" w14:textId="77777777" w:rsidR="00943178" w:rsidRPr="000E4054" w:rsidRDefault="009431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A88891A" wp14:editId="13009CA4">
                                    <wp:extent cx="180000" cy="180000"/>
                                    <wp:effectExtent l="0" t="0" r="0" b="0"/>
                                    <wp:docPr id="31" name="Picture 3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BB1872"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43178" w:rsidRPr="000E4054" w14:paraId="6DD4E8A5" w14:textId="77777777" w:rsidTr="00943178">
                          <w:trPr>
                            <w:trHeight w:val="340"/>
                          </w:trPr>
                          <w:tc>
                            <w:tcPr>
                              <w:tcW w:w="697" w:type="dxa"/>
                              <w:vAlign w:val="center"/>
                            </w:tcPr>
                            <w:p w14:paraId="06A947F2"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1985EC2A" wp14:editId="41C1BDA8">
                                    <wp:extent cx="180000" cy="180000"/>
                                    <wp:effectExtent l="0" t="0" r="0" b="0"/>
                                    <wp:docPr id="32" name="Picture 3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739C204" w14:textId="77777777" w:rsidR="00943178" w:rsidRPr="0005129A" w:rsidRDefault="00943178"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43178" w:rsidRPr="000E4054" w14:paraId="210E097F" w14:textId="77777777" w:rsidTr="00943178">
                          <w:trPr>
                            <w:trHeight w:val="340"/>
                          </w:trPr>
                          <w:tc>
                            <w:tcPr>
                              <w:tcW w:w="697" w:type="dxa"/>
                              <w:vAlign w:val="center"/>
                            </w:tcPr>
                            <w:p w14:paraId="1BEDEFF0"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4095AAED" wp14:editId="48CB1838">
                                    <wp:extent cx="180000" cy="126728"/>
                                    <wp:effectExtent l="0" t="0" r="0" b="698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21A968B" w14:textId="77777777" w:rsidR="00943178"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235B9AFF" w14:textId="77777777" w:rsidTr="00943178">
                          <w:trPr>
                            <w:trHeight w:val="340"/>
                          </w:trPr>
                          <w:tc>
                            <w:tcPr>
                              <w:tcW w:w="697" w:type="dxa"/>
                              <w:vAlign w:val="center"/>
                            </w:tcPr>
                            <w:p w14:paraId="328F0D0D"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26CF92E" wp14:editId="19A03593">
                                    <wp:extent cx="180000" cy="180000"/>
                                    <wp:effectExtent l="0" t="0" r="0" b="0"/>
                                    <wp:docPr id="34" name="Picture 3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4F4833D"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0C55E854" w14:textId="77777777" w:rsidR="00E90402" w:rsidRPr="000E4054" w:rsidRDefault="00E90402" w:rsidP="000E4054">
                        <w:pPr>
                          <w:spacing w:before="0" w:after="0" w:line="240" w:lineRule="auto"/>
                          <w:rPr>
                            <w:b/>
                            <w:color w:val="E6EAEF"/>
                          </w:rPr>
                        </w:pPr>
                      </w:p>
                      <w:p w14:paraId="56BEA120" w14:textId="77777777" w:rsidR="00C44CE1" w:rsidRPr="00E90402" w:rsidRDefault="00C44CE1"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94F4139" w14:textId="6C7E013A"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95597A">
                          <w:rPr>
                            <w:b/>
                            <w:color w:val="FFFFFF" w:themeColor="background1"/>
                          </w:rPr>
                          <w:t>Karen Taranto</w:t>
                        </w:r>
                        <w:r w:rsidR="00AB0B9A">
                          <w:rPr>
                            <w:b/>
                            <w:color w:val="FFFFFF" w:themeColor="background1"/>
                          </w:rPr>
                          <w:t xml:space="preserve">, with input from VCOSS members </w:t>
                        </w:r>
                        <w:r w:rsidR="00253F7E">
                          <w:rPr>
                            <w:b/>
                            <w:color w:val="FFFFFF" w:themeColor="background1"/>
                          </w:rPr>
                          <w:t xml:space="preserve">and </w:t>
                        </w:r>
                        <w:proofErr w:type="spellStart"/>
                        <w:r w:rsidR="00253F7E">
                          <w:rPr>
                            <w:b/>
                            <w:color w:val="FFFFFF" w:themeColor="background1"/>
                          </w:rPr>
                          <w:t>authorised</w:t>
                        </w:r>
                        <w:proofErr w:type="spellEnd"/>
                        <w:r w:rsidR="00253F7E">
                          <w:rPr>
                            <w:b/>
                            <w:color w:val="FFFFFF" w:themeColor="background1"/>
                          </w:rPr>
                          <w:t xml:space="preserve">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4085CE85" w14:textId="638AFC2A"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enquiries please contact </w:t>
                        </w:r>
                        <w:r w:rsidR="00B85E5B">
                          <w:rPr>
                            <w:b/>
                            <w:color w:val="FFFFFF" w:themeColor="background1"/>
                          </w:rPr>
                          <w:t xml:space="preserve">Deborah Fewster </w:t>
                        </w:r>
                        <w:r w:rsidRPr="000E4054">
                          <w:rPr>
                            <w:b/>
                            <w:color w:val="FFFFFF" w:themeColor="background1"/>
                          </w:rPr>
                          <w:t>at</w:t>
                        </w:r>
                        <w:r w:rsidR="00B85E5B">
                          <w:rPr>
                            <w:rStyle w:val="Hyperlink"/>
                          </w:rPr>
                          <w:t xml:space="preserve"> Deborah.fewster@vcoss.org.au</w:t>
                        </w:r>
                        <w:r w:rsidRPr="000E4054">
                          <w:rPr>
                            <w:b/>
                            <w:color w:val="FFFFFF" w:themeColor="background1"/>
                          </w:rPr>
                          <w:br/>
                        </w:r>
                      </w:p>
                      <w:p w14:paraId="6850A19A"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19" w:history="1">
                          <w:r w:rsidR="00140D01">
                            <w:rPr>
                              <w:rStyle w:val="Hyperlink"/>
                            </w:rPr>
                            <w:t>vcoss.org.au</w:t>
                          </w:r>
                          <w:r w:rsidR="008B199F">
                            <w:rPr>
                              <w:rStyle w:val="Hyperlink"/>
                            </w:rPr>
                            <w:t>/policy/</w:t>
                          </w:r>
                        </w:hyperlink>
                      </w:p>
                      <w:p w14:paraId="78547040" w14:textId="77777777" w:rsidR="000E4054" w:rsidRDefault="000E4054" w:rsidP="000E4054">
                        <w:pPr>
                          <w:spacing w:before="0" w:after="0" w:line="240" w:lineRule="auto"/>
                          <w:rPr>
                            <w:b/>
                            <w:color w:val="FFFFFF" w:themeColor="background1"/>
                          </w:rPr>
                        </w:pPr>
                      </w:p>
                      <w:p w14:paraId="5A634940" w14:textId="77777777" w:rsidR="00FD5AC2" w:rsidRDefault="00FD5AC2" w:rsidP="000E4054">
                        <w:pPr>
                          <w:spacing w:before="0" w:after="0" w:line="240" w:lineRule="auto"/>
                          <w:rPr>
                            <w:b/>
                            <w:color w:val="FFFFFF" w:themeColor="background1"/>
                          </w:rPr>
                        </w:pPr>
                        <w:r>
                          <w:rPr>
                            <w:noProof/>
                            <w:lang w:val="en-AU" w:eastAsia="en-AU"/>
                          </w:rPr>
                          <w:drawing>
                            <wp:inline distT="0" distB="0" distL="0" distR="0" wp14:anchorId="32341667" wp14:editId="134C4AA2">
                              <wp:extent cx="1032216" cy="361507"/>
                              <wp:effectExtent l="0" t="0" r="0" b="635"/>
                              <wp:docPr id="28" name="Picture 2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DFDFBC9" w14:textId="77777777" w:rsidR="00FD5AC2" w:rsidRDefault="00FD5AC2" w:rsidP="000E4054">
                        <w:pPr>
                          <w:spacing w:before="0" w:after="0" w:line="240" w:lineRule="auto"/>
                          <w:rPr>
                            <w:b/>
                            <w:color w:val="FFFFFF" w:themeColor="background1"/>
                          </w:rPr>
                        </w:pPr>
                      </w:p>
                      <w:p w14:paraId="03B11834"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t, present and emerging Elders.</w:t>
                        </w:r>
                      </w:p>
                      <w:p w14:paraId="3BFA2FA0" w14:textId="77777777" w:rsidR="000E4054" w:rsidRDefault="000E4054" w:rsidP="000E4054">
                        <w:pPr>
                          <w:spacing w:before="0" w:after="0" w:line="240" w:lineRule="auto"/>
                          <w:rPr>
                            <w:b/>
                            <w:color w:val="FFFFFF" w:themeColor="background1"/>
                          </w:rPr>
                        </w:pPr>
                      </w:p>
                      <w:p w14:paraId="0801D177"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8CD6885" w14:textId="77777777" w:rsidR="00FD5AC2" w:rsidRDefault="00FD5AC2" w:rsidP="000E4054">
                        <w:pPr>
                          <w:spacing w:before="0" w:after="0" w:line="240" w:lineRule="auto"/>
                          <w:rPr>
                            <w:b/>
                            <w:color w:val="FFFFFF" w:themeColor="background1"/>
                          </w:rPr>
                        </w:pPr>
                      </w:p>
                      <w:p w14:paraId="0B2F8931" w14:textId="77777777" w:rsidR="00FD5AC2" w:rsidRDefault="008B199F" w:rsidP="000E4054">
                        <w:pPr>
                          <w:spacing w:before="0" w:after="0" w:line="240" w:lineRule="auto"/>
                          <w:rPr>
                            <w:b/>
                            <w:color w:val="FFFFFF" w:themeColor="background1"/>
                          </w:rPr>
                        </w:pPr>
                        <w:r>
                          <w:rPr>
                            <w:b/>
                            <w:bCs/>
                            <w:noProof/>
                            <w:color w:val="000000"/>
                            <w:sz w:val="20"/>
                            <w:lang w:val="en-AU" w:eastAsia="en-AU"/>
                          </w:rPr>
                          <w:drawing>
                            <wp:inline distT="0" distB="0" distL="0" distR="0" wp14:anchorId="70D7DAD3" wp14:editId="23F2D6C7">
                              <wp:extent cx="1078230" cy="231775"/>
                              <wp:effectExtent l="0" t="0" r="7620" b="0"/>
                              <wp:docPr id="30" name="Picture 30"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39AECC3B" w14:textId="77777777" w:rsidR="00FD5AC2" w:rsidRDefault="00FD5AC2" w:rsidP="000E4054">
                        <w:pPr>
                          <w:spacing w:before="0" w:after="0" w:line="240" w:lineRule="auto"/>
                          <w:rPr>
                            <w:b/>
                            <w:color w:val="FFFFFF" w:themeColor="background1"/>
                          </w:rPr>
                        </w:pPr>
                      </w:p>
                      <w:p w14:paraId="01DDCC74" w14:textId="77777777" w:rsidR="000E4054" w:rsidRDefault="000E4054" w:rsidP="000E4054">
                        <w:pPr>
                          <w:spacing w:before="0" w:after="0" w:line="240" w:lineRule="auto"/>
                          <w:rPr>
                            <w:b/>
                            <w:color w:val="FFFFFF" w:themeColor="background1"/>
                          </w:rPr>
                        </w:pPr>
                      </w:p>
                      <w:p w14:paraId="34F92986" w14:textId="77777777" w:rsidR="000E4054" w:rsidRPr="003F6439" w:rsidRDefault="000E4054" w:rsidP="000E4054">
                        <w:pPr>
                          <w:spacing w:before="0" w:after="0" w:line="240" w:lineRule="auto"/>
                          <w:rPr>
                            <w:b/>
                            <w:color w:val="FFFFFF" w:themeColor="background1"/>
                            <w:sz w:val="20"/>
                          </w:rPr>
                        </w:pPr>
                      </w:p>
                      <w:p w14:paraId="55BADA0A" w14:textId="77777777" w:rsidR="000E4054" w:rsidRDefault="000E4054">
                        <w:pPr>
                          <w:spacing w:before="0" w:after="0" w:line="240" w:lineRule="auto"/>
                          <w:rPr>
                            <w:b/>
                            <w:color w:val="FFFFFF" w:themeColor="background1"/>
                          </w:rPr>
                        </w:pPr>
                      </w:p>
                      <w:p w14:paraId="7C4B92BD" w14:textId="77777777" w:rsidR="00FD5AC2" w:rsidRPr="00FD5AC2" w:rsidRDefault="00FD5AC2">
                        <w:pPr>
                          <w:spacing w:before="0" w:after="0" w:line="240" w:lineRule="auto"/>
                          <w:rPr>
                            <w:b/>
                            <w:color w:val="FFFFFF" w:themeColor="background1"/>
                          </w:rPr>
                        </w:pPr>
                      </w:p>
                    </w:txbxContent>
                  </v:textbox>
                </v:shape>
              </v:group>
            </w:pict>
          </mc:Fallback>
        </mc:AlternateContent>
      </w:r>
      <w:r w:rsidR="007E3514">
        <w:br w:type="page"/>
      </w:r>
    </w:p>
    <w:p w14:paraId="0FA324D6" w14:textId="77777777" w:rsidR="001607B4" w:rsidRPr="001607B4" w:rsidRDefault="001607B4" w:rsidP="00027DDF">
      <w:pPr>
        <w:pStyle w:val="Titlecover"/>
        <w:sectPr w:rsidR="001607B4"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bookmarkStart w:id="1" w:name="_Toc13823516" w:displacedByCustomXml="next"/>
    <w:bookmarkStart w:id="2" w:name="_Toc33455271" w:displacedByCustomXml="next"/>
    <w:bookmarkStart w:id="3" w:name="_Toc33795465"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00C8E536" w14:textId="77777777" w:rsidR="00A76B3C" w:rsidRDefault="00A76B3C" w:rsidP="003353FE">
          <w:pPr>
            <w:pStyle w:val="Heading2"/>
          </w:pPr>
          <w:r>
            <w:t>Contents</w:t>
          </w:r>
          <w:bookmarkEnd w:id="3"/>
          <w:bookmarkEnd w:id="2"/>
          <w:bookmarkEnd w:id="1"/>
        </w:p>
        <w:p w14:paraId="42AD0EDF" w14:textId="77777777" w:rsidR="00F0219A" w:rsidRDefault="00A76B3C">
          <w:pPr>
            <w:pStyle w:val="TOC2"/>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33795465" w:history="1">
            <w:r w:rsidR="00F0219A" w:rsidRPr="004F6C13">
              <w:rPr>
                <w:rStyle w:val="Hyperlink"/>
                <w:noProof/>
              </w:rPr>
              <w:t>Contents</w:t>
            </w:r>
            <w:r w:rsidR="00F0219A">
              <w:rPr>
                <w:noProof/>
                <w:webHidden/>
              </w:rPr>
              <w:tab/>
            </w:r>
            <w:r w:rsidR="00F0219A">
              <w:rPr>
                <w:noProof/>
                <w:webHidden/>
              </w:rPr>
              <w:fldChar w:fldCharType="begin"/>
            </w:r>
            <w:r w:rsidR="00F0219A">
              <w:rPr>
                <w:noProof/>
                <w:webHidden/>
              </w:rPr>
              <w:instrText xml:space="preserve"> PAGEREF _Toc33795465 \h </w:instrText>
            </w:r>
            <w:r w:rsidR="00F0219A">
              <w:rPr>
                <w:noProof/>
                <w:webHidden/>
              </w:rPr>
            </w:r>
            <w:r w:rsidR="00F0219A">
              <w:rPr>
                <w:noProof/>
                <w:webHidden/>
              </w:rPr>
              <w:fldChar w:fldCharType="separate"/>
            </w:r>
            <w:r w:rsidR="00F0219A">
              <w:rPr>
                <w:noProof/>
                <w:webHidden/>
              </w:rPr>
              <w:t>3</w:t>
            </w:r>
            <w:r w:rsidR="00F0219A">
              <w:rPr>
                <w:noProof/>
                <w:webHidden/>
              </w:rPr>
              <w:fldChar w:fldCharType="end"/>
            </w:r>
          </w:hyperlink>
        </w:p>
        <w:p w14:paraId="04205948" w14:textId="77777777" w:rsidR="00F0219A" w:rsidRDefault="006567B3">
          <w:pPr>
            <w:pStyle w:val="TOC2"/>
            <w:tabs>
              <w:tab w:val="right" w:leader="dot" w:pos="9010"/>
            </w:tabs>
            <w:rPr>
              <w:rFonts w:asciiTheme="minorHAnsi" w:hAnsiTheme="minorHAnsi" w:cstheme="minorBidi"/>
              <w:noProof/>
              <w:szCs w:val="22"/>
              <w:lang w:val="en-AU" w:eastAsia="en-AU"/>
            </w:rPr>
          </w:pPr>
          <w:hyperlink w:anchor="_Toc33795466" w:history="1">
            <w:r w:rsidR="00F0219A" w:rsidRPr="004F6C13">
              <w:rPr>
                <w:rStyle w:val="Hyperlink"/>
                <w:noProof/>
              </w:rPr>
              <w:t>Introduction</w:t>
            </w:r>
            <w:r w:rsidR="00F0219A">
              <w:rPr>
                <w:noProof/>
                <w:webHidden/>
              </w:rPr>
              <w:tab/>
            </w:r>
            <w:r w:rsidR="00F0219A">
              <w:rPr>
                <w:noProof/>
                <w:webHidden/>
              </w:rPr>
              <w:fldChar w:fldCharType="begin"/>
            </w:r>
            <w:r w:rsidR="00F0219A">
              <w:rPr>
                <w:noProof/>
                <w:webHidden/>
              </w:rPr>
              <w:instrText xml:space="preserve"> PAGEREF _Toc33795466 \h </w:instrText>
            </w:r>
            <w:r w:rsidR="00F0219A">
              <w:rPr>
                <w:noProof/>
                <w:webHidden/>
              </w:rPr>
            </w:r>
            <w:r w:rsidR="00F0219A">
              <w:rPr>
                <w:noProof/>
                <w:webHidden/>
              </w:rPr>
              <w:fldChar w:fldCharType="separate"/>
            </w:r>
            <w:r w:rsidR="00F0219A">
              <w:rPr>
                <w:noProof/>
                <w:webHidden/>
              </w:rPr>
              <w:t>4</w:t>
            </w:r>
            <w:r w:rsidR="00F0219A">
              <w:rPr>
                <w:noProof/>
                <w:webHidden/>
              </w:rPr>
              <w:fldChar w:fldCharType="end"/>
            </w:r>
          </w:hyperlink>
        </w:p>
        <w:p w14:paraId="680DD195" w14:textId="77777777" w:rsidR="00F0219A" w:rsidRDefault="006567B3">
          <w:pPr>
            <w:pStyle w:val="TOC2"/>
            <w:tabs>
              <w:tab w:val="right" w:leader="dot" w:pos="9010"/>
            </w:tabs>
            <w:rPr>
              <w:rFonts w:asciiTheme="minorHAnsi" w:hAnsiTheme="minorHAnsi" w:cstheme="minorBidi"/>
              <w:noProof/>
              <w:szCs w:val="22"/>
              <w:lang w:val="en-AU" w:eastAsia="en-AU"/>
            </w:rPr>
          </w:pPr>
          <w:hyperlink w:anchor="_Toc33795467" w:history="1">
            <w:r w:rsidR="00F0219A" w:rsidRPr="004F6C13">
              <w:rPr>
                <w:rStyle w:val="Hyperlink"/>
                <w:noProof/>
              </w:rPr>
              <w:t>Raise the age of criminal responsibility</w:t>
            </w:r>
            <w:r w:rsidR="00F0219A">
              <w:rPr>
                <w:noProof/>
                <w:webHidden/>
              </w:rPr>
              <w:tab/>
            </w:r>
            <w:r w:rsidR="00F0219A">
              <w:rPr>
                <w:noProof/>
                <w:webHidden/>
              </w:rPr>
              <w:fldChar w:fldCharType="begin"/>
            </w:r>
            <w:r w:rsidR="00F0219A">
              <w:rPr>
                <w:noProof/>
                <w:webHidden/>
              </w:rPr>
              <w:instrText xml:space="preserve"> PAGEREF _Toc33795467 \h </w:instrText>
            </w:r>
            <w:r w:rsidR="00F0219A">
              <w:rPr>
                <w:noProof/>
                <w:webHidden/>
              </w:rPr>
            </w:r>
            <w:r w:rsidR="00F0219A">
              <w:rPr>
                <w:noProof/>
                <w:webHidden/>
              </w:rPr>
              <w:fldChar w:fldCharType="separate"/>
            </w:r>
            <w:r w:rsidR="00F0219A">
              <w:rPr>
                <w:noProof/>
                <w:webHidden/>
              </w:rPr>
              <w:t>5</w:t>
            </w:r>
            <w:r w:rsidR="00F0219A">
              <w:rPr>
                <w:noProof/>
                <w:webHidden/>
              </w:rPr>
              <w:fldChar w:fldCharType="end"/>
            </w:r>
          </w:hyperlink>
        </w:p>
        <w:p w14:paraId="752E2455" w14:textId="77777777" w:rsidR="00F0219A" w:rsidRDefault="006567B3">
          <w:pPr>
            <w:pStyle w:val="TOC3"/>
            <w:tabs>
              <w:tab w:val="right" w:leader="dot" w:pos="9010"/>
            </w:tabs>
            <w:rPr>
              <w:rFonts w:asciiTheme="minorHAnsi" w:hAnsiTheme="minorHAnsi" w:cstheme="minorBidi"/>
              <w:i w:val="0"/>
              <w:noProof/>
              <w:szCs w:val="22"/>
              <w:lang w:val="en-AU" w:eastAsia="en-AU"/>
            </w:rPr>
          </w:pPr>
          <w:hyperlink w:anchor="_Toc33795468" w:history="1">
            <w:r w:rsidR="00F0219A" w:rsidRPr="004F6C13">
              <w:rPr>
                <w:rStyle w:val="Hyperlink"/>
                <w:noProof/>
              </w:rPr>
              <w:t>Children should be protected from the force of the criminal justice system</w:t>
            </w:r>
            <w:r w:rsidR="00F0219A">
              <w:rPr>
                <w:noProof/>
                <w:webHidden/>
              </w:rPr>
              <w:tab/>
            </w:r>
            <w:r w:rsidR="00F0219A">
              <w:rPr>
                <w:noProof/>
                <w:webHidden/>
              </w:rPr>
              <w:fldChar w:fldCharType="begin"/>
            </w:r>
            <w:r w:rsidR="00F0219A">
              <w:rPr>
                <w:noProof/>
                <w:webHidden/>
              </w:rPr>
              <w:instrText xml:space="preserve"> PAGEREF _Toc33795468 \h </w:instrText>
            </w:r>
            <w:r w:rsidR="00F0219A">
              <w:rPr>
                <w:noProof/>
                <w:webHidden/>
              </w:rPr>
            </w:r>
            <w:r w:rsidR="00F0219A">
              <w:rPr>
                <w:noProof/>
                <w:webHidden/>
              </w:rPr>
              <w:fldChar w:fldCharType="separate"/>
            </w:r>
            <w:r w:rsidR="00F0219A">
              <w:rPr>
                <w:noProof/>
                <w:webHidden/>
              </w:rPr>
              <w:t>5</w:t>
            </w:r>
            <w:r w:rsidR="00F0219A">
              <w:rPr>
                <w:noProof/>
                <w:webHidden/>
              </w:rPr>
              <w:fldChar w:fldCharType="end"/>
            </w:r>
          </w:hyperlink>
        </w:p>
        <w:p w14:paraId="0634BD9B" w14:textId="77777777" w:rsidR="00F0219A" w:rsidRDefault="006567B3">
          <w:pPr>
            <w:pStyle w:val="TOC3"/>
            <w:tabs>
              <w:tab w:val="right" w:leader="dot" w:pos="9010"/>
            </w:tabs>
            <w:rPr>
              <w:rFonts w:asciiTheme="minorHAnsi" w:hAnsiTheme="minorHAnsi" w:cstheme="minorBidi"/>
              <w:i w:val="0"/>
              <w:noProof/>
              <w:szCs w:val="22"/>
              <w:lang w:val="en-AU" w:eastAsia="en-AU"/>
            </w:rPr>
          </w:pPr>
          <w:hyperlink w:anchor="_Toc33795469" w:history="1">
            <w:r w:rsidR="00F0219A" w:rsidRPr="004F6C13">
              <w:rPr>
                <w:rStyle w:val="Hyperlink"/>
                <w:noProof/>
              </w:rPr>
              <w:t>Doli incapax fails to safeguard children in the justice system</w:t>
            </w:r>
            <w:r w:rsidR="00F0219A">
              <w:rPr>
                <w:noProof/>
                <w:webHidden/>
              </w:rPr>
              <w:tab/>
            </w:r>
            <w:r w:rsidR="00F0219A">
              <w:rPr>
                <w:noProof/>
                <w:webHidden/>
              </w:rPr>
              <w:fldChar w:fldCharType="begin"/>
            </w:r>
            <w:r w:rsidR="00F0219A">
              <w:rPr>
                <w:noProof/>
                <w:webHidden/>
              </w:rPr>
              <w:instrText xml:space="preserve"> PAGEREF _Toc33795469 \h </w:instrText>
            </w:r>
            <w:r w:rsidR="00F0219A">
              <w:rPr>
                <w:noProof/>
                <w:webHidden/>
              </w:rPr>
            </w:r>
            <w:r w:rsidR="00F0219A">
              <w:rPr>
                <w:noProof/>
                <w:webHidden/>
              </w:rPr>
              <w:fldChar w:fldCharType="separate"/>
            </w:r>
            <w:r w:rsidR="00F0219A">
              <w:rPr>
                <w:noProof/>
                <w:webHidden/>
              </w:rPr>
              <w:t>6</w:t>
            </w:r>
            <w:r w:rsidR="00F0219A">
              <w:rPr>
                <w:noProof/>
                <w:webHidden/>
              </w:rPr>
              <w:fldChar w:fldCharType="end"/>
            </w:r>
          </w:hyperlink>
        </w:p>
        <w:p w14:paraId="305A8600" w14:textId="77777777" w:rsidR="00F0219A" w:rsidRDefault="006567B3">
          <w:pPr>
            <w:pStyle w:val="TOC3"/>
            <w:tabs>
              <w:tab w:val="right" w:leader="dot" w:pos="9010"/>
            </w:tabs>
            <w:rPr>
              <w:rFonts w:asciiTheme="minorHAnsi" w:hAnsiTheme="minorHAnsi" w:cstheme="minorBidi"/>
              <w:i w:val="0"/>
              <w:noProof/>
              <w:szCs w:val="22"/>
              <w:lang w:val="en-AU" w:eastAsia="en-AU"/>
            </w:rPr>
          </w:pPr>
          <w:hyperlink w:anchor="_Toc33795470" w:history="1">
            <w:r w:rsidR="00F0219A" w:rsidRPr="004F6C13">
              <w:rPr>
                <w:rStyle w:val="Hyperlink"/>
                <w:noProof/>
              </w:rPr>
              <w:t>Australia is out of step with international standards</w:t>
            </w:r>
            <w:r w:rsidR="00F0219A">
              <w:rPr>
                <w:noProof/>
                <w:webHidden/>
              </w:rPr>
              <w:tab/>
            </w:r>
            <w:r w:rsidR="00F0219A">
              <w:rPr>
                <w:noProof/>
                <w:webHidden/>
              </w:rPr>
              <w:fldChar w:fldCharType="begin"/>
            </w:r>
            <w:r w:rsidR="00F0219A">
              <w:rPr>
                <w:noProof/>
                <w:webHidden/>
              </w:rPr>
              <w:instrText xml:space="preserve"> PAGEREF _Toc33795470 \h </w:instrText>
            </w:r>
            <w:r w:rsidR="00F0219A">
              <w:rPr>
                <w:noProof/>
                <w:webHidden/>
              </w:rPr>
            </w:r>
            <w:r w:rsidR="00F0219A">
              <w:rPr>
                <w:noProof/>
                <w:webHidden/>
              </w:rPr>
              <w:fldChar w:fldCharType="separate"/>
            </w:r>
            <w:r w:rsidR="00F0219A">
              <w:rPr>
                <w:noProof/>
                <w:webHidden/>
              </w:rPr>
              <w:t>7</w:t>
            </w:r>
            <w:r w:rsidR="00F0219A">
              <w:rPr>
                <w:noProof/>
                <w:webHidden/>
              </w:rPr>
              <w:fldChar w:fldCharType="end"/>
            </w:r>
          </w:hyperlink>
        </w:p>
        <w:p w14:paraId="1BD38BAA" w14:textId="77777777" w:rsidR="00F0219A" w:rsidRDefault="006567B3">
          <w:pPr>
            <w:pStyle w:val="TOC2"/>
            <w:tabs>
              <w:tab w:val="right" w:leader="dot" w:pos="9010"/>
            </w:tabs>
            <w:rPr>
              <w:rFonts w:asciiTheme="minorHAnsi" w:hAnsiTheme="minorHAnsi" w:cstheme="minorBidi"/>
              <w:noProof/>
              <w:szCs w:val="22"/>
              <w:lang w:val="en-AU" w:eastAsia="en-AU"/>
            </w:rPr>
          </w:pPr>
          <w:hyperlink w:anchor="_Toc33795471" w:history="1">
            <w:r w:rsidR="00F0219A" w:rsidRPr="004F6C13">
              <w:rPr>
                <w:rStyle w:val="Hyperlink"/>
                <w:noProof/>
              </w:rPr>
              <w:t>Prevent harm through appropriate responses to child offending</w:t>
            </w:r>
            <w:r w:rsidR="00F0219A">
              <w:rPr>
                <w:noProof/>
                <w:webHidden/>
              </w:rPr>
              <w:tab/>
            </w:r>
            <w:r w:rsidR="00F0219A">
              <w:rPr>
                <w:noProof/>
                <w:webHidden/>
              </w:rPr>
              <w:fldChar w:fldCharType="begin"/>
            </w:r>
            <w:r w:rsidR="00F0219A">
              <w:rPr>
                <w:noProof/>
                <w:webHidden/>
              </w:rPr>
              <w:instrText xml:space="preserve"> PAGEREF _Toc33795471 \h </w:instrText>
            </w:r>
            <w:r w:rsidR="00F0219A">
              <w:rPr>
                <w:noProof/>
                <w:webHidden/>
              </w:rPr>
            </w:r>
            <w:r w:rsidR="00F0219A">
              <w:rPr>
                <w:noProof/>
                <w:webHidden/>
              </w:rPr>
              <w:fldChar w:fldCharType="separate"/>
            </w:r>
            <w:r w:rsidR="00F0219A">
              <w:rPr>
                <w:noProof/>
                <w:webHidden/>
              </w:rPr>
              <w:t>9</w:t>
            </w:r>
            <w:r w:rsidR="00F0219A">
              <w:rPr>
                <w:noProof/>
                <w:webHidden/>
              </w:rPr>
              <w:fldChar w:fldCharType="end"/>
            </w:r>
          </w:hyperlink>
        </w:p>
        <w:p w14:paraId="1DA1AE2F" w14:textId="77777777" w:rsidR="00F0219A" w:rsidRDefault="006567B3">
          <w:pPr>
            <w:pStyle w:val="TOC3"/>
            <w:tabs>
              <w:tab w:val="right" w:leader="dot" w:pos="9010"/>
            </w:tabs>
            <w:rPr>
              <w:rFonts w:asciiTheme="minorHAnsi" w:hAnsiTheme="minorHAnsi" w:cstheme="minorBidi"/>
              <w:i w:val="0"/>
              <w:noProof/>
              <w:szCs w:val="22"/>
              <w:lang w:val="en-AU" w:eastAsia="en-AU"/>
            </w:rPr>
          </w:pPr>
          <w:hyperlink w:anchor="_Toc33795472" w:history="1">
            <w:r w:rsidR="00F0219A" w:rsidRPr="004F6C13">
              <w:rPr>
                <w:rStyle w:val="Hyperlink"/>
                <w:noProof/>
              </w:rPr>
              <w:t>Keep children away from prison</w:t>
            </w:r>
            <w:r w:rsidR="00F0219A">
              <w:rPr>
                <w:noProof/>
                <w:webHidden/>
              </w:rPr>
              <w:tab/>
            </w:r>
            <w:r w:rsidR="00F0219A">
              <w:rPr>
                <w:noProof/>
                <w:webHidden/>
              </w:rPr>
              <w:fldChar w:fldCharType="begin"/>
            </w:r>
            <w:r w:rsidR="00F0219A">
              <w:rPr>
                <w:noProof/>
                <w:webHidden/>
              </w:rPr>
              <w:instrText xml:space="preserve"> PAGEREF _Toc33795472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5EA4081B" w14:textId="77777777" w:rsidR="00F0219A" w:rsidRDefault="006567B3">
          <w:pPr>
            <w:pStyle w:val="TOC3"/>
            <w:tabs>
              <w:tab w:val="right" w:leader="dot" w:pos="9010"/>
            </w:tabs>
            <w:rPr>
              <w:rFonts w:asciiTheme="minorHAnsi" w:hAnsiTheme="minorHAnsi" w:cstheme="minorBidi"/>
              <w:i w:val="0"/>
              <w:noProof/>
              <w:szCs w:val="22"/>
              <w:lang w:val="en-AU" w:eastAsia="en-AU"/>
            </w:rPr>
          </w:pPr>
          <w:hyperlink w:anchor="_Toc33795473" w:history="1">
            <w:r w:rsidR="00F0219A" w:rsidRPr="004F6C13">
              <w:rPr>
                <w:rStyle w:val="Hyperlink"/>
                <w:noProof/>
              </w:rPr>
              <w:t>Establish a principles framework to underpin responses to child offending</w:t>
            </w:r>
            <w:r w:rsidR="00F0219A">
              <w:rPr>
                <w:noProof/>
                <w:webHidden/>
              </w:rPr>
              <w:tab/>
            </w:r>
            <w:r w:rsidR="00F0219A">
              <w:rPr>
                <w:noProof/>
                <w:webHidden/>
              </w:rPr>
              <w:fldChar w:fldCharType="begin"/>
            </w:r>
            <w:r w:rsidR="00F0219A">
              <w:rPr>
                <w:noProof/>
                <w:webHidden/>
              </w:rPr>
              <w:instrText xml:space="preserve"> PAGEREF _Toc33795473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55D7D524" w14:textId="77777777" w:rsidR="00F0219A" w:rsidRDefault="006567B3">
          <w:pPr>
            <w:pStyle w:val="TOC3"/>
            <w:tabs>
              <w:tab w:val="right" w:leader="dot" w:pos="9010"/>
            </w:tabs>
            <w:rPr>
              <w:rFonts w:asciiTheme="minorHAnsi" w:hAnsiTheme="minorHAnsi" w:cstheme="minorBidi"/>
              <w:i w:val="0"/>
              <w:noProof/>
              <w:szCs w:val="22"/>
              <w:lang w:val="en-AU" w:eastAsia="en-AU"/>
            </w:rPr>
          </w:pPr>
          <w:hyperlink w:anchor="_Toc33795474" w:history="1">
            <w:r w:rsidR="00F0219A" w:rsidRPr="004F6C13">
              <w:rPr>
                <w:rStyle w:val="Hyperlink"/>
                <w:noProof/>
              </w:rPr>
              <w:t>Establish an integrated continuum of supports for children and their families</w:t>
            </w:r>
            <w:r w:rsidR="00F0219A">
              <w:rPr>
                <w:noProof/>
                <w:webHidden/>
              </w:rPr>
              <w:tab/>
            </w:r>
            <w:r w:rsidR="00F0219A">
              <w:rPr>
                <w:noProof/>
                <w:webHidden/>
              </w:rPr>
              <w:fldChar w:fldCharType="begin"/>
            </w:r>
            <w:r w:rsidR="00F0219A">
              <w:rPr>
                <w:noProof/>
                <w:webHidden/>
              </w:rPr>
              <w:instrText xml:space="preserve"> PAGEREF _Toc33795474 \h </w:instrText>
            </w:r>
            <w:r w:rsidR="00F0219A">
              <w:rPr>
                <w:noProof/>
                <w:webHidden/>
              </w:rPr>
            </w:r>
            <w:r w:rsidR="00F0219A">
              <w:rPr>
                <w:noProof/>
                <w:webHidden/>
              </w:rPr>
              <w:fldChar w:fldCharType="separate"/>
            </w:r>
            <w:r w:rsidR="00F0219A">
              <w:rPr>
                <w:noProof/>
                <w:webHidden/>
              </w:rPr>
              <w:t>10</w:t>
            </w:r>
            <w:r w:rsidR="00F0219A">
              <w:rPr>
                <w:noProof/>
                <w:webHidden/>
              </w:rPr>
              <w:fldChar w:fldCharType="end"/>
            </w:r>
          </w:hyperlink>
        </w:p>
        <w:p w14:paraId="54189E0B" w14:textId="77777777" w:rsidR="00F0219A" w:rsidRDefault="006567B3">
          <w:pPr>
            <w:pStyle w:val="TOC3"/>
            <w:tabs>
              <w:tab w:val="right" w:leader="dot" w:pos="9010"/>
            </w:tabs>
            <w:rPr>
              <w:rFonts w:asciiTheme="minorHAnsi" w:hAnsiTheme="minorHAnsi" w:cstheme="minorBidi"/>
              <w:i w:val="0"/>
              <w:noProof/>
              <w:szCs w:val="22"/>
              <w:lang w:val="en-AU" w:eastAsia="en-AU"/>
            </w:rPr>
          </w:pPr>
          <w:hyperlink w:anchor="_Toc33795475" w:history="1">
            <w:r w:rsidR="00F0219A" w:rsidRPr="004F6C13">
              <w:rPr>
                <w:rStyle w:val="Hyperlink"/>
                <w:noProof/>
              </w:rPr>
              <w:t>Enable and empower Aboriginal families, communities, and organisations to support children in culturally safe and appropriate ways</w:t>
            </w:r>
            <w:r w:rsidR="00F0219A">
              <w:rPr>
                <w:noProof/>
                <w:webHidden/>
              </w:rPr>
              <w:tab/>
            </w:r>
            <w:r w:rsidR="00F0219A">
              <w:rPr>
                <w:noProof/>
                <w:webHidden/>
              </w:rPr>
              <w:fldChar w:fldCharType="begin"/>
            </w:r>
            <w:r w:rsidR="00F0219A">
              <w:rPr>
                <w:noProof/>
                <w:webHidden/>
              </w:rPr>
              <w:instrText xml:space="preserve"> PAGEREF _Toc33795475 \h </w:instrText>
            </w:r>
            <w:r w:rsidR="00F0219A">
              <w:rPr>
                <w:noProof/>
                <w:webHidden/>
              </w:rPr>
            </w:r>
            <w:r w:rsidR="00F0219A">
              <w:rPr>
                <w:noProof/>
                <w:webHidden/>
              </w:rPr>
              <w:fldChar w:fldCharType="separate"/>
            </w:r>
            <w:r w:rsidR="00F0219A">
              <w:rPr>
                <w:noProof/>
                <w:webHidden/>
              </w:rPr>
              <w:t>11</w:t>
            </w:r>
            <w:r w:rsidR="00F0219A">
              <w:rPr>
                <w:noProof/>
                <w:webHidden/>
              </w:rPr>
              <w:fldChar w:fldCharType="end"/>
            </w:r>
          </w:hyperlink>
        </w:p>
        <w:p w14:paraId="7CA76599" w14:textId="1CD88EED" w:rsidR="00A76B3C" w:rsidRDefault="00A76B3C" w:rsidP="00140D01">
          <w:pPr>
            <w:spacing w:before="0"/>
          </w:pPr>
          <w:r>
            <w:rPr>
              <w:b/>
              <w:bCs/>
              <w:noProof/>
            </w:rPr>
            <w:fldChar w:fldCharType="end"/>
          </w:r>
        </w:p>
      </w:sdtContent>
    </w:sdt>
    <w:p w14:paraId="3CF194AB" w14:textId="77777777" w:rsidR="00E90402" w:rsidRPr="001E37ED" w:rsidRDefault="00780770" w:rsidP="003353FE">
      <w:pPr>
        <w:pStyle w:val="Subtitlecover"/>
      </w:pPr>
      <w:r>
        <w:tab/>
      </w:r>
      <w:r w:rsidR="00E90402">
        <w:br w:type="page"/>
      </w:r>
    </w:p>
    <w:p w14:paraId="1AE14827" w14:textId="29AC7F45" w:rsidR="00CC405E" w:rsidRDefault="005F41ED" w:rsidP="00CC405E">
      <w:pPr>
        <w:pStyle w:val="Heading2"/>
      </w:pPr>
      <w:bookmarkStart w:id="4" w:name="_Toc33795466"/>
      <w:bookmarkStart w:id="5" w:name="_Toc506907405"/>
      <w:r>
        <w:lastRenderedPageBreak/>
        <w:t>Introduction</w:t>
      </w:r>
      <w:bookmarkEnd w:id="4"/>
      <w:r>
        <w:t xml:space="preserve"> </w:t>
      </w:r>
    </w:p>
    <w:p w14:paraId="4F99C673" w14:textId="77777777" w:rsidR="00817A4C" w:rsidRDefault="00CC405E" w:rsidP="00CC405E">
      <w:r>
        <w:t xml:space="preserve">Children under 12 couldn’t have seen </w:t>
      </w:r>
      <w:r w:rsidR="001455AB">
        <w:t>Aladdin</w:t>
      </w:r>
      <w:r>
        <w:t xml:space="preserve"> or the Lion King at the cinemas without a parent or guardian. Children under 13 need their parents’ permission to buy iPad apps. </w:t>
      </w:r>
      <w:r w:rsidR="00817A4C">
        <w:t xml:space="preserve">Children under 14 pay only $6 to see a footy game, a quarter of the price of adult tickets. </w:t>
      </w:r>
    </w:p>
    <w:p w14:paraId="595F1227" w14:textId="02CFC2BA" w:rsidR="00817A4C" w:rsidRDefault="00817A4C" w:rsidP="00CC405E">
      <w:r>
        <w:t xml:space="preserve">Yet children as young as 10 can and do </w:t>
      </w:r>
      <w:r w:rsidR="00846328">
        <w:t>experience the full force o</w:t>
      </w:r>
      <w:r w:rsidR="00F337CB">
        <w:t xml:space="preserve">f the criminal justice system. </w:t>
      </w:r>
      <w:r>
        <w:t xml:space="preserve"> </w:t>
      </w:r>
    </w:p>
    <w:p w14:paraId="2F483CFB" w14:textId="17CB77B4" w:rsidR="00065556" w:rsidRDefault="00065556" w:rsidP="00065556">
      <w:r>
        <w:t>Children who become involved with</w:t>
      </w:r>
      <w:r w:rsidR="001455AB">
        <w:t xml:space="preserve"> </w:t>
      </w:r>
      <w:r w:rsidR="00DC6DC1">
        <w:t>the criminal</w:t>
      </w:r>
      <w:r w:rsidR="001455AB">
        <w:t xml:space="preserve"> justice system are extremely vulnerable.</w:t>
      </w:r>
      <w:r w:rsidR="00DA051F">
        <w:t xml:space="preserve"> </w:t>
      </w:r>
      <w:r w:rsidR="002D0D26">
        <w:t xml:space="preserve">Child </w:t>
      </w:r>
      <w:r>
        <w:t xml:space="preserve">offending </w:t>
      </w:r>
      <w:r w:rsidR="000D4816">
        <w:t>is</w:t>
      </w:r>
      <w:r w:rsidR="00DA051F">
        <w:t xml:space="preserve"> closely linked to </w:t>
      </w:r>
      <w:r w:rsidR="00846328">
        <w:t xml:space="preserve">experiences of </w:t>
      </w:r>
      <w:r w:rsidR="00DA051F">
        <w:t>disadvantage</w:t>
      </w:r>
      <w:r>
        <w:t>. Before they offend, children have commonly already experienced</w:t>
      </w:r>
      <w:r w:rsidR="003E6499">
        <w:t xml:space="preserve"> trauma, abuse and neglect.</w:t>
      </w:r>
      <w:r w:rsidRPr="00065556">
        <w:t xml:space="preserve"> </w:t>
      </w:r>
    </w:p>
    <w:p w14:paraId="015848B9" w14:textId="3E3BC175" w:rsidR="00065556" w:rsidRDefault="00464DC1" w:rsidP="00065556">
      <w:r>
        <w:t xml:space="preserve">A punitive </w:t>
      </w:r>
      <w:r w:rsidR="00D73555">
        <w:t xml:space="preserve">response to </w:t>
      </w:r>
      <w:r w:rsidR="000D4816">
        <w:t xml:space="preserve">such </w:t>
      </w:r>
      <w:proofErr w:type="spellStart"/>
      <w:r w:rsidR="000D4816">
        <w:t>behaviour</w:t>
      </w:r>
      <w:proofErr w:type="spellEnd"/>
      <w:r w:rsidR="005627E5">
        <w:t xml:space="preserve"> </w:t>
      </w:r>
      <w:r w:rsidR="00065556">
        <w:t xml:space="preserve">effectively punishes </w:t>
      </w:r>
      <w:r>
        <w:t xml:space="preserve">those </w:t>
      </w:r>
      <w:r w:rsidR="00065556">
        <w:t>children fo</w:t>
      </w:r>
      <w:r w:rsidR="000D4816">
        <w:t>r having a rough start in life</w:t>
      </w:r>
      <w:r>
        <w:t xml:space="preserve">, and in many cases can lead to </w:t>
      </w:r>
      <w:r w:rsidR="00065556">
        <w:t xml:space="preserve">a lifetime of criminality, disadvantage and exclusion. This means that children </w:t>
      </w:r>
      <w:r w:rsidR="00E5525D">
        <w:t>are</w:t>
      </w:r>
      <w:r w:rsidR="00065556">
        <w:t xml:space="preserve"> punished long after </w:t>
      </w:r>
      <w:r>
        <w:t xml:space="preserve">being involved with the criminal justice system. </w:t>
      </w:r>
      <w:r w:rsidR="005627E5">
        <w:t xml:space="preserve"> </w:t>
      </w:r>
      <w:r w:rsidR="00065556">
        <w:t xml:space="preserve"> </w:t>
      </w:r>
    </w:p>
    <w:p w14:paraId="32EA8506" w14:textId="30DB59F9" w:rsidR="00E5525D" w:rsidRPr="000D4816" w:rsidRDefault="000D4816" w:rsidP="000D4816">
      <w:pPr>
        <w:rPr>
          <w:i/>
        </w:rPr>
      </w:pPr>
      <w:r w:rsidRPr="000D4816">
        <w:rPr>
          <w:i/>
        </w:rPr>
        <w:t>This response</w:t>
      </w:r>
      <w:r w:rsidR="00E5525D" w:rsidRPr="000D4816">
        <w:rPr>
          <w:i/>
        </w:rPr>
        <w:t xml:space="preserve"> is failing vulnerable children.</w:t>
      </w:r>
    </w:p>
    <w:p w14:paraId="69FE0A46" w14:textId="61C14107" w:rsidR="00E5525D" w:rsidRDefault="003E6499" w:rsidP="00CC405E">
      <w:r>
        <w:t>If the system were</w:t>
      </w:r>
      <w:r w:rsidR="000D4816">
        <w:t xml:space="preserve"> set up differently, </w:t>
      </w:r>
      <w:r w:rsidR="00464DC1">
        <w:t xml:space="preserve">a child acting up </w:t>
      </w:r>
      <w:r>
        <w:t>could provide an opportunity for a positive intervention</w:t>
      </w:r>
      <w:r w:rsidR="00A74567">
        <w:t xml:space="preserve"> in their life.</w:t>
      </w:r>
      <w:r>
        <w:t xml:space="preserve"> </w:t>
      </w:r>
      <w:proofErr w:type="spellStart"/>
      <w:r w:rsidR="00464DC1">
        <w:t>Behaviour</w:t>
      </w:r>
      <w:proofErr w:type="spellEnd"/>
      <w:r w:rsidR="00065556">
        <w:t xml:space="preserve"> that warrants the states attention </w:t>
      </w:r>
      <w:r>
        <w:t xml:space="preserve">could be met with </w:t>
      </w:r>
      <w:r w:rsidR="00E5525D">
        <w:t>care and support.</w:t>
      </w:r>
      <w:r w:rsidR="00A060B4">
        <w:t xml:space="preserve"> </w:t>
      </w:r>
      <w:r w:rsidR="00D816B5">
        <w:t>This would</w:t>
      </w:r>
      <w:r w:rsidR="0092106A">
        <w:t xml:space="preserve"> give children the best possible chance to grow out of </w:t>
      </w:r>
      <w:r w:rsidR="00464DC1">
        <w:t>anti-social</w:t>
      </w:r>
      <w:r w:rsidR="0092106A">
        <w:t xml:space="preserve"> </w:t>
      </w:r>
      <w:proofErr w:type="spellStart"/>
      <w:r w:rsidR="0092106A">
        <w:t>behaviours</w:t>
      </w:r>
      <w:proofErr w:type="spellEnd"/>
      <w:r w:rsidR="0092106A">
        <w:t xml:space="preserve">, strengthen their resilience and natural supports, and mature into prosocial adults. </w:t>
      </w:r>
    </w:p>
    <w:p w14:paraId="0F834661" w14:textId="77777777" w:rsidR="00AA1EBF" w:rsidRDefault="00A060B4" w:rsidP="00A24C02">
      <w:r>
        <w:t xml:space="preserve">This submission </w:t>
      </w:r>
      <w:r w:rsidR="000C7FAD">
        <w:t>explores</w:t>
      </w:r>
      <w:r w:rsidR="00251CBA">
        <w:t xml:space="preserve"> the </w:t>
      </w:r>
      <w:r>
        <w:t>questions posed by this review</w:t>
      </w:r>
      <w:r w:rsidR="00A24C02">
        <w:t xml:space="preserve"> in two parts</w:t>
      </w:r>
      <w:r w:rsidR="0085526F">
        <w:t xml:space="preserve">. Part one outlines </w:t>
      </w:r>
      <w:r>
        <w:t>why we should raise the</w:t>
      </w:r>
      <w:r w:rsidR="0085526F">
        <w:t xml:space="preserve"> age of criminal responsibility to 14. </w:t>
      </w:r>
      <w:r w:rsidR="00D816B5">
        <w:t>P</w:t>
      </w:r>
      <w:r w:rsidR="00A24C02">
        <w:t xml:space="preserve">art two of this submission provides a </w:t>
      </w:r>
      <w:r w:rsidR="002D0D26">
        <w:t>princ</w:t>
      </w:r>
      <w:r w:rsidR="000D4816">
        <w:t>iples framework to underpin an</w:t>
      </w:r>
      <w:r w:rsidR="002D0D26">
        <w:t xml:space="preserve"> integrated </w:t>
      </w:r>
      <w:r w:rsidR="000D4816">
        <w:t>continuum of support to respond to child offending</w:t>
      </w:r>
      <w:r w:rsidR="002F6352">
        <w:t>. A response which better connects</w:t>
      </w:r>
      <w:r w:rsidR="00A24C02">
        <w:t xml:space="preserve"> the justice, social and universal service systems</w:t>
      </w:r>
      <w:r w:rsidR="002F6352">
        <w:t xml:space="preserve"> will</w:t>
      </w:r>
      <w:r w:rsidR="00A24C02">
        <w:t xml:space="preserve"> enable a holistic response to the needs of the whole child to prevent harm and promote a safe community. </w:t>
      </w:r>
    </w:p>
    <w:p w14:paraId="29939CC1" w14:textId="4EC5F5AB" w:rsidR="001455AB" w:rsidRPr="00A24C02" w:rsidRDefault="00AA1EBF" w:rsidP="00A24C02">
      <w:r>
        <w:t>VCOSS would like to acknowledge</w:t>
      </w:r>
      <w:r w:rsidR="008D4CC0">
        <w:t xml:space="preserve"> the</w:t>
      </w:r>
      <w:r>
        <w:t xml:space="preserve"> research and policy development </w:t>
      </w:r>
      <w:r w:rsidR="008D4CC0">
        <w:t xml:space="preserve">undertaken by our </w:t>
      </w:r>
      <w:r>
        <w:t>members and sector colleagues</w:t>
      </w:r>
      <w:r w:rsidR="008E4B43">
        <w:t xml:space="preserve"> which informed this submission,</w:t>
      </w:r>
      <w:r>
        <w:t xml:space="preserve"> including the Smart Justice for Young People coalition, the Change the Record </w:t>
      </w:r>
      <w:r w:rsidR="00711104">
        <w:t>c</w:t>
      </w:r>
      <w:r>
        <w:t>oaliti</w:t>
      </w:r>
      <w:r w:rsidR="008E4B43">
        <w:t xml:space="preserve">on, and Jesuit Social Services. </w:t>
      </w:r>
      <w:r w:rsidR="001455AB">
        <w:br w:type="page"/>
      </w:r>
    </w:p>
    <w:p w14:paraId="1EF154BC" w14:textId="012A6E11" w:rsidR="00EF69EB" w:rsidRDefault="00DC6DC1" w:rsidP="003353FE">
      <w:pPr>
        <w:pStyle w:val="Heading2"/>
      </w:pPr>
      <w:bookmarkStart w:id="6" w:name="_Toc33795467"/>
      <w:bookmarkEnd w:id="5"/>
      <w:r>
        <w:lastRenderedPageBreak/>
        <w:t>Raise the age of criminal responsibility</w:t>
      </w:r>
      <w:bookmarkEnd w:id="6"/>
      <w:r>
        <w:t xml:space="preserve"> </w:t>
      </w:r>
    </w:p>
    <w:p w14:paraId="1AFAC059" w14:textId="60279567" w:rsidR="00797D42" w:rsidRDefault="00797D42" w:rsidP="00797D42">
      <w:pPr>
        <w:pStyle w:val="Recheading"/>
      </w:pPr>
      <w:r>
        <w:t>recommendation</w:t>
      </w:r>
    </w:p>
    <w:p w14:paraId="6BAA6886" w14:textId="36BB30EF" w:rsidR="008106B7" w:rsidRDefault="00797D42" w:rsidP="008106B7">
      <w:pPr>
        <w:pStyle w:val="Boxlist"/>
      </w:pPr>
      <w:r>
        <w:t>Raise the minimum age of criminal responsibility to 14 in all circumstances</w:t>
      </w:r>
    </w:p>
    <w:p w14:paraId="57B2A781" w14:textId="77777777" w:rsidR="00B85E5B" w:rsidRPr="008106B7" w:rsidRDefault="00B85E5B" w:rsidP="00B85E5B">
      <w:bookmarkStart w:id="7" w:name="_Toc506907406"/>
      <w:r>
        <w:t xml:space="preserve">In all Australian states and territories, the minimum age of criminal responsibility is 10 years. This means children under the age of 10 years are considered incapable of committing an offence. </w:t>
      </w:r>
    </w:p>
    <w:p w14:paraId="7B5516FB" w14:textId="77777777" w:rsidR="00266B52" w:rsidRDefault="00266B52" w:rsidP="00266B52">
      <w:r>
        <w:t>When a child older than 10 but younger than 14 commits an offence, t</w:t>
      </w:r>
      <w:r w:rsidRPr="00AA0A11">
        <w:t xml:space="preserve">he </w:t>
      </w:r>
      <w:r>
        <w:t xml:space="preserve">legal principle </w:t>
      </w:r>
      <w:proofErr w:type="spellStart"/>
      <w:r w:rsidRPr="0023589A">
        <w:rPr>
          <w:i/>
        </w:rPr>
        <w:t>doli</w:t>
      </w:r>
      <w:proofErr w:type="spellEnd"/>
      <w:r w:rsidRPr="0023589A">
        <w:rPr>
          <w:i/>
        </w:rPr>
        <w:t xml:space="preserve"> </w:t>
      </w:r>
      <w:proofErr w:type="spellStart"/>
      <w:r w:rsidRPr="0023589A">
        <w:rPr>
          <w:i/>
        </w:rPr>
        <w:t>incapax</w:t>
      </w:r>
      <w:proofErr w:type="spellEnd"/>
      <w:r>
        <w:t xml:space="preserve"> is intended to provide a safeguard from the full force of the criminal law, and divert them from the criminal justice system. </w:t>
      </w:r>
    </w:p>
    <w:p w14:paraId="3525B071" w14:textId="77777777" w:rsidR="00E87C94" w:rsidRDefault="00266B52" w:rsidP="00EF69EB">
      <w:r>
        <w:t>The principle</w:t>
      </w:r>
      <w:r>
        <w:rPr>
          <w:i/>
        </w:rPr>
        <w:t xml:space="preserve"> </w:t>
      </w:r>
      <w:r>
        <w:t>presumes</w:t>
      </w:r>
      <w:r w:rsidRPr="00AA0A11">
        <w:t xml:space="preserve"> that children aged 10 to 14 years</w:t>
      </w:r>
      <w:r>
        <w:t xml:space="preserve"> are ‘criminally incapable’ because they</w:t>
      </w:r>
      <w:r w:rsidRPr="00AA0A11">
        <w:t xml:space="preserve"> </w:t>
      </w:r>
      <w:bookmarkEnd w:id="7"/>
      <w:r>
        <w:t xml:space="preserve">cannot differentiate between </w:t>
      </w:r>
      <w:proofErr w:type="spellStart"/>
      <w:r>
        <w:t>behaviour</w:t>
      </w:r>
      <w:proofErr w:type="spellEnd"/>
      <w:r>
        <w:t xml:space="preserve"> that is merely naughty or criminal acts that are seriously wrong in the moral sense. </w:t>
      </w:r>
      <w:proofErr w:type="spellStart"/>
      <w:r w:rsidRPr="001C321A">
        <w:rPr>
          <w:i/>
        </w:rPr>
        <w:t>Doli</w:t>
      </w:r>
      <w:proofErr w:type="spellEnd"/>
      <w:r w:rsidRPr="001C321A">
        <w:rPr>
          <w:i/>
        </w:rPr>
        <w:t xml:space="preserve"> </w:t>
      </w:r>
      <w:proofErr w:type="spellStart"/>
      <w:r w:rsidRPr="001C321A">
        <w:rPr>
          <w:i/>
        </w:rPr>
        <w:t>incapax</w:t>
      </w:r>
      <w:proofErr w:type="spellEnd"/>
      <w:r>
        <w:t xml:space="preserve"> provides that where a child does not understand the difference, they should not be held criminally responsible. </w:t>
      </w:r>
    </w:p>
    <w:p w14:paraId="590719C4" w14:textId="009ED27A" w:rsidR="00511568" w:rsidRDefault="00266B52" w:rsidP="00EF69EB">
      <w:r>
        <w:t>This presumption is rebuttable, with the onus on prosecution to prove</w:t>
      </w:r>
      <w:r w:rsidR="00F57C33">
        <w:t xml:space="preserve"> in court that</w:t>
      </w:r>
      <w:r>
        <w:t xml:space="preserve"> the child </w:t>
      </w:r>
      <w:r w:rsidR="00F57C33">
        <w:t>was</w:t>
      </w:r>
      <w:r>
        <w:t xml:space="preserve"> capable of understanding the difference. </w:t>
      </w:r>
      <w:r w:rsidR="00E87C94" w:rsidRPr="001920E9">
        <w:t>If it is not rebutted, a child who offends</w:t>
      </w:r>
      <w:r w:rsidR="003619C4" w:rsidRPr="001920E9">
        <w:t xml:space="preserve"> may be found criminally responsible</w:t>
      </w:r>
      <w:r w:rsidR="00E87C94" w:rsidRPr="001920E9">
        <w:t>, and subject to</w:t>
      </w:r>
      <w:r w:rsidR="003619C4" w:rsidRPr="001920E9">
        <w:t xml:space="preserve"> full force of the criminal justice system, including imprisonment. </w:t>
      </w:r>
      <w:r w:rsidR="00565E05">
        <w:t xml:space="preserve">In </w:t>
      </w:r>
      <w:r w:rsidR="003619C4" w:rsidRPr="001920E9">
        <w:t>2017 – 18, on any given day, there were 25 children under 14 on youth justice supervision in Victoria.</w:t>
      </w:r>
      <w:r w:rsidR="003619C4" w:rsidRPr="001920E9">
        <w:rPr>
          <w:rStyle w:val="FootnoteReference"/>
        </w:rPr>
        <w:footnoteReference w:id="1"/>
      </w:r>
      <w:r w:rsidR="003619C4" w:rsidRPr="001920E9">
        <w:t xml:space="preserve"> </w:t>
      </w:r>
    </w:p>
    <w:p w14:paraId="28059172" w14:textId="72197962" w:rsidR="00266B52" w:rsidRDefault="00E43B32" w:rsidP="00266B52">
      <w:pPr>
        <w:pStyle w:val="Heading3"/>
      </w:pPr>
      <w:bookmarkStart w:id="8" w:name="_Toc33795468"/>
      <w:r>
        <w:t>Children should be protected from the force of the criminal justice system</w:t>
      </w:r>
      <w:bookmarkEnd w:id="8"/>
      <w:r>
        <w:t xml:space="preserve"> </w:t>
      </w:r>
    </w:p>
    <w:p w14:paraId="0CB0F563" w14:textId="0F6A0F10" w:rsidR="00457011" w:rsidRDefault="004F576D" w:rsidP="00457011">
      <w:r>
        <w:t>Childhood is a distinct developmental stage.</w:t>
      </w:r>
      <w:r w:rsidR="00457011">
        <w:t xml:space="preserve"> </w:t>
      </w:r>
      <w:r w:rsidR="006A6475">
        <w:rPr>
          <w:szCs w:val="22"/>
        </w:rPr>
        <w:t xml:space="preserve">It makes sense that since children behave differently to adults, responses to their </w:t>
      </w:r>
      <w:proofErr w:type="spellStart"/>
      <w:r w:rsidR="006A6475">
        <w:rPr>
          <w:szCs w:val="22"/>
        </w:rPr>
        <w:t>behaviour</w:t>
      </w:r>
      <w:proofErr w:type="spellEnd"/>
      <w:r w:rsidR="006A6475">
        <w:rPr>
          <w:szCs w:val="22"/>
        </w:rPr>
        <w:t xml:space="preserve"> should be different too.</w:t>
      </w:r>
    </w:p>
    <w:p w14:paraId="73CE0EE2" w14:textId="33D458F7" w:rsidR="006A6475" w:rsidRDefault="00457011" w:rsidP="00457011">
      <w:r>
        <w:lastRenderedPageBreak/>
        <w:t xml:space="preserve">Well-established research underpins this. Children’s brains and their emotional, mental and intellectual maturity are still developing. </w:t>
      </w:r>
      <w:r w:rsidR="00711104">
        <w:t>C</w:t>
      </w:r>
      <w:r>
        <w:t>hildren seek rewards and short-term gains and</w:t>
      </w:r>
      <w:r w:rsidR="00565E05">
        <w:t xml:space="preserve"> they</w:t>
      </w:r>
      <w:r>
        <w:t xml:space="preserve"> test limits and boundaries. They tend to be more susceptible to peer influence and risk</w:t>
      </w:r>
      <w:r w:rsidR="00565E05">
        <w:t>-</w:t>
      </w:r>
      <w:r>
        <w:t xml:space="preserve">taking </w:t>
      </w:r>
      <w:proofErr w:type="spellStart"/>
      <w:r>
        <w:t>behaviour</w:t>
      </w:r>
      <w:proofErr w:type="spellEnd"/>
      <w:r>
        <w:t>.</w:t>
      </w:r>
      <w:r w:rsidR="0062432C">
        <w:rPr>
          <w:rStyle w:val="FootnoteReference"/>
        </w:rPr>
        <w:footnoteReference w:id="2"/>
      </w:r>
      <w:r>
        <w:t xml:space="preserve"> </w:t>
      </w:r>
    </w:p>
    <w:p w14:paraId="70882B41" w14:textId="43893412" w:rsidR="00457011" w:rsidRDefault="006A6475" w:rsidP="00457011">
      <w:pPr>
        <w:rPr>
          <w:szCs w:val="22"/>
          <w:vertAlign w:val="superscript"/>
        </w:rPr>
      </w:pPr>
      <w:r>
        <w:t>If children act up, it is generally dev</w:t>
      </w:r>
      <w:r w:rsidR="00457011">
        <w:t xml:space="preserve">elopmentally normal </w:t>
      </w:r>
      <w:proofErr w:type="spellStart"/>
      <w:r w:rsidR="00457011">
        <w:t>behaviour</w:t>
      </w:r>
      <w:proofErr w:type="spellEnd"/>
      <w:r w:rsidR="00457011">
        <w:t xml:space="preserve">. They are not </w:t>
      </w:r>
      <w:r w:rsidR="00457011">
        <w:rPr>
          <w:lang w:val="en-AU"/>
        </w:rPr>
        <w:t>at a cognitive level of development where they are able to fully appreciate the criminal nature of their actions, or the potential consequences these actions give rise to.</w:t>
      </w:r>
      <w:r w:rsidR="00457011">
        <w:rPr>
          <w:rStyle w:val="FootnoteReference"/>
          <w:lang w:val="en-AU"/>
        </w:rPr>
        <w:footnoteReference w:id="3"/>
      </w:r>
      <w:r w:rsidR="00457011">
        <w:rPr>
          <w:lang w:val="en-AU"/>
        </w:rPr>
        <w:t xml:space="preserve"> </w:t>
      </w:r>
      <w:r w:rsidR="00457011" w:rsidRPr="00696DDF">
        <w:rPr>
          <w:szCs w:val="22"/>
        </w:rPr>
        <w:t xml:space="preserve">Most </w:t>
      </w:r>
      <w:r w:rsidR="00E43B32">
        <w:rPr>
          <w:szCs w:val="22"/>
        </w:rPr>
        <w:t>child and young</w:t>
      </w:r>
      <w:r w:rsidR="00457011" w:rsidRPr="00696DDF">
        <w:rPr>
          <w:szCs w:val="22"/>
        </w:rPr>
        <w:t xml:space="preserve"> offending is episodic and transitory</w:t>
      </w:r>
      <w:r w:rsidR="00457011">
        <w:rPr>
          <w:szCs w:val="22"/>
        </w:rPr>
        <w:t>,</w:t>
      </w:r>
      <w:r w:rsidR="00457011" w:rsidRPr="00696DDF">
        <w:rPr>
          <w:szCs w:val="22"/>
        </w:rPr>
        <w:t xml:space="preserve"> </w:t>
      </w:r>
      <w:r w:rsidR="00457011">
        <w:rPr>
          <w:szCs w:val="22"/>
        </w:rPr>
        <w:t xml:space="preserve">and most </w:t>
      </w:r>
      <w:r w:rsidR="00E43B32">
        <w:rPr>
          <w:szCs w:val="22"/>
        </w:rPr>
        <w:t>children</w:t>
      </w:r>
      <w:r w:rsidR="00457011" w:rsidRPr="00696DDF">
        <w:rPr>
          <w:szCs w:val="22"/>
        </w:rPr>
        <w:t xml:space="preserve"> ‘</w:t>
      </w:r>
      <w:r w:rsidR="00457011">
        <w:rPr>
          <w:szCs w:val="22"/>
        </w:rPr>
        <w:t>grow</w:t>
      </w:r>
      <w:r w:rsidR="00457011" w:rsidRPr="00696DDF">
        <w:rPr>
          <w:szCs w:val="22"/>
        </w:rPr>
        <w:t xml:space="preserve"> out’ of offending </w:t>
      </w:r>
      <w:proofErr w:type="spellStart"/>
      <w:r w:rsidR="00457011" w:rsidRPr="00696DDF">
        <w:rPr>
          <w:szCs w:val="22"/>
        </w:rPr>
        <w:t>behaviour</w:t>
      </w:r>
      <w:proofErr w:type="spellEnd"/>
      <w:r w:rsidR="00457011" w:rsidRPr="00696DDF">
        <w:rPr>
          <w:szCs w:val="22"/>
        </w:rPr>
        <w:t xml:space="preserve"> as they mature</w:t>
      </w:r>
      <w:proofErr w:type="gramStart"/>
      <w:r w:rsidR="00457011" w:rsidRPr="00696DDF">
        <w:rPr>
          <w:szCs w:val="22"/>
        </w:rPr>
        <w:t>.</w:t>
      </w:r>
      <w:r w:rsidR="00457011" w:rsidRPr="00696DDF">
        <w:rPr>
          <w:szCs w:val="22"/>
          <w:vertAlign w:val="superscript"/>
        </w:rPr>
        <w:footnoteReference w:id="4"/>
      </w:r>
      <w:r w:rsidR="00457011" w:rsidRPr="00696DDF">
        <w:rPr>
          <w:szCs w:val="22"/>
          <w:vertAlign w:val="superscript"/>
        </w:rPr>
        <w:t>,</w:t>
      </w:r>
      <w:proofErr w:type="gramEnd"/>
      <w:r w:rsidR="00457011" w:rsidRPr="00696DDF">
        <w:rPr>
          <w:szCs w:val="22"/>
          <w:vertAlign w:val="superscript"/>
        </w:rPr>
        <w:footnoteReference w:id="5"/>
      </w:r>
      <w:r w:rsidR="00457011">
        <w:rPr>
          <w:szCs w:val="22"/>
          <w:vertAlign w:val="superscript"/>
        </w:rPr>
        <w:t xml:space="preserve"> </w:t>
      </w:r>
    </w:p>
    <w:p w14:paraId="542B1631" w14:textId="5E311EC6" w:rsidR="00D37C9A" w:rsidRPr="00D37C9A" w:rsidRDefault="00D37C9A" w:rsidP="00457011">
      <w:r>
        <w:t xml:space="preserve">It is often the most vulnerable and disadvantaged children who come to the attention of the criminal justice system for anti-social or offending </w:t>
      </w:r>
      <w:proofErr w:type="spellStart"/>
      <w:r>
        <w:t>behaviour</w:t>
      </w:r>
      <w:proofErr w:type="spellEnd"/>
      <w:r>
        <w:t>. Children in the youth justice system are often survivors of abuse and neglect, have experienced the child protection system, homelessness, mental ill-health and more. They require a higher duty of care and more intensive interventions to meet their complex needs.</w:t>
      </w:r>
      <w:r>
        <w:rPr>
          <w:rStyle w:val="FootnoteReference"/>
        </w:rPr>
        <w:footnoteReference w:id="6"/>
      </w:r>
    </w:p>
    <w:p w14:paraId="06BEE606" w14:textId="34C04EFC" w:rsidR="002F6352" w:rsidRDefault="002F6352" w:rsidP="00457011">
      <w:pPr>
        <w:spacing w:before="200"/>
      </w:pPr>
      <w:r>
        <w:t>Children</w:t>
      </w:r>
      <w:r w:rsidR="006A6475">
        <w:t xml:space="preserve"> involved with youth justice who have</w:t>
      </w:r>
      <w:r>
        <w:t xml:space="preserve"> also experienced out-of-home-care</w:t>
      </w:r>
      <w:r w:rsidR="006A6475">
        <w:t xml:space="preserve"> have</w:t>
      </w:r>
      <w:r>
        <w:t xml:space="preserve"> high rates of adverse experiences, including exposure to family violence, severe mental illness, traumatic deaths, drug use and household criminal justice involvement. The vast majority of these children have experienced neglect, and others have experienced physical abuse. </w:t>
      </w:r>
    </w:p>
    <w:p w14:paraId="50A2E96B" w14:textId="4602045F" w:rsidR="00D37C9A" w:rsidRPr="00D37C9A" w:rsidRDefault="00D37C9A" w:rsidP="00457011">
      <w:pPr>
        <w:spacing w:before="200"/>
      </w:pPr>
      <w:r>
        <w:t xml:space="preserve">The current response to child offending effectively punishes children for having a rough start in life. </w:t>
      </w:r>
    </w:p>
    <w:p w14:paraId="1A07627D" w14:textId="77777777" w:rsidR="00B313B7" w:rsidRDefault="00B313B7" w:rsidP="00BB35EA">
      <w:pPr>
        <w:pStyle w:val="Heading3"/>
      </w:pPr>
      <w:bookmarkStart w:id="9" w:name="_Toc33795469"/>
      <w:proofErr w:type="spellStart"/>
      <w:r w:rsidRPr="00B313B7">
        <w:rPr>
          <w:i/>
        </w:rPr>
        <w:t>Doli</w:t>
      </w:r>
      <w:proofErr w:type="spellEnd"/>
      <w:r w:rsidRPr="00B313B7">
        <w:rPr>
          <w:i/>
        </w:rPr>
        <w:t xml:space="preserve"> </w:t>
      </w:r>
      <w:proofErr w:type="spellStart"/>
      <w:r w:rsidRPr="00B313B7">
        <w:rPr>
          <w:i/>
        </w:rPr>
        <w:t>incapax</w:t>
      </w:r>
      <w:proofErr w:type="spellEnd"/>
      <w:r w:rsidRPr="00B313B7">
        <w:rPr>
          <w:i/>
        </w:rPr>
        <w:t xml:space="preserve"> </w:t>
      </w:r>
      <w:r>
        <w:t>fails to safeguard children in the justice system</w:t>
      </w:r>
      <w:bookmarkEnd w:id="9"/>
    </w:p>
    <w:p w14:paraId="17FB6247" w14:textId="3B365010" w:rsidR="006A6475" w:rsidRDefault="00B313B7" w:rsidP="00B313B7">
      <w:r>
        <w:t>In</w:t>
      </w:r>
      <w:r w:rsidR="00457011">
        <w:t xml:space="preserve"> recognition of the differe</w:t>
      </w:r>
      <w:r w:rsidR="00CB47BD">
        <w:t xml:space="preserve">nce between children and adults, </w:t>
      </w:r>
      <w:proofErr w:type="spellStart"/>
      <w:r w:rsidRPr="00B313B7">
        <w:rPr>
          <w:i/>
        </w:rPr>
        <w:t>doli</w:t>
      </w:r>
      <w:proofErr w:type="spellEnd"/>
      <w:r w:rsidRPr="00B313B7">
        <w:rPr>
          <w:i/>
        </w:rPr>
        <w:t xml:space="preserve"> </w:t>
      </w:r>
      <w:proofErr w:type="spellStart"/>
      <w:r w:rsidRPr="00B313B7">
        <w:rPr>
          <w:i/>
        </w:rPr>
        <w:t>incapax</w:t>
      </w:r>
      <w:proofErr w:type="spellEnd"/>
      <w:r w:rsidR="00457011">
        <w:rPr>
          <w:i/>
        </w:rPr>
        <w:t xml:space="preserve"> </w:t>
      </w:r>
      <w:r w:rsidR="00457011" w:rsidRPr="00457011">
        <w:t xml:space="preserve">is intended to provide protection from the criminal justice system. </w:t>
      </w:r>
    </w:p>
    <w:p w14:paraId="2394CFAB" w14:textId="2DAA50B4" w:rsidR="00B313B7" w:rsidRDefault="00457011" w:rsidP="00B313B7">
      <w:r w:rsidRPr="00457011">
        <w:lastRenderedPageBreak/>
        <w:t>Instead, it</w:t>
      </w:r>
      <w:r w:rsidR="005B5EF3">
        <w:t xml:space="preserve"> routinely fails to safeguard children</w:t>
      </w:r>
      <w:r w:rsidR="00B313B7">
        <w:t>. It is applied inconsistently and it can be very difficult for children to access expert evidence to prove</w:t>
      </w:r>
      <w:r w:rsidR="00797D42">
        <w:t xml:space="preserve"> in court</w:t>
      </w:r>
      <w:r w:rsidR="00B313B7">
        <w:t xml:space="preserve"> that they are ‘criminally incapable’, particularly children in regional and remote areas.</w:t>
      </w:r>
      <w:r w:rsidR="00CB47BD">
        <w:rPr>
          <w:rStyle w:val="FootnoteReference"/>
        </w:rPr>
        <w:footnoteReference w:id="7"/>
      </w:r>
    </w:p>
    <w:p w14:paraId="08CB70F6" w14:textId="4BB4F202" w:rsidR="00201344" w:rsidRDefault="00797D42" w:rsidP="00B313B7">
      <w:r>
        <w:t xml:space="preserve">Further, by the time </w:t>
      </w:r>
      <w:proofErr w:type="spellStart"/>
      <w:r w:rsidRPr="002D4E3B">
        <w:rPr>
          <w:i/>
        </w:rPr>
        <w:t>doli</w:t>
      </w:r>
      <w:proofErr w:type="spellEnd"/>
      <w:r w:rsidRPr="002D4E3B">
        <w:rPr>
          <w:i/>
        </w:rPr>
        <w:t xml:space="preserve"> </w:t>
      </w:r>
      <w:proofErr w:type="spellStart"/>
      <w:r w:rsidRPr="002D4E3B">
        <w:rPr>
          <w:i/>
        </w:rPr>
        <w:t>incapax</w:t>
      </w:r>
      <w:proofErr w:type="spellEnd"/>
      <w:r w:rsidR="002D4E3B">
        <w:t xml:space="preserve"> is applied</w:t>
      </w:r>
      <w:r>
        <w:t xml:space="preserve"> in court, </w:t>
      </w:r>
      <w:r w:rsidR="002D4E3B">
        <w:t>the child has</w:t>
      </w:r>
      <w:r>
        <w:t xml:space="preserve"> already been exposed to many stages of criminal procedure, including arrest, detainment and questioning. </w:t>
      </w:r>
    </w:p>
    <w:p w14:paraId="48D29BE7" w14:textId="77777777" w:rsidR="007C4B48" w:rsidRDefault="006544FE" w:rsidP="00B313B7">
      <w:r>
        <w:t>This is unnecessarily criminogenic.</w:t>
      </w:r>
      <w:r>
        <w:rPr>
          <w:rStyle w:val="FootnoteReference"/>
        </w:rPr>
        <w:footnoteReference w:id="8"/>
      </w:r>
      <w:r>
        <w:t xml:space="preserve"> Research indicates that the younger a child is when they first come into contact with the justice system, the more likely they will become entrenched in the justice system.</w:t>
      </w:r>
      <w:r>
        <w:rPr>
          <w:rStyle w:val="FootnoteReference"/>
        </w:rPr>
        <w:footnoteReference w:id="9"/>
      </w:r>
      <w:r>
        <w:t xml:space="preserve"> </w:t>
      </w:r>
    </w:p>
    <w:p w14:paraId="40C6125E" w14:textId="1B500527" w:rsidR="00E7332B" w:rsidRDefault="00E7332B" w:rsidP="00B313B7">
      <w:r w:rsidRPr="00C907CA">
        <w:t xml:space="preserve">Once the age of criminal responsibility is raised to 14 years, </w:t>
      </w:r>
      <w:proofErr w:type="spellStart"/>
      <w:r w:rsidRPr="00E7332B">
        <w:rPr>
          <w:i/>
        </w:rPr>
        <w:t>doli</w:t>
      </w:r>
      <w:proofErr w:type="spellEnd"/>
      <w:r w:rsidRPr="00E7332B">
        <w:rPr>
          <w:i/>
        </w:rPr>
        <w:t xml:space="preserve"> </w:t>
      </w:r>
      <w:proofErr w:type="spellStart"/>
      <w:r w:rsidRPr="00E7332B">
        <w:rPr>
          <w:i/>
        </w:rPr>
        <w:t>incapax</w:t>
      </w:r>
      <w:proofErr w:type="spellEnd"/>
      <w:r w:rsidRPr="00C907CA">
        <w:t xml:space="preserve"> would be redundant. </w:t>
      </w:r>
    </w:p>
    <w:p w14:paraId="56C8E31F" w14:textId="55E981E2" w:rsidR="002E4831" w:rsidRPr="003353FE" w:rsidRDefault="00FA08A6" w:rsidP="00BB35EA">
      <w:pPr>
        <w:pStyle w:val="Heading3"/>
      </w:pPr>
      <w:bookmarkStart w:id="10" w:name="_Toc33795470"/>
      <w:r>
        <w:t>Australia is out of step with international standards</w:t>
      </w:r>
      <w:bookmarkEnd w:id="10"/>
      <w:r>
        <w:t xml:space="preserve"> </w:t>
      </w:r>
    </w:p>
    <w:p w14:paraId="483847EF" w14:textId="77777777" w:rsidR="00125259" w:rsidRDefault="00A00A00" w:rsidP="00A00A00">
      <w:r>
        <w:t xml:space="preserve">Australia has one of the lowest ages of criminal responsibility in the world. The median age of criminal responsibility worldwide is 14 years old. </w:t>
      </w:r>
    </w:p>
    <w:p w14:paraId="73BE1053" w14:textId="322C78A9" w:rsidR="008B199F" w:rsidRDefault="00A00A00" w:rsidP="00A00A00">
      <w:r>
        <w:t xml:space="preserve">The United Nations Committee on the Rights of the Child has consistently said that countries should be working towards a minimum age of 14 years or older. The United Nations Special Rapporteur on the Rights of Indigenous People has urged Australia to increase the age of criminal responsibility and stated that ‘children should only be detained as a last resort, which is not the case today for Aboriginal and Torres Strait Islander children ’. Australia has been repeatedly </w:t>
      </w:r>
      <w:proofErr w:type="spellStart"/>
      <w:r>
        <w:t>criticised</w:t>
      </w:r>
      <w:proofErr w:type="spellEnd"/>
      <w:r>
        <w:t xml:space="preserve"> by the United Nations, most recently by the Committee on the Elimination of Racial Discrimination, for failing to reform the current minimum age of criminal responsibility.</w:t>
      </w:r>
    </w:p>
    <w:p w14:paraId="5D8527DA" w14:textId="77777777" w:rsidR="00A76B3C" w:rsidRPr="00EF69EB" w:rsidRDefault="00B1796F" w:rsidP="00B1796F">
      <w:pPr>
        <w:rPr>
          <w:lang w:val="en-AU"/>
        </w:rPr>
      </w:pPr>
      <w:r>
        <w:rPr>
          <w:noProof/>
          <w:lang w:val="en-AU" w:eastAsia="en-AU"/>
        </w:rPr>
        <w:lastRenderedPageBreak/>
        <w:drawing>
          <wp:inline distT="0" distB="0" distL="0" distR="0" wp14:anchorId="0A279C66" wp14:editId="4B1C9902">
            <wp:extent cx="5631180" cy="3200400"/>
            <wp:effectExtent l="0" t="0" r="762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912A30" w14:textId="62EA849E" w:rsidR="00BB35EA" w:rsidRDefault="00BB35EA" w:rsidP="00BB35EA">
      <w:r w:rsidRPr="00BB35EA">
        <w:t xml:space="preserve">Internationally, </w:t>
      </w:r>
      <w:r>
        <w:t xml:space="preserve">there are many examples of </w:t>
      </w:r>
      <w:r w:rsidRPr="00BB35EA">
        <w:t>strong systems</w:t>
      </w:r>
      <w:r>
        <w:t xml:space="preserve"> which</w:t>
      </w:r>
      <w:r w:rsidRPr="00BB35EA">
        <w:t xml:space="preserve"> support children who offend in meaningful and holistic ways. </w:t>
      </w:r>
      <w:r>
        <w:t>Looking around the world shows that raising the age of criminal responsibility, and therapeutic</w:t>
      </w:r>
      <w:r w:rsidR="00573347">
        <w:t>, welfare-based</w:t>
      </w:r>
      <w:r>
        <w:t xml:space="preserve"> responses to young offending are possible. </w:t>
      </w:r>
    </w:p>
    <w:p w14:paraId="096A1319" w14:textId="00D5B827" w:rsidR="0009700D" w:rsidRDefault="0009700D" w:rsidP="00BB35EA">
      <w:r>
        <w:t xml:space="preserve">For example, the best interests of the child are ensured through legislation in Sweden, Belgium and Spain. This enables interventions based on their needs, rather than a discrete response to offending </w:t>
      </w:r>
      <w:proofErr w:type="spellStart"/>
      <w:r>
        <w:t>behaviours</w:t>
      </w:r>
      <w:proofErr w:type="spellEnd"/>
      <w:r>
        <w:t>.</w:t>
      </w:r>
      <w:r>
        <w:rPr>
          <w:rStyle w:val="FootnoteReference"/>
        </w:rPr>
        <w:footnoteReference w:id="10"/>
      </w:r>
    </w:p>
    <w:p w14:paraId="606F5C54" w14:textId="0F5F972C" w:rsidR="00D739F9" w:rsidRDefault="00D739F9">
      <w:pPr>
        <w:spacing w:before="200"/>
        <w:rPr>
          <w:rFonts w:eastAsiaTheme="majorEastAsia" w:cstheme="majorBidi"/>
          <w:b/>
          <w:bCs/>
          <w:color w:val="4C6DB6"/>
          <w:sz w:val="50"/>
          <w:szCs w:val="50"/>
        </w:rPr>
      </w:pPr>
      <w:r>
        <w:br w:type="page"/>
      </w:r>
    </w:p>
    <w:p w14:paraId="2B35E6D9" w14:textId="733E2393" w:rsidR="0005129A" w:rsidRDefault="00797D42" w:rsidP="00C72AB8">
      <w:pPr>
        <w:pStyle w:val="Heading2"/>
      </w:pPr>
      <w:bookmarkStart w:id="11" w:name="_Toc33795471"/>
      <w:r>
        <w:lastRenderedPageBreak/>
        <w:t>Prevent harm through appropriate responses to child offending</w:t>
      </w:r>
      <w:bookmarkEnd w:id="11"/>
      <w:r>
        <w:t xml:space="preserve"> </w:t>
      </w:r>
    </w:p>
    <w:p w14:paraId="38EC168B" w14:textId="77777777" w:rsidR="00563ACB" w:rsidRPr="00563ACB" w:rsidRDefault="00563ACB" w:rsidP="00563ACB">
      <w:pPr>
        <w:pStyle w:val="Boxtext"/>
        <w:rPr>
          <w:i/>
        </w:rPr>
      </w:pPr>
      <w:r w:rsidRPr="00563ACB">
        <w:rPr>
          <w:i/>
        </w:rPr>
        <w:t>“The best way to protect the community is to invest in measures that prevent or interrupt the criminal pathways of children who would otherwise go on to commit a disproportionately high volume of youth crime. Measures such as enhanced early intervention and resources to rehabilitate young offenders are the best way to steer at-risk children away from a life of crime and protect the community in the long term.”</w:t>
      </w:r>
      <w:r w:rsidRPr="00563ACB">
        <w:rPr>
          <w:i/>
          <w:vertAlign w:val="superscript"/>
        </w:rPr>
        <w:t xml:space="preserve"> </w:t>
      </w:r>
    </w:p>
    <w:p w14:paraId="01AEC24D" w14:textId="600FAD22" w:rsidR="00563ACB" w:rsidRPr="00563ACB" w:rsidRDefault="00563ACB" w:rsidP="00563ACB">
      <w:pPr>
        <w:pStyle w:val="Boxtext"/>
        <w:jc w:val="right"/>
        <w:rPr>
          <w:i/>
        </w:rPr>
      </w:pPr>
      <w:r w:rsidRPr="00563ACB">
        <w:rPr>
          <w:b/>
        </w:rPr>
        <w:t>Sentencing Advisory Council, 2016</w:t>
      </w:r>
      <w:r w:rsidRPr="00563ACB">
        <w:rPr>
          <w:i/>
          <w:vertAlign w:val="superscript"/>
        </w:rPr>
        <w:footnoteReference w:id="11"/>
      </w:r>
    </w:p>
    <w:p w14:paraId="7F621A96" w14:textId="1525F48E" w:rsidR="00F62271" w:rsidRDefault="00214276" w:rsidP="00A24C02">
      <w:r>
        <w:t>Exposing children to the criminal justice system is harmful</w:t>
      </w:r>
      <w:r w:rsidR="00D37C9A">
        <w:t xml:space="preserve"> for the children involved, their families and the broader community. </w:t>
      </w:r>
    </w:p>
    <w:p w14:paraId="14865BFC" w14:textId="115F27E5" w:rsidR="00BE7C5C" w:rsidRDefault="00486AB7" w:rsidP="00BE7C5C">
      <w:r>
        <w:t xml:space="preserve">If the age of criminal responsibility is raised to 14, it will protect children from </w:t>
      </w:r>
      <w:r w:rsidR="00F57C33">
        <w:t>the harmful, criminalizing effects of the</w:t>
      </w:r>
      <w:r>
        <w:t xml:space="preserve"> justice system. For those children who offend under 14, there is a better way to respond to their offending</w:t>
      </w:r>
      <w:r w:rsidR="008504F1">
        <w:t>, and build</w:t>
      </w:r>
      <w:r>
        <w:t xml:space="preserve"> their emotional, social and mental wellbeing </w:t>
      </w:r>
      <w:r w:rsidR="008504F1">
        <w:t>a</w:t>
      </w:r>
      <w:r w:rsidR="0079066C">
        <w:t>s a protective factor against</w:t>
      </w:r>
      <w:r w:rsidR="006C7F37">
        <w:t xml:space="preserve"> </w:t>
      </w:r>
      <w:r w:rsidR="008504F1">
        <w:t xml:space="preserve">their offending. </w:t>
      </w:r>
    </w:p>
    <w:p w14:paraId="018392D7" w14:textId="77777777" w:rsidR="00BE7C5C" w:rsidRDefault="00BE7C5C" w:rsidP="00BE7C5C">
      <w:pPr>
        <w:pStyle w:val="Recheading"/>
      </w:pPr>
      <w:r>
        <w:t xml:space="preserve">recommendations </w:t>
      </w:r>
    </w:p>
    <w:p w14:paraId="25D4B733" w14:textId="6C84DBEB" w:rsidR="00CE3AB3" w:rsidRDefault="00CE3AB3" w:rsidP="00BE7C5C">
      <w:pPr>
        <w:pStyle w:val="Boxlist"/>
      </w:pPr>
      <w:r>
        <w:t xml:space="preserve">Make detention the option of last resort for all children and young people </w:t>
      </w:r>
    </w:p>
    <w:p w14:paraId="39D06456" w14:textId="77777777" w:rsidR="003253A7" w:rsidRDefault="00BE7C5C" w:rsidP="00BE7C5C">
      <w:pPr>
        <w:pStyle w:val="Boxlist"/>
      </w:pPr>
      <w:r w:rsidRPr="00FD4F1A">
        <w:t>Establish a principles framework to underpin responses to child offending</w:t>
      </w:r>
    </w:p>
    <w:p w14:paraId="25623876" w14:textId="0AA5FECD" w:rsidR="00C00D54" w:rsidRDefault="00BE7C5C" w:rsidP="00BE7C5C">
      <w:pPr>
        <w:pStyle w:val="Boxlist"/>
      </w:pPr>
      <w:r>
        <w:t xml:space="preserve">Establish an integrated support continuum which addresses the causes and risks associated with child offending </w:t>
      </w:r>
    </w:p>
    <w:p w14:paraId="422926CC" w14:textId="441CD564" w:rsidR="00BE7C5C" w:rsidRPr="00F947E8" w:rsidRDefault="00F947E8" w:rsidP="00BE7C5C">
      <w:pPr>
        <w:pStyle w:val="Boxlist"/>
      </w:pPr>
      <w:r w:rsidRPr="00F947E8">
        <w:lastRenderedPageBreak/>
        <w:t xml:space="preserve">Adopt a justice reinvestment framework which ensures equitable funding for programs across the continuum and better integration between systems </w:t>
      </w:r>
    </w:p>
    <w:p w14:paraId="41ADBEC9" w14:textId="44459054" w:rsidR="00F43BE6" w:rsidRDefault="007C4B48" w:rsidP="00F43BE6">
      <w:pPr>
        <w:pStyle w:val="Heading3"/>
      </w:pPr>
      <w:bookmarkStart w:id="12" w:name="_Toc33795472"/>
      <w:r>
        <w:t>Keep children away from prison</w:t>
      </w:r>
      <w:bookmarkEnd w:id="12"/>
      <w:r>
        <w:t xml:space="preserve"> </w:t>
      </w:r>
    </w:p>
    <w:p w14:paraId="1D459B61" w14:textId="77777777" w:rsidR="00BD51CE" w:rsidRDefault="00BD51CE" w:rsidP="00F43BE6">
      <w:r>
        <w:t xml:space="preserve">The best place for a child is with their family, their natural supports and their community. </w:t>
      </w:r>
    </w:p>
    <w:p w14:paraId="417CF1AC" w14:textId="3FAB0BDB" w:rsidR="00F43BE6" w:rsidRPr="001E4754" w:rsidRDefault="00F43BE6" w:rsidP="00F43BE6">
      <w:r w:rsidRPr="00C907CA">
        <w:t xml:space="preserve">Detention should be considered </w:t>
      </w:r>
      <w:r w:rsidR="0068344C">
        <w:t xml:space="preserve">the </w:t>
      </w:r>
      <w:r w:rsidR="004301A4">
        <w:t>option of</w:t>
      </w:r>
      <w:r w:rsidRPr="00C907CA">
        <w:t xml:space="preserve"> last resort f</w:t>
      </w:r>
      <w:r w:rsidR="00BD51CE">
        <w:t xml:space="preserve">or all young people who offend. </w:t>
      </w:r>
      <w:r w:rsidRPr="00C907CA">
        <w:t xml:space="preserve">If the minimum age of criminal responsibility is raised to 14, then children under 14 would not be </w:t>
      </w:r>
      <w:r w:rsidR="009E5ADD">
        <w:t>subject to</w:t>
      </w:r>
      <w:r w:rsidR="0079066C">
        <w:t xml:space="preserve"> detention. </w:t>
      </w:r>
      <w:r w:rsidRPr="00C907CA">
        <w:t xml:space="preserve"> </w:t>
      </w:r>
    </w:p>
    <w:p w14:paraId="0F95C0BD" w14:textId="7E51FB64" w:rsidR="00FD4F1A" w:rsidRPr="00FD4F1A" w:rsidRDefault="00FD4F1A" w:rsidP="00BE7C5C">
      <w:pPr>
        <w:pStyle w:val="Heading3"/>
      </w:pPr>
      <w:bookmarkStart w:id="13" w:name="_Toc33795473"/>
      <w:r>
        <w:t>Establish</w:t>
      </w:r>
      <w:r w:rsidR="00022E7F">
        <w:t xml:space="preserve"> </w:t>
      </w:r>
      <w:r>
        <w:t xml:space="preserve">a principles </w:t>
      </w:r>
      <w:r w:rsidR="00022E7F">
        <w:t>framework to underpin responses to child offending</w:t>
      </w:r>
      <w:bookmarkEnd w:id="13"/>
      <w:r w:rsidR="00022E7F">
        <w:t xml:space="preserve"> </w:t>
      </w:r>
    </w:p>
    <w:p w14:paraId="467234E9" w14:textId="60881824" w:rsidR="009D35E8" w:rsidRPr="00C907CA" w:rsidRDefault="006544FE" w:rsidP="009D35E8">
      <w:r>
        <w:t xml:space="preserve">When a child </w:t>
      </w:r>
      <w:r w:rsidR="00495109">
        <w:t xml:space="preserve">demonstrates anti-social or offending </w:t>
      </w:r>
      <w:proofErr w:type="spellStart"/>
      <w:r w:rsidR="00495109">
        <w:t>behaviour</w:t>
      </w:r>
      <w:proofErr w:type="spellEnd"/>
      <w:r w:rsidR="00495109">
        <w:t xml:space="preserve">, an opportunity emerges </w:t>
      </w:r>
      <w:r w:rsidR="00897F75">
        <w:t xml:space="preserve">for </w:t>
      </w:r>
      <w:r w:rsidR="00495109">
        <w:t>appropriate social support</w:t>
      </w:r>
      <w:r w:rsidR="00897F75">
        <w:t>s</w:t>
      </w:r>
      <w:r w:rsidR="00495109">
        <w:t xml:space="preserve"> </w:t>
      </w:r>
      <w:r w:rsidR="00897F75">
        <w:t>to</w:t>
      </w:r>
      <w:r w:rsidR="00495109">
        <w:t xml:space="preserve"> make a positive intervention in their life. </w:t>
      </w:r>
      <w:r>
        <w:t>R</w:t>
      </w:r>
      <w:r w:rsidR="0003310F">
        <w:t>esponses to child offending should</w:t>
      </w:r>
      <w:r w:rsidR="009D35E8" w:rsidRPr="00C907CA">
        <w:t xml:space="preserve">: </w:t>
      </w:r>
    </w:p>
    <w:p w14:paraId="2664984D" w14:textId="16181AE6" w:rsidR="009D35E8" w:rsidRDefault="009D35E8" w:rsidP="00F43BE6">
      <w:pPr>
        <w:pStyle w:val="ListParagraph"/>
        <w:numPr>
          <w:ilvl w:val="0"/>
          <w:numId w:val="24"/>
        </w:numPr>
      </w:pPr>
      <w:r w:rsidRPr="00C907CA">
        <w:t>Be child-</w:t>
      </w:r>
      <w:proofErr w:type="spellStart"/>
      <w:r w:rsidRPr="00C907CA">
        <w:t>centred</w:t>
      </w:r>
      <w:proofErr w:type="spellEnd"/>
      <w:r w:rsidRPr="00C907CA">
        <w:t>, strengths based and trauma-informed. This includes responding to the holistic needs of the child, the underlying causes of their offending, and the needs of their</w:t>
      </w:r>
      <w:r w:rsidR="0003310F">
        <w:t xml:space="preserve"> family/natural supports;</w:t>
      </w:r>
      <w:r w:rsidR="00156E97">
        <w:t xml:space="preserve"> </w:t>
      </w:r>
    </w:p>
    <w:p w14:paraId="428DB151" w14:textId="1166918B" w:rsidR="00186C40" w:rsidRPr="00C907CA" w:rsidRDefault="00186C40" w:rsidP="00F43BE6">
      <w:pPr>
        <w:pStyle w:val="ListParagraph"/>
        <w:numPr>
          <w:ilvl w:val="0"/>
          <w:numId w:val="24"/>
        </w:numPr>
      </w:pPr>
      <w:r>
        <w:t>Comply with Australia’s international human rights obligations and the</w:t>
      </w:r>
      <w:r w:rsidR="00217BCC">
        <w:t xml:space="preserve"> Victorian</w:t>
      </w:r>
      <w:r>
        <w:t xml:space="preserve"> Charter of Hu</w:t>
      </w:r>
      <w:r w:rsidR="00217BCC">
        <w:t xml:space="preserve">man Rights and Responsibilities; </w:t>
      </w:r>
    </w:p>
    <w:p w14:paraId="7C338AA6" w14:textId="3E521DA2" w:rsidR="009D35E8" w:rsidRPr="00C907CA" w:rsidRDefault="009D35E8" w:rsidP="00F43BE6">
      <w:pPr>
        <w:pStyle w:val="ListParagraph"/>
        <w:numPr>
          <w:ilvl w:val="0"/>
          <w:numId w:val="24"/>
        </w:numPr>
      </w:pPr>
      <w:r w:rsidRPr="00C907CA">
        <w:t xml:space="preserve">Assume shared accountability and responsibility for offending, on the basis that the majority of child offending is a consequence of the failings of the institutions </w:t>
      </w:r>
      <w:r w:rsidR="0003310F">
        <w:t>intended to support the child;</w:t>
      </w:r>
    </w:p>
    <w:p w14:paraId="1F95BA4D" w14:textId="4D53A988" w:rsidR="009D35E8" w:rsidRDefault="009D35E8" w:rsidP="00F43BE6">
      <w:pPr>
        <w:pStyle w:val="ListParagraph"/>
        <w:numPr>
          <w:ilvl w:val="0"/>
          <w:numId w:val="24"/>
        </w:numPr>
      </w:pPr>
      <w:r w:rsidRPr="00C907CA">
        <w:t xml:space="preserve">Commit to addressing the overrepresentation of Aboriginal and Torres Strait Island children and young people, CALD children and young people and young people who have been </w:t>
      </w:r>
      <w:r w:rsidR="00217BCC">
        <w:t xml:space="preserve">involved with out-of-home-care. </w:t>
      </w:r>
    </w:p>
    <w:p w14:paraId="283C8FF4" w14:textId="0AB67706" w:rsidR="00217BCC" w:rsidRDefault="00AD0913" w:rsidP="00217BCC">
      <w:pPr>
        <w:pStyle w:val="Heading3"/>
      </w:pPr>
      <w:bookmarkStart w:id="14" w:name="_Toc33795474"/>
      <w:r>
        <w:t>Establish an integrated continuum of supports for children and their families</w:t>
      </w:r>
      <w:bookmarkEnd w:id="14"/>
    </w:p>
    <w:p w14:paraId="6A70D48E" w14:textId="17E92139" w:rsidR="00B2404E" w:rsidRPr="002837D2" w:rsidRDefault="00217BCC" w:rsidP="0020776D">
      <w:r>
        <w:t>Supports should be provided</w:t>
      </w:r>
      <w:r w:rsidR="00FA0C45">
        <w:t xml:space="preserve"> across an integrated continuum, </w:t>
      </w:r>
      <w:r w:rsidR="0020776D">
        <w:t>prioritizing</w:t>
      </w:r>
      <w:r w:rsidR="00AD0913">
        <w:t xml:space="preserve"> </w:t>
      </w:r>
      <w:r w:rsidR="0020776D">
        <w:t>and investing in p</w:t>
      </w:r>
      <w:r w:rsidR="00B2404E">
        <w:t>revention</w:t>
      </w:r>
      <w:r w:rsidR="000F2C97">
        <w:t>,</w:t>
      </w:r>
      <w:r w:rsidRPr="002837D2">
        <w:t xml:space="preserve"> early intervention</w:t>
      </w:r>
      <w:r w:rsidR="000F2C97">
        <w:t xml:space="preserve"> and therapeutic and restorative justice</w:t>
      </w:r>
      <w:r w:rsidRPr="002837D2">
        <w:t xml:space="preserve"> as the most effectiv</w:t>
      </w:r>
      <w:r w:rsidR="000F2C97">
        <w:t>e ways to respond to</w:t>
      </w:r>
      <w:r w:rsidR="00B2404E">
        <w:t xml:space="preserve"> child and young offending/</w:t>
      </w:r>
      <w:r w:rsidRPr="002837D2">
        <w:t>re-offending</w:t>
      </w:r>
      <w:r w:rsidR="00153CF8">
        <w:t xml:space="preserve"> (see figure 1, p 12). </w:t>
      </w:r>
    </w:p>
    <w:p w14:paraId="5E2F341C" w14:textId="4E912D7F" w:rsidR="00217BCC" w:rsidRDefault="00217BCC" w:rsidP="00217BCC">
      <w:r>
        <w:lastRenderedPageBreak/>
        <w:t xml:space="preserve">VCOSS believes that </w:t>
      </w:r>
      <w:r w:rsidR="00B2404E">
        <w:t xml:space="preserve">a </w:t>
      </w:r>
      <w:r>
        <w:t xml:space="preserve">system-wide response is required to tackle the systemic failings which underpin children’s involvement in the justice system. This integrates policies and practices across child and family welfare, education, disability, health, police, legal and youth justice systems. </w:t>
      </w:r>
      <w:r w:rsidR="00FA6694">
        <w:t>Community should be involved in</w:t>
      </w:r>
      <w:r>
        <w:t xml:space="preserve"> design and implementation, including Aboriginal and culturally diverse communities, increases their effectiveness by addressing community-identified problems, drawing on existing community strengths and resources, and being culturally responsive.</w:t>
      </w:r>
      <w:r>
        <w:rPr>
          <w:rStyle w:val="FootnoteReference"/>
        </w:rPr>
        <w:footnoteReference w:id="12"/>
      </w:r>
      <w:r>
        <w:t xml:space="preserve"> </w:t>
      </w:r>
    </w:p>
    <w:p w14:paraId="41794620" w14:textId="1BED34CA" w:rsidR="00E55C28" w:rsidRDefault="00217BCC" w:rsidP="00217BCC">
      <w:r>
        <w:t xml:space="preserve">Reorienting responses to child offending from punitive to therapeutic will require a significant boost in funding for effective programs. </w:t>
      </w:r>
      <w:r w:rsidR="003253A7">
        <w:t>This can be achieved by a</w:t>
      </w:r>
      <w:r w:rsidR="003253A7" w:rsidRPr="003253A7">
        <w:t>dopt</w:t>
      </w:r>
      <w:r w:rsidR="003253A7">
        <w:t>ing</w:t>
      </w:r>
      <w:r w:rsidR="003253A7" w:rsidRPr="003253A7">
        <w:t xml:space="preserve"> a justice reinvestment framework which ensures equitable funding for programs across the continuum and better integration between </w:t>
      </w:r>
      <w:proofErr w:type="spellStart"/>
      <w:r w:rsidR="003253A7" w:rsidRPr="003253A7">
        <w:t>systems</w:t>
      </w:r>
      <w:r>
        <w:t>Presently</w:t>
      </w:r>
      <w:proofErr w:type="spellEnd"/>
      <w:r>
        <w:t xml:space="preserve">, a significant barrier to protecting children from offending and reoffending is the lack of access to an appropriate program which meets their needs and is a proportionate response to the nature of their offending </w:t>
      </w:r>
      <w:proofErr w:type="spellStart"/>
      <w:r>
        <w:t>behaviour</w:t>
      </w:r>
      <w:proofErr w:type="spellEnd"/>
      <w:r>
        <w:t xml:space="preserve">. </w:t>
      </w:r>
    </w:p>
    <w:p w14:paraId="4D314B22" w14:textId="77777777" w:rsidR="00153CF8" w:rsidRDefault="00153CF8" w:rsidP="00153CF8">
      <w:pPr>
        <w:pStyle w:val="Heading3"/>
      </w:pPr>
      <w:bookmarkStart w:id="15" w:name="_Toc33795475"/>
      <w:r w:rsidRPr="00153CF8">
        <w:t xml:space="preserve">Enable and empower Aboriginal families, communities, and </w:t>
      </w:r>
      <w:proofErr w:type="spellStart"/>
      <w:r w:rsidRPr="00153CF8">
        <w:t>organisations</w:t>
      </w:r>
      <w:proofErr w:type="spellEnd"/>
      <w:r w:rsidRPr="00153CF8">
        <w:t xml:space="preserve"> to support children in culturally safe and appropriate ways</w:t>
      </w:r>
      <w:bookmarkEnd w:id="15"/>
      <w:r w:rsidRPr="00153CF8">
        <w:t xml:space="preserve"> </w:t>
      </w:r>
    </w:p>
    <w:p w14:paraId="27F88778" w14:textId="77777777" w:rsidR="00012388" w:rsidRDefault="00153CF8" w:rsidP="00012388">
      <w:r>
        <w:rPr>
          <w:shd w:val="clear" w:color="auto" w:fill="FFFFFF"/>
        </w:rPr>
        <w:t>Aboriginal and Torres Strait Islander children are over-imprisoned, making up about 60 per cent of the young children in youth jails, despite being only about 5 per cent of the population (aged 10-17).</w:t>
      </w:r>
      <w:r>
        <w:rPr>
          <w:rStyle w:val="FootnoteReference"/>
          <w:shd w:val="clear" w:color="auto" w:fill="FFFFFF"/>
        </w:rPr>
        <w:footnoteReference w:id="13"/>
      </w:r>
      <w:r w:rsidRPr="000358DF">
        <w:t xml:space="preserve"> </w:t>
      </w:r>
      <w:r>
        <w:t xml:space="preserve">Aboriginal and Torres Strait Islander peoples continue to experience the ongoing impacts of </w:t>
      </w:r>
      <w:proofErr w:type="spellStart"/>
      <w:r>
        <w:t>colonisation</w:t>
      </w:r>
      <w:proofErr w:type="spellEnd"/>
      <w:r>
        <w:t xml:space="preserve">, trauma, dispossession and racism. The over-incarceration of Aboriginal and Torres Strait Islander children and young people is both a result of this ongoing trauma, and exacerbates it. </w:t>
      </w:r>
    </w:p>
    <w:p w14:paraId="21C68376" w14:textId="08AA9A6A" w:rsidR="00012388" w:rsidRPr="00C907CA" w:rsidRDefault="00012388" w:rsidP="00012388">
      <w:r w:rsidRPr="00C907CA">
        <w:t xml:space="preserve">In Aboriginal and Torres Strait Islander communities, the planning, design and implementation </w:t>
      </w:r>
      <w:r w:rsidR="00C13E06">
        <w:t>alternative justice responses</w:t>
      </w:r>
      <w:r w:rsidRPr="00C907CA">
        <w:t xml:space="preserve"> should be community-led.</w:t>
      </w:r>
    </w:p>
    <w:p w14:paraId="778FB0B3" w14:textId="771C4891" w:rsidR="00E55C28" w:rsidRPr="00153CF8" w:rsidRDefault="00E55C28" w:rsidP="00153CF8">
      <w:pPr>
        <w:pStyle w:val="Heading3"/>
        <w:sectPr w:rsidR="00E55C28" w:rsidRPr="00153CF8" w:rsidSect="00A76B3C">
          <w:pgSz w:w="11900" w:h="16840"/>
          <w:pgMar w:top="1440" w:right="1440" w:bottom="1440" w:left="1440" w:header="709" w:footer="389" w:gutter="0"/>
          <w:cols w:space="708"/>
          <w:docGrid w:linePitch="360"/>
        </w:sectPr>
      </w:pPr>
    </w:p>
    <w:p w14:paraId="274CF86C" w14:textId="03C04EE4" w:rsidR="00E55C28" w:rsidRDefault="00F87A0D" w:rsidP="005B492F">
      <w:pPr>
        <w:pStyle w:val="Heading4"/>
        <w:sectPr w:rsidR="00E55C28" w:rsidSect="00E55C28">
          <w:pgSz w:w="16840" w:h="11900" w:orient="landscape"/>
          <w:pgMar w:top="1440" w:right="1440" w:bottom="1440" w:left="1440" w:header="709" w:footer="391" w:gutter="0"/>
          <w:cols w:space="708"/>
          <w:docGrid w:linePitch="360"/>
        </w:sectPr>
      </w:pPr>
      <w:r>
        <w:rPr>
          <w:noProof/>
          <w:lang w:val="en-AU" w:eastAsia="en-AU"/>
        </w:rPr>
        <w:lastRenderedPageBreak/>
        <w:drawing>
          <wp:anchor distT="0" distB="0" distL="114300" distR="114300" simplePos="0" relativeHeight="251667456" behindDoc="1" locked="0" layoutInCell="1" allowOverlap="1" wp14:anchorId="0BE273AD" wp14:editId="0CE925DA">
            <wp:simplePos x="0" y="0"/>
            <wp:positionH relativeFrom="margin">
              <wp:align>left</wp:align>
            </wp:positionH>
            <wp:positionV relativeFrom="paragraph">
              <wp:posOffset>-258445</wp:posOffset>
            </wp:positionV>
            <wp:extent cx="8052496" cy="6347460"/>
            <wp:effectExtent l="0" t="0" r="5715" b="0"/>
            <wp:wrapNone/>
            <wp:docPr id="6" name="Picture 6" descr="G:\NEW G DRIVE\Policy\Portfolios\Justice and legal assistance\Youth Justice\201901 - CAG Age of Criminal Responsibility WG\Support continuum infographic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G DRIVE\Policy\Portfolios\Justice and legal assistance\Youth Justice\201901 - CAG Age of Criminal Responsibility WG\Support continuum infographic v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2496" cy="634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CF8">
        <w:rPr>
          <w:noProof/>
          <w:lang w:val="en-AU" w:eastAsia="en-AU"/>
        </w:rPr>
        <mc:AlternateContent>
          <mc:Choice Requires="wps">
            <w:drawing>
              <wp:anchor distT="0" distB="0" distL="114300" distR="114300" simplePos="0" relativeHeight="251666432" behindDoc="0" locked="0" layoutInCell="1" allowOverlap="1" wp14:anchorId="2276CA20" wp14:editId="6C694B6E">
                <wp:simplePos x="0" y="0"/>
                <wp:positionH relativeFrom="margin">
                  <wp:align>left</wp:align>
                </wp:positionH>
                <wp:positionV relativeFrom="paragraph">
                  <wp:posOffset>5818505</wp:posOffset>
                </wp:positionV>
                <wp:extent cx="899922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8999220" cy="635"/>
                        </a:xfrm>
                        <a:prstGeom prst="rect">
                          <a:avLst/>
                        </a:prstGeom>
                        <a:solidFill>
                          <a:prstClr val="white"/>
                        </a:solidFill>
                        <a:ln>
                          <a:noFill/>
                        </a:ln>
                        <a:effectLst/>
                      </wps:spPr>
                      <wps:txbx>
                        <w:txbxContent>
                          <w:p w14:paraId="087D3A5B" w14:textId="5A67E123" w:rsidR="00153CF8" w:rsidRPr="00336482" w:rsidRDefault="00153CF8" w:rsidP="00153CF8">
                            <w:pPr>
                              <w:pStyle w:val="Caption"/>
                              <w:rPr>
                                <w:noProof/>
                                <w:color w:val="4C6DB6"/>
                                <w:sz w:val="26"/>
                                <w:szCs w:val="26"/>
                              </w:rPr>
                            </w:pPr>
                            <w:r>
                              <w:t xml:space="preserve">Figure </w:t>
                            </w:r>
                            <w:r w:rsidR="009252A8">
                              <w:rPr>
                                <w:noProof/>
                              </w:rPr>
                              <w:fldChar w:fldCharType="begin"/>
                            </w:r>
                            <w:r w:rsidR="009252A8">
                              <w:rPr>
                                <w:noProof/>
                              </w:rPr>
                              <w:instrText xml:space="preserve"> SEQ Figure \* ARABIC </w:instrText>
                            </w:r>
                            <w:r w:rsidR="009252A8">
                              <w:rPr>
                                <w:noProof/>
                              </w:rPr>
                              <w:fldChar w:fldCharType="separate"/>
                            </w:r>
                            <w:r w:rsidR="00F0219A">
                              <w:rPr>
                                <w:noProof/>
                              </w:rPr>
                              <w:t>1</w:t>
                            </w:r>
                            <w:r w:rsidR="009252A8">
                              <w:rPr>
                                <w:noProof/>
                              </w:rPr>
                              <w:fldChar w:fldCharType="end"/>
                            </w:r>
                            <w:r>
                              <w:t>: An Integrated Continuum of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6CA20" id="Text Box 14" o:spid="_x0000_s1034" type="#_x0000_t202" style="position:absolute;margin-left:0;margin-top:458.15pt;width:708.6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" stroked="f">
                <v:textbox style="mso-fit-shape-to-text:t" inset="0,0,0,0">
                  <w:txbxContent>
                    <w:p w14:paraId="087D3A5B" w14:textId="5A67E123" w:rsidR="00153CF8" w:rsidRPr="00336482" w:rsidRDefault="00153CF8" w:rsidP="00153CF8">
                      <w:pPr>
                        <w:pStyle w:val="Caption"/>
                        <w:rPr>
                          <w:noProof/>
                          <w:color w:val="4C6DB6"/>
                          <w:sz w:val="26"/>
                          <w:szCs w:val="26"/>
                        </w:rPr>
                      </w:pPr>
                      <w:r>
                        <w:t xml:space="preserve">Figure </w:t>
                      </w:r>
                      <w:r w:rsidR="009252A8">
                        <w:rPr>
                          <w:noProof/>
                        </w:rPr>
                        <w:fldChar w:fldCharType="begin"/>
                      </w:r>
                      <w:r w:rsidR="009252A8">
                        <w:rPr>
                          <w:noProof/>
                        </w:rPr>
                        <w:instrText xml:space="preserve"> SEQ Figure \* ARABIC </w:instrText>
                      </w:r>
                      <w:r w:rsidR="009252A8">
                        <w:rPr>
                          <w:noProof/>
                        </w:rPr>
                        <w:fldChar w:fldCharType="separate"/>
                      </w:r>
                      <w:r w:rsidR="00F0219A">
                        <w:rPr>
                          <w:noProof/>
                        </w:rPr>
                        <w:t>1</w:t>
                      </w:r>
                      <w:r w:rsidR="009252A8">
                        <w:rPr>
                          <w:noProof/>
                        </w:rPr>
                        <w:fldChar w:fldCharType="end"/>
                      </w:r>
                      <w:r>
                        <w:t>: An Integrated Continuum of Support</w:t>
                      </w:r>
                    </w:p>
                  </w:txbxContent>
                </v:textbox>
                <w10:wrap anchorx="margin"/>
              </v:shape>
            </w:pict>
          </mc:Fallback>
        </mc:AlternateContent>
      </w:r>
    </w:p>
    <w:p w14:paraId="6C639920" w14:textId="77777777" w:rsidR="00084DCD" w:rsidRDefault="00084DCD" w:rsidP="00EF69EB">
      <w:pPr>
        <w:spacing w:line="288" w:lineRule="auto"/>
      </w:pPr>
    </w:p>
    <w:p w14:paraId="6BC73B6F" w14:textId="77777777" w:rsidR="005D2943" w:rsidRPr="009519D2" w:rsidRDefault="002E4831" w:rsidP="00CE5762">
      <w:r>
        <w:rPr>
          <w:noProof/>
          <w:lang w:val="en-AU" w:eastAsia="en-AU"/>
        </w:rPr>
        <mc:AlternateContent>
          <mc:Choice Requires="wpg">
            <w:drawing>
              <wp:anchor distT="0" distB="0" distL="114300" distR="114300" simplePos="0" relativeHeight="251660288" behindDoc="0" locked="0" layoutInCell="1" allowOverlap="1" wp14:anchorId="5EA23B07" wp14:editId="10BF6DD0">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7494343"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9"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1AE4781E" wp14:editId="49E0C92D">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44E22"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55401426" w14:textId="77777777"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4F92989E" wp14:editId="45F5B400">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68128358"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F49040B" w14:textId="77777777" w:rsidTr="00943178">
                              <w:trPr>
                                <w:trHeight w:val="454"/>
                              </w:trPr>
                              <w:tc>
                                <w:tcPr>
                                  <w:tcW w:w="650" w:type="dxa"/>
                                  <w:vAlign w:val="center"/>
                                </w:tcPr>
                                <w:p w14:paraId="2945C094" w14:textId="77777777" w:rsidR="0005129A" w:rsidRPr="000E4054" w:rsidRDefault="0005129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626492A" wp14:editId="75D1A4EC">
                                        <wp:extent cx="216000" cy="216000"/>
                                        <wp:effectExtent l="0" t="0" r="0" b="0"/>
                                        <wp:docPr id="20" name="Picture 2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F9C009"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43178" w:rsidRPr="000E4054" w14:paraId="684112DC" w14:textId="77777777" w:rsidTr="00943178">
                              <w:trPr>
                                <w:trHeight w:val="454"/>
                              </w:trPr>
                              <w:tc>
                                <w:tcPr>
                                  <w:tcW w:w="650" w:type="dxa"/>
                                  <w:vAlign w:val="center"/>
                                </w:tcPr>
                                <w:p w14:paraId="3F2CEDB1"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6B0FBAE" wp14:editId="4EB4051F">
                                        <wp:extent cx="216000" cy="216000"/>
                                        <wp:effectExtent l="0" t="0" r="0" b="0"/>
                                        <wp:docPr id="24" name="Picture 2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A77505"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5129A" w:rsidRPr="000E4054" w14:paraId="3DBD6BCB" w14:textId="77777777" w:rsidTr="00943178">
                              <w:trPr>
                                <w:trHeight w:val="454"/>
                              </w:trPr>
                              <w:tc>
                                <w:tcPr>
                                  <w:tcW w:w="650" w:type="dxa"/>
                                  <w:vAlign w:val="center"/>
                                </w:tcPr>
                                <w:p w14:paraId="237D7E28"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B3557F7" wp14:editId="787C9989">
                                        <wp:extent cx="216000" cy="152073"/>
                                        <wp:effectExtent l="0" t="0" r="0" b="63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05D7E27" w14:textId="77777777" w:rsidR="0005129A"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78B11296" w14:textId="77777777" w:rsidTr="00943178">
                              <w:trPr>
                                <w:trHeight w:val="454"/>
                              </w:trPr>
                              <w:tc>
                                <w:tcPr>
                                  <w:tcW w:w="650" w:type="dxa"/>
                                  <w:vAlign w:val="center"/>
                                </w:tcPr>
                                <w:p w14:paraId="26DD2B7B"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F1B11E2" wp14:editId="2C89E158">
                                        <wp:extent cx="216000" cy="216000"/>
                                        <wp:effectExtent l="0" t="0" r="0" b="0"/>
                                        <wp:docPr id="27" name="Picture 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DD9D445"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3C22F52F" w14:textId="77777777" w:rsidR="0005129A" w:rsidRPr="00E90402" w:rsidRDefault="0005129A"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989E" id="Text Box 2" o:spid="_x0000_s1035"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" filled="f" stroked="f">
                <v:textbox>
                  <w:txbxContent>
                    <w:p w14:paraId="68128358"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F49040B" w14:textId="77777777" w:rsidTr="00943178">
                        <w:trPr>
                          <w:trHeight w:val="454"/>
                        </w:trPr>
                        <w:tc>
                          <w:tcPr>
                            <w:tcW w:w="650" w:type="dxa"/>
                            <w:vAlign w:val="center"/>
                          </w:tcPr>
                          <w:p w14:paraId="2945C094" w14:textId="77777777" w:rsidR="0005129A" w:rsidRPr="000E4054" w:rsidRDefault="0005129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626492A" wp14:editId="75D1A4EC">
                                  <wp:extent cx="216000" cy="216000"/>
                                  <wp:effectExtent l="0" t="0" r="0" b="0"/>
                                  <wp:docPr id="20" name="Picture 2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F9C009"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43178" w:rsidRPr="000E4054" w14:paraId="684112DC" w14:textId="77777777" w:rsidTr="00943178">
                        <w:trPr>
                          <w:trHeight w:val="454"/>
                        </w:trPr>
                        <w:tc>
                          <w:tcPr>
                            <w:tcW w:w="650" w:type="dxa"/>
                            <w:vAlign w:val="center"/>
                          </w:tcPr>
                          <w:p w14:paraId="3F2CEDB1"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6B0FBAE" wp14:editId="4EB4051F">
                                  <wp:extent cx="216000" cy="216000"/>
                                  <wp:effectExtent l="0" t="0" r="0" b="0"/>
                                  <wp:docPr id="24" name="Picture 2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A77505" w14:textId="77777777" w:rsidR="0005129A" w:rsidRPr="0005129A" w:rsidRDefault="0005129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05129A" w:rsidRPr="000E4054" w14:paraId="3DBD6BCB" w14:textId="77777777" w:rsidTr="00943178">
                        <w:trPr>
                          <w:trHeight w:val="454"/>
                        </w:trPr>
                        <w:tc>
                          <w:tcPr>
                            <w:tcW w:w="650" w:type="dxa"/>
                            <w:vAlign w:val="center"/>
                          </w:tcPr>
                          <w:p w14:paraId="237D7E28"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B3557F7" wp14:editId="787C9989">
                                  <wp:extent cx="216000" cy="152073"/>
                                  <wp:effectExtent l="0" t="0" r="0" b="63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05D7E27" w14:textId="77777777" w:rsidR="0005129A" w:rsidRPr="0005129A" w:rsidRDefault="00943178" w:rsidP="00943178">
                            <w:pPr>
                              <w:spacing w:before="0" w:after="0" w:line="240" w:lineRule="auto"/>
                              <w:rPr>
                                <w:b/>
                                <w:color w:val="FFFFFF" w:themeColor="background1"/>
                              </w:rPr>
                            </w:pPr>
                            <w:proofErr w:type="spellStart"/>
                            <w:r>
                              <w:rPr>
                                <w:b/>
                                <w:color w:val="FFFFFF" w:themeColor="background1"/>
                              </w:rPr>
                              <w:t>ChannelVCOSS</w:t>
                            </w:r>
                            <w:proofErr w:type="spellEnd"/>
                          </w:p>
                        </w:tc>
                      </w:tr>
                      <w:tr w:rsidR="00943178" w:rsidRPr="000E4054" w14:paraId="78B11296" w14:textId="77777777" w:rsidTr="00943178">
                        <w:trPr>
                          <w:trHeight w:val="454"/>
                        </w:trPr>
                        <w:tc>
                          <w:tcPr>
                            <w:tcW w:w="650" w:type="dxa"/>
                            <w:vAlign w:val="center"/>
                          </w:tcPr>
                          <w:p w14:paraId="26DD2B7B"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F1B11E2" wp14:editId="2C89E158">
                                  <wp:extent cx="216000" cy="216000"/>
                                  <wp:effectExtent l="0" t="0" r="0" b="0"/>
                                  <wp:docPr id="27" name="Picture 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DD9D445"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3C22F52F" w14:textId="77777777" w:rsidR="0005129A" w:rsidRPr="00E90402" w:rsidRDefault="0005129A"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7E072C3A" wp14:editId="7438B12B">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A341"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DBCB" w14:textId="77777777" w:rsidR="001B35AC" w:rsidRDefault="001B35AC" w:rsidP="00CE5762">
      <w:r>
        <w:separator/>
      </w:r>
    </w:p>
  </w:endnote>
  <w:endnote w:type="continuationSeparator" w:id="0">
    <w:p w14:paraId="50E82ABF" w14:textId="77777777" w:rsidR="001B35AC" w:rsidRDefault="001B35AC"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9895"/>
      <w:docPartObj>
        <w:docPartGallery w:val="Page Numbers (Bottom of Page)"/>
        <w:docPartUnique/>
      </w:docPartObj>
    </w:sdtPr>
    <w:sdtEndPr>
      <w:rPr>
        <w:noProof/>
      </w:rPr>
    </w:sdtEndPr>
    <w:sdtContent>
      <w:p w14:paraId="225139C0" w14:textId="77777777" w:rsidR="00AA6FDA" w:rsidRDefault="00AA6FDA">
        <w:pPr>
          <w:pStyle w:val="Footer"/>
          <w:jc w:val="right"/>
        </w:pPr>
        <w:r>
          <w:fldChar w:fldCharType="begin"/>
        </w:r>
        <w:r>
          <w:instrText xml:space="preserve"> PAGE   \* MERGEFORMAT </w:instrText>
        </w:r>
        <w:r>
          <w:fldChar w:fldCharType="separate"/>
        </w:r>
        <w:r w:rsidR="006567B3">
          <w:rPr>
            <w:noProof/>
          </w:rPr>
          <w:t>4</w:t>
        </w:r>
        <w:r>
          <w:rPr>
            <w:noProof/>
          </w:rPr>
          <w:fldChar w:fldCharType="end"/>
        </w:r>
      </w:p>
    </w:sdtContent>
  </w:sdt>
  <w:p w14:paraId="21213BB7" w14:textId="77777777" w:rsidR="00442464" w:rsidRPr="00A76B3C" w:rsidRDefault="00442464">
    <w:pPr>
      <w:pStyle w:val="Footer"/>
      <w:rPr>
        <w:rFonts w:asciiTheme="majorHAnsi" w:hAnsiTheme="majorHAnsi"/>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1083"/>
      <w:docPartObj>
        <w:docPartGallery w:val="Page Numbers (Bottom of Page)"/>
        <w:docPartUnique/>
      </w:docPartObj>
    </w:sdtPr>
    <w:sdtEndPr>
      <w:rPr>
        <w:noProof/>
      </w:rPr>
    </w:sdtEndPr>
    <w:sdtContent>
      <w:p w14:paraId="00CB1EBD" w14:textId="77777777" w:rsidR="00AA6FDA" w:rsidRDefault="00AA6FDA">
        <w:pPr>
          <w:pStyle w:val="Footer"/>
          <w:jc w:val="right"/>
        </w:pPr>
        <w:r>
          <w:fldChar w:fldCharType="begin"/>
        </w:r>
        <w:r>
          <w:instrText xml:space="preserve"> PAGE   \* MERGEFORMAT </w:instrText>
        </w:r>
        <w:r>
          <w:fldChar w:fldCharType="separate"/>
        </w:r>
        <w:r w:rsidR="006567B3">
          <w:rPr>
            <w:noProof/>
          </w:rPr>
          <w:t>3</w:t>
        </w:r>
        <w:r>
          <w:rPr>
            <w:noProof/>
          </w:rPr>
          <w:fldChar w:fldCharType="end"/>
        </w:r>
      </w:p>
    </w:sdtContent>
  </w:sdt>
  <w:p w14:paraId="0B66D73C" w14:textId="77777777" w:rsidR="00442464" w:rsidRPr="002E4831" w:rsidRDefault="00442464" w:rsidP="002E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99B53" w14:textId="77777777" w:rsidR="001B35AC" w:rsidRDefault="001B35AC" w:rsidP="00CE5762">
      <w:r>
        <w:separator/>
      </w:r>
    </w:p>
  </w:footnote>
  <w:footnote w:type="continuationSeparator" w:id="0">
    <w:p w14:paraId="7AC36392" w14:textId="77777777" w:rsidR="001B35AC" w:rsidRDefault="001B35AC" w:rsidP="00CE5762">
      <w:r>
        <w:continuationSeparator/>
      </w:r>
    </w:p>
  </w:footnote>
  <w:footnote w:id="1">
    <w:p w14:paraId="1B78D565" w14:textId="662F50E2" w:rsidR="003619C4" w:rsidRDefault="003619C4">
      <w:pPr>
        <w:pStyle w:val="FootnoteText"/>
      </w:pPr>
      <w:r>
        <w:rPr>
          <w:rStyle w:val="FootnoteReference"/>
        </w:rPr>
        <w:footnoteRef/>
      </w:r>
      <w:r>
        <w:t xml:space="preserve"> </w:t>
      </w:r>
      <w:r w:rsidR="00622096">
        <w:t xml:space="preserve">Australian Institute of Health and Welfare, </w:t>
      </w:r>
      <w:r w:rsidR="00622096">
        <w:rPr>
          <w:i/>
        </w:rPr>
        <w:t xml:space="preserve">Youth detention population in Australia 2018, </w:t>
      </w:r>
      <w:r w:rsidR="00622096" w:rsidRPr="00153CF8">
        <w:t>December 2018.</w:t>
      </w:r>
    </w:p>
  </w:footnote>
  <w:footnote w:id="2">
    <w:p w14:paraId="02A9A33C" w14:textId="2DA96117" w:rsidR="0062432C" w:rsidRDefault="0062432C" w:rsidP="0062432C">
      <w:pPr>
        <w:pStyle w:val="FootnoteText"/>
      </w:pPr>
      <w:r>
        <w:rPr>
          <w:rStyle w:val="FootnoteReference"/>
        </w:rPr>
        <w:footnoteRef/>
      </w:r>
      <w:r>
        <w:t xml:space="preserve"> For more, see Sentencing Advisory Council, </w:t>
      </w:r>
      <w:r w:rsidRPr="0062432C">
        <w:rPr>
          <w:i/>
        </w:rPr>
        <w:t>Sentencing Children and Yong People in Victoria</w:t>
      </w:r>
      <w:r>
        <w:t xml:space="preserve">, April 2012; Chris </w:t>
      </w:r>
      <w:proofErr w:type="spellStart"/>
      <w:r>
        <w:t>Cunneen</w:t>
      </w:r>
      <w:proofErr w:type="spellEnd"/>
      <w:r>
        <w:t xml:space="preserve">, </w:t>
      </w:r>
      <w:r w:rsidRPr="0062432C">
        <w:rPr>
          <w:i/>
        </w:rPr>
        <w:t>Arguments for Raising the Minimum Age of Criminal Responsibility: Research Report</w:t>
      </w:r>
      <w:r>
        <w:t xml:space="preserve">, 2017; Queensland Family and Child Commission, </w:t>
      </w:r>
      <w:r w:rsidRPr="0062432C">
        <w:rPr>
          <w:i/>
        </w:rPr>
        <w:t>The Age of Criminal Responsibility in Queensland</w:t>
      </w:r>
      <w:r>
        <w:t xml:space="preserve">, January 2017; </w:t>
      </w:r>
    </w:p>
  </w:footnote>
  <w:footnote w:id="3">
    <w:p w14:paraId="32F05FD0" w14:textId="62267844" w:rsidR="00457011" w:rsidRDefault="00457011" w:rsidP="00457011">
      <w:pPr>
        <w:pStyle w:val="FootnoteText"/>
      </w:pPr>
      <w:r>
        <w:rPr>
          <w:rStyle w:val="FootnoteReference"/>
        </w:rPr>
        <w:footnoteRef/>
      </w:r>
      <w:r>
        <w:t xml:space="preserve"> </w:t>
      </w:r>
      <w:r w:rsidR="0062432C">
        <w:t xml:space="preserve">Ibid. </w:t>
      </w:r>
    </w:p>
  </w:footnote>
  <w:footnote w:id="4">
    <w:p w14:paraId="4A988A80" w14:textId="0FA4E9D1" w:rsidR="00457011" w:rsidRPr="007C0F42" w:rsidRDefault="00457011" w:rsidP="00457011">
      <w:pPr>
        <w:spacing w:before="0" w:after="0" w:line="240" w:lineRule="auto"/>
        <w:rPr>
          <w:sz w:val="16"/>
          <w:szCs w:val="16"/>
        </w:rPr>
      </w:pPr>
      <w:r w:rsidRPr="007C0F42">
        <w:rPr>
          <w:rStyle w:val="FootnoteReference"/>
          <w:sz w:val="16"/>
          <w:szCs w:val="16"/>
        </w:rPr>
        <w:footnoteRef/>
      </w:r>
      <w:r w:rsidRPr="007C0F42">
        <w:rPr>
          <w:sz w:val="16"/>
          <w:szCs w:val="16"/>
        </w:rPr>
        <w:t xml:space="preserve"> L</w:t>
      </w:r>
      <w:r w:rsidR="00A12D2D">
        <w:rPr>
          <w:sz w:val="16"/>
          <w:szCs w:val="16"/>
        </w:rPr>
        <w:t>ucinda</w:t>
      </w:r>
      <w:r w:rsidRPr="007C0F42">
        <w:rPr>
          <w:sz w:val="16"/>
          <w:szCs w:val="16"/>
        </w:rPr>
        <w:t xml:space="preserve"> Jordan and James Farrell, </w:t>
      </w:r>
      <w:r w:rsidRPr="007C0F42">
        <w:rPr>
          <w:i/>
          <w:iCs/>
          <w:sz w:val="16"/>
          <w:szCs w:val="16"/>
        </w:rPr>
        <w:t>Juvenile Justice Diversion in Victoria: A Blank Canvas</w:t>
      </w:r>
      <w:proofErr w:type="gramStart"/>
      <w:r w:rsidRPr="007C0F42">
        <w:rPr>
          <w:i/>
          <w:iCs/>
          <w:sz w:val="16"/>
          <w:szCs w:val="16"/>
        </w:rPr>
        <w:t>?</w:t>
      </w:r>
      <w:r w:rsidRPr="007C0F42">
        <w:rPr>
          <w:sz w:val="16"/>
          <w:szCs w:val="16"/>
        </w:rPr>
        <w:t>,</w:t>
      </w:r>
      <w:proofErr w:type="gramEnd"/>
      <w:r w:rsidRPr="007C0F42">
        <w:rPr>
          <w:sz w:val="16"/>
          <w:szCs w:val="16"/>
        </w:rPr>
        <w:t xml:space="preserve"> Current Issues in Criminal Justice, Volume 24 Number 3, March 2013. </w:t>
      </w:r>
    </w:p>
  </w:footnote>
  <w:footnote w:id="5">
    <w:p w14:paraId="59062578" w14:textId="36858576" w:rsidR="00457011" w:rsidRPr="00822814" w:rsidRDefault="00457011" w:rsidP="00457011">
      <w:pPr>
        <w:pStyle w:val="Heading2"/>
        <w:shd w:val="clear" w:color="auto" w:fill="FFFFFF"/>
        <w:spacing w:before="0" w:after="0"/>
        <w:rPr>
          <w:b w:val="0"/>
          <w:bCs w:val="0"/>
        </w:rPr>
      </w:pPr>
      <w:r w:rsidRPr="007C0F42">
        <w:rPr>
          <w:rStyle w:val="FootnoteReference"/>
          <w:rFonts w:asciiTheme="minorBidi" w:hAnsiTheme="minorBidi" w:cstheme="minorBidi"/>
          <w:b w:val="0"/>
          <w:bCs w:val="0"/>
          <w:color w:val="auto"/>
          <w:sz w:val="16"/>
          <w:szCs w:val="16"/>
        </w:rPr>
        <w:footnoteRef/>
      </w:r>
      <w:r w:rsidRPr="007C0F42">
        <w:rPr>
          <w:rFonts w:asciiTheme="minorBidi" w:hAnsiTheme="minorBidi" w:cstheme="minorBidi"/>
          <w:b w:val="0"/>
          <w:bCs w:val="0"/>
          <w:color w:val="auto"/>
          <w:sz w:val="16"/>
          <w:szCs w:val="16"/>
        </w:rPr>
        <w:t xml:space="preserve"> </w:t>
      </w:r>
      <w:r w:rsidRPr="00C00D54">
        <w:rPr>
          <w:rFonts w:cs="Arial"/>
          <w:b w:val="0"/>
          <w:bCs w:val="0"/>
          <w:color w:val="auto"/>
          <w:sz w:val="16"/>
          <w:szCs w:val="16"/>
        </w:rPr>
        <w:t>K</w:t>
      </w:r>
      <w:r w:rsidR="00C4294D">
        <w:rPr>
          <w:rFonts w:cs="Arial"/>
          <w:b w:val="0"/>
          <w:bCs w:val="0"/>
          <w:color w:val="auto"/>
          <w:sz w:val="16"/>
          <w:szCs w:val="16"/>
        </w:rPr>
        <w:t>elly</w:t>
      </w:r>
      <w:r w:rsidRPr="00C00D54">
        <w:rPr>
          <w:rFonts w:cs="Arial"/>
          <w:b w:val="0"/>
          <w:bCs w:val="0"/>
          <w:color w:val="auto"/>
          <w:sz w:val="16"/>
          <w:szCs w:val="16"/>
        </w:rPr>
        <w:t xml:space="preserve"> Richards, </w:t>
      </w:r>
      <w:r w:rsidRPr="00C00D54">
        <w:rPr>
          <w:rFonts w:cs="Arial"/>
          <w:b w:val="0"/>
          <w:bCs w:val="0"/>
          <w:i/>
          <w:iCs/>
          <w:color w:val="auto"/>
          <w:sz w:val="16"/>
          <w:szCs w:val="16"/>
        </w:rPr>
        <w:t>What makes juvenile offenders different from adult offenders?</w:t>
      </w:r>
      <w:r w:rsidRPr="00C00D54">
        <w:rPr>
          <w:rFonts w:cs="Arial"/>
          <w:b w:val="0"/>
          <w:bCs w:val="0"/>
          <w:color w:val="auto"/>
          <w:sz w:val="16"/>
          <w:szCs w:val="16"/>
        </w:rPr>
        <w:t xml:space="preserve">, Trends &amp; Issues in Crime and Criminal Justice no. 409, </w:t>
      </w:r>
      <w:r w:rsidRPr="00C00D54">
        <w:rPr>
          <w:rFonts w:cs="Arial"/>
          <w:b w:val="0"/>
          <w:bCs w:val="0"/>
          <w:color w:val="auto"/>
          <w:sz w:val="16"/>
          <w:szCs w:val="16"/>
          <w:shd w:val="clear" w:color="auto" w:fill="FFFFFF"/>
        </w:rPr>
        <w:t>Australian Institute of Criminology, February 2011.</w:t>
      </w:r>
    </w:p>
  </w:footnote>
  <w:footnote w:id="6">
    <w:p w14:paraId="3E94669B" w14:textId="77777777" w:rsidR="00D37C9A" w:rsidRPr="00185972" w:rsidRDefault="00D37C9A" w:rsidP="00D37C9A">
      <w:pPr>
        <w:pStyle w:val="FootnoteText"/>
        <w:rPr>
          <w:rFonts w:cs="Arial"/>
        </w:rPr>
      </w:pPr>
      <w:r>
        <w:rPr>
          <w:rStyle w:val="FootnoteReference"/>
        </w:rPr>
        <w:footnoteRef/>
      </w:r>
      <w:r>
        <w:t xml:space="preserve"> Australian Institute of Criminology, </w:t>
      </w:r>
      <w:r w:rsidRPr="0097315F">
        <w:rPr>
          <w:i/>
        </w:rPr>
        <w:t xml:space="preserve">What makes juvenile offenders </w:t>
      </w:r>
      <w:r>
        <w:rPr>
          <w:i/>
        </w:rPr>
        <w:t xml:space="preserve">different from adult offenders? </w:t>
      </w:r>
      <w:r>
        <w:t xml:space="preserve">Trends &amp; issues in crime </w:t>
      </w:r>
      <w:r w:rsidRPr="00185972">
        <w:rPr>
          <w:rFonts w:cs="Arial"/>
        </w:rPr>
        <w:t xml:space="preserve">and criminal justice, No. 409 February 2011. </w:t>
      </w:r>
    </w:p>
  </w:footnote>
  <w:footnote w:id="7">
    <w:p w14:paraId="79E6C987" w14:textId="53802E77" w:rsidR="00CB47BD" w:rsidRDefault="00CB47BD">
      <w:pPr>
        <w:pStyle w:val="FootnoteText"/>
      </w:pPr>
      <w:r>
        <w:rPr>
          <w:rStyle w:val="FootnoteReference"/>
        </w:rPr>
        <w:footnoteRef/>
      </w:r>
      <w:r>
        <w:t xml:space="preserve"> Kate Fitz-Gibbon and Wendy O’Brien, ‘</w:t>
      </w:r>
      <w:r w:rsidRPr="00CB47BD">
        <w:rPr>
          <w:i/>
        </w:rPr>
        <w:t xml:space="preserve">A Child’s Capacity to Commit Crime: Examining the Operation of </w:t>
      </w:r>
      <w:proofErr w:type="spellStart"/>
      <w:r w:rsidRPr="00201503">
        <w:t>Doli</w:t>
      </w:r>
      <w:proofErr w:type="spellEnd"/>
      <w:r w:rsidRPr="00201503">
        <w:t xml:space="preserve"> </w:t>
      </w:r>
      <w:proofErr w:type="spellStart"/>
      <w:r w:rsidRPr="00201503">
        <w:t>Incapax</w:t>
      </w:r>
      <w:proofErr w:type="spellEnd"/>
      <w:r w:rsidRPr="00CB47BD">
        <w:rPr>
          <w:i/>
        </w:rPr>
        <w:t xml:space="preserve"> in Victoria (Australia)’,</w:t>
      </w:r>
      <w:r>
        <w:t xml:space="preserve"> International Journal for Crime, Justice and Social Democracy, December 2019. </w:t>
      </w:r>
    </w:p>
  </w:footnote>
  <w:footnote w:id="8">
    <w:p w14:paraId="44EC9694" w14:textId="5A0A9F7C" w:rsidR="006544FE" w:rsidRDefault="006544FE" w:rsidP="006544FE">
      <w:pPr>
        <w:pStyle w:val="FootnoteText"/>
      </w:pPr>
      <w:r>
        <w:rPr>
          <w:rStyle w:val="FootnoteReference"/>
        </w:rPr>
        <w:footnoteRef/>
      </w:r>
      <w:r>
        <w:t xml:space="preserve"> Parliament of Victoria, </w:t>
      </w:r>
      <w:r w:rsidRPr="00524D98">
        <w:rPr>
          <w:i/>
        </w:rPr>
        <w:t>‘Youth Justice in Victoria’</w:t>
      </w:r>
      <w:r w:rsidR="007F7971">
        <w:t xml:space="preserve">, Research Papers, 2017. </w:t>
      </w:r>
    </w:p>
  </w:footnote>
  <w:footnote w:id="9">
    <w:p w14:paraId="1F05059F" w14:textId="1F4E33F6" w:rsidR="006544FE" w:rsidRDefault="006544FE" w:rsidP="0062432C">
      <w:pPr>
        <w:pStyle w:val="FootnoteText"/>
      </w:pPr>
      <w:r>
        <w:rPr>
          <w:rStyle w:val="FootnoteReference"/>
        </w:rPr>
        <w:footnoteRef/>
      </w:r>
      <w:r>
        <w:t xml:space="preserve"> </w:t>
      </w:r>
      <w:r w:rsidR="0062432C">
        <w:t xml:space="preserve">Chris </w:t>
      </w:r>
      <w:proofErr w:type="spellStart"/>
      <w:r w:rsidR="0062432C">
        <w:t>Cunneen</w:t>
      </w:r>
      <w:proofErr w:type="spellEnd"/>
      <w:r w:rsidR="0062432C">
        <w:t xml:space="preserve">, </w:t>
      </w:r>
      <w:r w:rsidR="0062432C" w:rsidRPr="0062432C">
        <w:rPr>
          <w:i/>
        </w:rPr>
        <w:t>Arguments for Raising the Minimum Age of Criminal Responsibility: Research Report</w:t>
      </w:r>
      <w:r w:rsidR="0062432C">
        <w:t xml:space="preserve">, 2017. </w:t>
      </w:r>
    </w:p>
  </w:footnote>
  <w:footnote w:id="10">
    <w:p w14:paraId="22065CD4" w14:textId="134AD5FB" w:rsidR="0009700D" w:rsidRDefault="0009700D">
      <w:pPr>
        <w:pStyle w:val="FootnoteText"/>
      </w:pPr>
      <w:r>
        <w:rPr>
          <w:rStyle w:val="FootnoteReference"/>
        </w:rPr>
        <w:footnoteRef/>
      </w:r>
      <w:r>
        <w:t xml:space="preserve"> Jesuit Social Services, </w:t>
      </w:r>
      <w:r w:rsidRPr="004A0445">
        <w:rPr>
          <w:i/>
        </w:rPr>
        <w:t>Raising the Age of Criminal Responsibility: There is a Better Way</w:t>
      </w:r>
      <w:r>
        <w:t xml:space="preserve">, October 2019, p4. </w:t>
      </w:r>
    </w:p>
  </w:footnote>
  <w:footnote w:id="11">
    <w:p w14:paraId="5A58785B" w14:textId="77777777" w:rsidR="00563ACB" w:rsidRDefault="00563ACB" w:rsidP="00563ACB">
      <w:pPr>
        <w:pStyle w:val="FootnoteText"/>
      </w:pPr>
      <w:r>
        <w:rPr>
          <w:rStyle w:val="FootnoteReference"/>
        </w:rPr>
        <w:footnoteRef/>
      </w:r>
      <w:r>
        <w:t xml:space="preserve"> </w:t>
      </w:r>
      <w:r w:rsidRPr="00D24FC3">
        <w:t xml:space="preserve">Sentencing Advisory Council, </w:t>
      </w:r>
      <w:r w:rsidRPr="008F1628">
        <w:rPr>
          <w:i/>
        </w:rPr>
        <w:t>Reoffending by Children and Young People in Victoria</w:t>
      </w:r>
      <w:r w:rsidRPr="00D24FC3">
        <w:t>, Sentencing Advisory Council, Melbourne, December 2016.</w:t>
      </w:r>
    </w:p>
  </w:footnote>
  <w:footnote w:id="12">
    <w:p w14:paraId="110D0E2B" w14:textId="241A9F04" w:rsidR="00217BCC" w:rsidRDefault="00217BCC" w:rsidP="00217BCC">
      <w:pPr>
        <w:pStyle w:val="FootnoteText"/>
      </w:pPr>
      <w:r>
        <w:rPr>
          <w:rStyle w:val="FootnoteReference"/>
        </w:rPr>
        <w:footnoteRef/>
      </w:r>
      <w:r>
        <w:t xml:space="preserve"> K</w:t>
      </w:r>
      <w:r w:rsidR="002A3D3E">
        <w:t>elly</w:t>
      </w:r>
      <w:r>
        <w:t xml:space="preserve"> Richards, L </w:t>
      </w:r>
      <w:proofErr w:type="spellStart"/>
      <w:r>
        <w:t>Rosevear</w:t>
      </w:r>
      <w:proofErr w:type="spellEnd"/>
      <w:r>
        <w:t xml:space="preserve"> and R Gilbert</w:t>
      </w:r>
      <w:r w:rsidRPr="000D12A3">
        <w:rPr>
          <w:i/>
          <w:iCs/>
        </w:rPr>
        <w:t>, Promising interventions for reducing indigenous juvenile offending</w:t>
      </w:r>
      <w:r>
        <w:rPr>
          <w:i/>
          <w:iCs/>
        </w:rPr>
        <w:t>:</w:t>
      </w:r>
      <w:r w:rsidRPr="000D12A3">
        <w:rPr>
          <w:i/>
          <w:iCs/>
        </w:rPr>
        <w:t xml:space="preserve"> Brief 1</w:t>
      </w:r>
      <w:r>
        <w:t>, Australian Institute of Criminology, March 2011.</w:t>
      </w:r>
    </w:p>
  </w:footnote>
  <w:footnote w:id="13">
    <w:p w14:paraId="0C92F891" w14:textId="651C10C4" w:rsidR="00153CF8" w:rsidRDefault="00153CF8" w:rsidP="00153CF8">
      <w:pPr>
        <w:pStyle w:val="FootnoteText"/>
      </w:pPr>
      <w:r>
        <w:rPr>
          <w:rStyle w:val="FootnoteReference"/>
        </w:rPr>
        <w:footnoteRef/>
      </w:r>
      <w:r>
        <w:t xml:space="preserve"> Australian Institute of Health and Welfare, </w:t>
      </w:r>
      <w:r>
        <w:rPr>
          <w:i/>
        </w:rPr>
        <w:t xml:space="preserve">Youth detention population in Australia 2018, </w:t>
      </w:r>
      <w:r w:rsidRPr="00153CF8">
        <w:t>December 2018.</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A6AD" w14:textId="77777777" w:rsidR="00A76B3C" w:rsidRPr="00A76B3C" w:rsidRDefault="00A76B3C"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671F"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5FD6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05pt;height:198.0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F16FC"/>
    <w:multiLevelType w:val="hybridMultilevel"/>
    <w:tmpl w:val="00C6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47F04"/>
    <w:multiLevelType w:val="multilevel"/>
    <w:tmpl w:val="078E3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D55641"/>
    <w:multiLevelType w:val="hybridMultilevel"/>
    <w:tmpl w:val="95E6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9B41EB"/>
    <w:multiLevelType w:val="hybridMultilevel"/>
    <w:tmpl w:val="2278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B745A"/>
    <w:multiLevelType w:val="hybridMultilevel"/>
    <w:tmpl w:val="0E7C09CE"/>
    <w:lvl w:ilvl="0" w:tplc="C4E2A1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47659"/>
    <w:multiLevelType w:val="hybridMultilevel"/>
    <w:tmpl w:val="EE5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54150"/>
    <w:multiLevelType w:val="hybridMultilevel"/>
    <w:tmpl w:val="D48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2"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E84272"/>
    <w:multiLevelType w:val="hybridMultilevel"/>
    <w:tmpl w:val="848C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72588"/>
    <w:multiLevelType w:val="hybridMultilevel"/>
    <w:tmpl w:val="1EB2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2F2CCE"/>
    <w:multiLevelType w:val="hybridMultilevel"/>
    <w:tmpl w:val="A64AD55C"/>
    <w:lvl w:ilvl="0" w:tplc="A9FEF41A">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40061E"/>
    <w:multiLevelType w:val="hybridMultilevel"/>
    <w:tmpl w:val="C326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26"/>
  </w:num>
  <w:num w:numId="3">
    <w:abstractNumId w:val="18"/>
  </w:num>
  <w:num w:numId="4">
    <w:abstractNumId w:val="12"/>
  </w:num>
  <w:num w:numId="5">
    <w:abstractNumId w:val="16"/>
  </w:num>
  <w:num w:numId="6">
    <w:abstractNumId w:val="11"/>
  </w:num>
  <w:num w:numId="7">
    <w:abstractNumId w:val="17"/>
  </w:num>
  <w:num w:numId="8">
    <w:abstractNumId w:val="19"/>
  </w:num>
  <w:num w:numId="9">
    <w:abstractNumId w:val="21"/>
  </w:num>
  <w:num w:numId="10">
    <w:abstractNumId w:val="22"/>
  </w:num>
  <w:num w:numId="11">
    <w:abstractNumId w:val="5"/>
  </w:num>
  <w:num w:numId="12">
    <w:abstractNumId w:val="15"/>
  </w:num>
  <w:num w:numId="13">
    <w:abstractNumId w:val="23"/>
  </w:num>
  <w:num w:numId="14">
    <w:abstractNumId w:val="10"/>
  </w:num>
  <w:num w:numId="15">
    <w:abstractNumId w:val="14"/>
  </w:num>
  <w:num w:numId="16">
    <w:abstractNumId w:val="0"/>
  </w:num>
  <w:num w:numId="17">
    <w:abstractNumId w:val="7"/>
  </w:num>
  <w:num w:numId="18">
    <w:abstractNumId w:val="8"/>
  </w:num>
  <w:num w:numId="19">
    <w:abstractNumId w:val="6"/>
  </w:num>
  <w:num w:numId="20">
    <w:abstractNumId w:val="20"/>
  </w:num>
  <w:num w:numId="21">
    <w:abstractNumId w:val="9"/>
  </w:num>
  <w:num w:numId="22">
    <w:abstractNumId w:val="3"/>
  </w:num>
  <w:num w:numId="23">
    <w:abstractNumId w:val="4"/>
  </w:num>
  <w:num w:numId="24">
    <w:abstractNumId w:val="25"/>
  </w:num>
  <w:num w:numId="25">
    <w:abstractNumId w:val="2"/>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45D6"/>
    <w:rsid w:val="00007C97"/>
    <w:rsid w:val="00012388"/>
    <w:rsid w:val="00014C26"/>
    <w:rsid w:val="00022E7F"/>
    <w:rsid w:val="000275F8"/>
    <w:rsid w:val="00027A57"/>
    <w:rsid w:val="00027DDF"/>
    <w:rsid w:val="0003069D"/>
    <w:rsid w:val="0003310F"/>
    <w:rsid w:val="00034442"/>
    <w:rsid w:val="00043323"/>
    <w:rsid w:val="0005129A"/>
    <w:rsid w:val="000518A0"/>
    <w:rsid w:val="00054EB6"/>
    <w:rsid w:val="0005779D"/>
    <w:rsid w:val="00060F25"/>
    <w:rsid w:val="00065556"/>
    <w:rsid w:val="000724EC"/>
    <w:rsid w:val="000772E2"/>
    <w:rsid w:val="00084DCD"/>
    <w:rsid w:val="00087633"/>
    <w:rsid w:val="0009700D"/>
    <w:rsid w:val="000A5AA7"/>
    <w:rsid w:val="000A7123"/>
    <w:rsid w:val="000B1851"/>
    <w:rsid w:val="000B4E0D"/>
    <w:rsid w:val="000C0C78"/>
    <w:rsid w:val="000C1946"/>
    <w:rsid w:val="000C7146"/>
    <w:rsid w:val="000C7EAA"/>
    <w:rsid w:val="000C7FAD"/>
    <w:rsid w:val="000D4816"/>
    <w:rsid w:val="000E0B5A"/>
    <w:rsid w:val="000E4054"/>
    <w:rsid w:val="000F23DA"/>
    <w:rsid w:val="000F2C97"/>
    <w:rsid w:val="001143A0"/>
    <w:rsid w:val="00120D97"/>
    <w:rsid w:val="001229B4"/>
    <w:rsid w:val="00125259"/>
    <w:rsid w:val="00140D01"/>
    <w:rsid w:val="001455AB"/>
    <w:rsid w:val="00153CF8"/>
    <w:rsid w:val="00156E97"/>
    <w:rsid w:val="001607B4"/>
    <w:rsid w:val="00164A17"/>
    <w:rsid w:val="00186C40"/>
    <w:rsid w:val="001920E9"/>
    <w:rsid w:val="0019650B"/>
    <w:rsid w:val="001966EC"/>
    <w:rsid w:val="0019789D"/>
    <w:rsid w:val="001B35AC"/>
    <w:rsid w:val="001C10F0"/>
    <w:rsid w:val="001C321A"/>
    <w:rsid w:val="001D4431"/>
    <w:rsid w:val="001E0189"/>
    <w:rsid w:val="001E37ED"/>
    <w:rsid w:val="001E4754"/>
    <w:rsid w:val="001F449A"/>
    <w:rsid w:val="00201344"/>
    <w:rsid w:val="00201503"/>
    <w:rsid w:val="00202CC5"/>
    <w:rsid w:val="0020776D"/>
    <w:rsid w:val="00214276"/>
    <w:rsid w:val="002142C6"/>
    <w:rsid w:val="0021623B"/>
    <w:rsid w:val="00217BCC"/>
    <w:rsid w:val="0022065D"/>
    <w:rsid w:val="002254B8"/>
    <w:rsid w:val="00232379"/>
    <w:rsid w:val="00233087"/>
    <w:rsid w:val="0023589A"/>
    <w:rsid w:val="00251CBA"/>
    <w:rsid w:val="00253F7E"/>
    <w:rsid w:val="00254278"/>
    <w:rsid w:val="00266B52"/>
    <w:rsid w:val="00280556"/>
    <w:rsid w:val="002836D5"/>
    <w:rsid w:val="002837D2"/>
    <w:rsid w:val="002870FE"/>
    <w:rsid w:val="00294716"/>
    <w:rsid w:val="002963A2"/>
    <w:rsid w:val="002A3D3E"/>
    <w:rsid w:val="002A632F"/>
    <w:rsid w:val="002B03DF"/>
    <w:rsid w:val="002B3596"/>
    <w:rsid w:val="002B67E1"/>
    <w:rsid w:val="002D0D26"/>
    <w:rsid w:val="002D294A"/>
    <w:rsid w:val="002D378B"/>
    <w:rsid w:val="002D4E3B"/>
    <w:rsid w:val="002E4831"/>
    <w:rsid w:val="002F6352"/>
    <w:rsid w:val="00300461"/>
    <w:rsid w:val="003124B1"/>
    <w:rsid w:val="00321ED2"/>
    <w:rsid w:val="00322B33"/>
    <w:rsid w:val="00324928"/>
    <w:rsid w:val="003253A7"/>
    <w:rsid w:val="00327167"/>
    <w:rsid w:val="00330773"/>
    <w:rsid w:val="0033304F"/>
    <w:rsid w:val="003353FE"/>
    <w:rsid w:val="0033740F"/>
    <w:rsid w:val="003528DC"/>
    <w:rsid w:val="00353A76"/>
    <w:rsid w:val="003619C4"/>
    <w:rsid w:val="00367D24"/>
    <w:rsid w:val="003704C4"/>
    <w:rsid w:val="0037078A"/>
    <w:rsid w:val="0038171D"/>
    <w:rsid w:val="00385648"/>
    <w:rsid w:val="003A0985"/>
    <w:rsid w:val="003A4875"/>
    <w:rsid w:val="003A7FD0"/>
    <w:rsid w:val="003C0714"/>
    <w:rsid w:val="003C60D5"/>
    <w:rsid w:val="003E1496"/>
    <w:rsid w:val="003E6499"/>
    <w:rsid w:val="003F6439"/>
    <w:rsid w:val="004108C7"/>
    <w:rsid w:val="004111EC"/>
    <w:rsid w:val="004301A4"/>
    <w:rsid w:val="00437CAD"/>
    <w:rsid w:val="00442464"/>
    <w:rsid w:val="00444976"/>
    <w:rsid w:val="004540DF"/>
    <w:rsid w:val="00457011"/>
    <w:rsid w:val="00464911"/>
    <w:rsid w:val="00464DC1"/>
    <w:rsid w:val="004753EA"/>
    <w:rsid w:val="00483244"/>
    <w:rsid w:val="00486AB7"/>
    <w:rsid w:val="004943E5"/>
    <w:rsid w:val="00495109"/>
    <w:rsid w:val="00496750"/>
    <w:rsid w:val="004A0445"/>
    <w:rsid w:val="004A246A"/>
    <w:rsid w:val="004B3345"/>
    <w:rsid w:val="004B626F"/>
    <w:rsid w:val="004C3261"/>
    <w:rsid w:val="004C7127"/>
    <w:rsid w:val="004E264E"/>
    <w:rsid w:val="004F0657"/>
    <w:rsid w:val="004F576D"/>
    <w:rsid w:val="00507679"/>
    <w:rsid w:val="00511568"/>
    <w:rsid w:val="0051299C"/>
    <w:rsid w:val="005217E3"/>
    <w:rsid w:val="00522F39"/>
    <w:rsid w:val="00523877"/>
    <w:rsid w:val="00523F07"/>
    <w:rsid w:val="00524454"/>
    <w:rsid w:val="00524D98"/>
    <w:rsid w:val="0053030E"/>
    <w:rsid w:val="00537EB6"/>
    <w:rsid w:val="00541925"/>
    <w:rsid w:val="00547F42"/>
    <w:rsid w:val="0055540D"/>
    <w:rsid w:val="005627E5"/>
    <w:rsid w:val="00563ACB"/>
    <w:rsid w:val="00565E05"/>
    <w:rsid w:val="00573347"/>
    <w:rsid w:val="00576FF5"/>
    <w:rsid w:val="00580A0A"/>
    <w:rsid w:val="00583743"/>
    <w:rsid w:val="005A1D80"/>
    <w:rsid w:val="005B492F"/>
    <w:rsid w:val="005B5D28"/>
    <w:rsid w:val="005B5EF3"/>
    <w:rsid w:val="005B6FAE"/>
    <w:rsid w:val="005D2943"/>
    <w:rsid w:val="005D6AE0"/>
    <w:rsid w:val="005F41ED"/>
    <w:rsid w:val="005F513A"/>
    <w:rsid w:val="00605792"/>
    <w:rsid w:val="0060773A"/>
    <w:rsid w:val="00612954"/>
    <w:rsid w:val="00617D53"/>
    <w:rsid w:val="006212DB"/>
    <w:rsid w:val="00622096"/>
    <w:rsid w:val="00624309"/>
    <w:rsid w:val="0062432C"/>
    <w:rsid w:val="0063568C"/>
    <w:rsid w:val="006440F8"/>
    <w:rsid w:val="006544FE"/>
    <w:rsid w:val="006567B3"/>
    <w:rsid w:val="00663591"/>
    <w:rsid w:val="006720A0"/>
    <w:rsid w:val="0068344C"/>
    <w:rsid w:val="00685451"/>
    <w:rsid w:val="00690870"/>
    <w:rsid w:val="006959F8"/>
    <w:rsid w:val="006A4637"/>
    <w:rsid w:val="006A6475"/>
    <w:rsid w:val="006B2669"/>
    <w:rsid w:val="006B7F22"/>
    <w:rsid w:val="006C087A"/>
    <w:rsid w:val="006C7F37"/>
    <w:rsid w:val="006D4D6B"/>
    <w:rsid w:val="006E2196"/>
    <w:rsid w:val="00711104"/>
    <w:rsid w:val="00716EA7"/>
    <w:rsid w:val="007244EE"/>
    <w:rsid w:val="007278BE"/>
    <w:rsid w:val="00727B8E"/>
    <w:rsid w:val="007353EC"/>
    <w:rsid w:val="00740848"/>
    <w:rsid w:val="00752369"/>
    <w:rsid w:val="007534C0"/>
    <w:rsid w:val="00754A3F"/>
    <w:rsid w:val="00757A73"/>
    <w:rsid w:val="0076141E"/>
    <w:rsid w:val="00763EDB"/>
    <w:rsid w:val="007655E0"/>
    <w:rsid w:val="00767550"/>
    <w:rsid w:val="00770916"/>
    <w:rsid w:val="00777B95"/>
    <w:rsid w:val="00780770"/>
    <w:rsid w:val="00784450"/>
    <w:rsid w:val="00786E52"/>
    <w:rsid w:val="0079066C"/>
    <w:rsid w:val="00797D42"/>
    <w:rsid w:val="007A1912"/>
    <w:rsid w:val="007A3589"/>
    <w:rsid w:val="007A5518"/>
    <w:rsid w:val="007A6705"/>
    <w:rsid w:val="007A6CC8"/>
    <w:rsid w:val="007C4B48"/>
    <w:rsid w:val="007E3514"/>
    <w:rsid w:val="007E484C"/>
    <w:rsid w:val="007F5681"/>
    <w:rsid w:val="007F639E"/>
    <w:rsid w:val="007F65B3"/>
    <w:rsid w:val="007F7971"/>
    <w:rsid w:val="007F7F55"/>
    <w:rsid w:val="00806193"/>
    <w:rsid w:val="008106B7"/>
    <w:rsid w:val="00815151"/>
    <w:rsid w:val="008161F4"/>
    <w:rsid w:val="00817A4C"/>
    <w:rsid w:val="008223B7"/>
    <w:rsid w:val="00827EF1"/>
    <w:rsid w:val="008340F5"/>
    <w:rsid w:val="008367BC"/>
    <w:rsid w:val="00846328"/>
    <w:rsid w:val="0084656E"/>
    <w:rsid w:val="008504F1"/>
    <w:rsid w:val="0085526F"/>
    <w:rsid w:val="00855D55"/>
    <w:rsid w:val="00860016"/>
    <w:rsid w:val="008662EC"/>
    <w:rsid w:val="008703B8"/>
    <w:rsid w:val="0087266F"/>
    <w:rsid w:val="008955ED"/>
    <w:rsid w:val="00897F75"/>
    <w:rsid w:val="008B199F"/>
    <w:rsid w:val="008B7CD8"/>
    <w:rsid w:val="008D12F1"/>
    <w:rsid w:val="008D4CC0"/>
    <w:rsid w:val="008D55D6"/>
    <w:rsid w:val="008E4B43"/>
    <w:rsid w:val="008F1F18"/>
    <w:rsid w:val="008F2AA6"/>
    <w:rsid w:val="0090420C"/>
    <w:rsid w:val="00904622"/>
    <w:rsid w:val="0092106A"/>
    <w:rsid w:val="00921520"/>
    <w:rsid w:val="009252A8"/>
    <w:rsid w:val="009375BD"/>
    <w:rsid w:val="00943178"/>
    <w:rsid w:val="009519D2"/>
    <w:rsid w:val="0095597A"/>
    <w:rsid w:val="00962F5A"/>
    <w:rsid w:val="00965DDD"/>
    <w:rsid w:val="00977E2F"/>
    <w:rsid w:val="00981E62"/>
    <w:rsid w:val="00983FBF"/>
    <w:rsid w:val="00987820"/>
    <w:rsid w:val="009A4AB1"/>
    <w:rsid w:val="009B534B"/>
    <w:rsid w:val="009C3446"/>
    <w:rsid w:val="009C4220"/>
    <w:rsid w:val="009C507D"/>
    <w:rsid w:val="009C625E"/>
    <w:rsid w:val="009C638D"/>
    <w:rsid w:val="009C7A63"/>
    <w:rsid w:val="009D35E8"/>
    <w:rsid w:val="009D4C4B"/>
    <w:rsid w:val="009E5ADD"/>
    <w:rsid w:val="009F49DD"/>
    <w:rsid w:val="009F5E26"/>
    <w:rsid w:val="00A00A00"/>
    <w:rsid w:val="00A060B4"/>
    <w:rsid w:val="00A060D2"/>
    <w:rsid w:val="00A12D2D"/>
    <w:rsid w:val="00A15816"/>
    <w:rsid w:val="00A15F58"/>
    <w:rsid w:val="00A16C0F"/>
    <w:rsid w:val="00A2367E"/>
    <w:rsid w:val="00A24C02"/>
    <w:rsid w:val="00A26045"/>
    <w:rsid w:val="00A409FA"/>
    <w:rsid w:val="00A5786B"/>
    <w:rsid w:val="00A616CC"/>
    <w:rsid w:val="00A67F41"/>
    <w:rsid w:val="00A74567"/>
    <w:rsid w:val="00A76B3C"/>
    <w:rsid w:val="00A8203F"/>
    <w:rsid w:val="00A83EE3"/>
    <w:rsid w:val="00A869A9"/>
    <w:rsid w:val="00A91160"/>
    <w:rsid w:val="00A93F0D"/>
    <w:rsid w:val="00A97CE7"/>
    <w:rsid w:val="00AA1EBF"/>
    <w:rsid w:val="00AA6FDA"/>
    <w:rsid w:val="00AB0B9A"/>
    <w:rsid w:val="00AB1929"/>
    <w:rsid w:val="00AB3967"/>
    <w:rsid w:val="00AB5455"/>
    <w:rsid w:val="00AC19FF"/>
    <w:rsid w:val="00AC69A4"/>
    <w:rsid w:val="00AD06B5"/>
    <w:rsid w:val="00AD0913"/>
    <w:rsid w:val="00AD13B9"/>
    <w:rsid w:val="00AE2589"/>
    <w:rsid w:val="00AF40D8"/>
    <w:rsid w:val="00B01D6C"/>
    <w:rsid w:val="00B03146"/>
    <w:rsid w:val="00B124B6"/>
    <w:rsid w:val="00B156D3"/>
    <w:rsid w:val="00B1796F"/>
    <w:rsid w:val="00B23347"/>
    <w:rsid w:val="00B2404E"/>
    <w:rsid w:val="00B24C9A"/>
    <w:rsid w:val="00B313B7"/>
    <w:rsid w:val="00B318B0"/>
    <w:rsid w:val="00B5322D"/>
    <w:rsid w:val="00B57B6C"/>
    <w:rsid w:val="00B660DA"/>
    <w:rsid w:val="00B6614C"/>
    <w:rsid w:val="00B66C17"/>
    <w:rsid w:val="00B72932"/>
    <w:rsid w:val="00B816A5"/>
    <w:rsid w:val="00B85E5B"/>
    <w:rsid w:val="00B90F98"/>
    <w:rsid w:val="00B92CD2"/>
    <w:rsid w:val="00B93677"/>
    <w:rsid w:val="00B94A25"/>
    <w:rsid w:val="00BA2838"/>
    <w:rsid w:val="00BB27F9"/>
    <w:rsid w:val="00BB35EA"/>
    <w:rsid w:val="00BB4E14"/>
    <w:rsid w:val="00BB5A50"/>
    <w:rsid w:val="00BB6F79"/>
    <w:rsid w:val="00BD51CE"/>
    <w:rsid w:val="00BE2F83"/>
    <w:rsid w:val="00BE6593"/>
    <w:rsid w:val="00BE7C5C"/>
    <w:rsid w:val="00BF3F17"/>
    <w:rsid w:val="00BF4B30"/>
    <w:rsid w:val="00BF577C"/>
    <w:rsid w:val="00BF6264"/>
    <w:rsid w:val="00BF6F2F"/>
    <w:rsid w:val="00C00D54"/>
    <w:rsid w:val="00C03108"/>
    <w:rsid w:val="00C11F46"/>
    <w:rsid w:val="00C13E06"/>
    <w:rsid w:val="00C412B5"/>
    <w:rsid w:val="00C4294D"/>
    <w:rsid w:val="00C44CE1"/>
    <w:rsid w:val="00C52BC3"/>
    <w:rsid w:val="00C629BB"/>
    <w:rsid w:val="00C64DC9"/>
    <w:rsid w:val="00C72AB8"/>
    <w:rsid w:val="00C766C5"/>
    <w:rsid w:val="00C80776"/>
    <w:rsid w:val="00C85F30"/>
    <w:rsid w:val="00C9799C"/>
    <w:rsid w:val="00CA6634"/>
    <w:rsid w:val="00CB11E6"/>
    <w:rsid w:val="00CB47BD"/>
    <w:rsid w:val="00CC405E"/>
    <w:rsid w:val="00CC57C9"/>
    <w:rsid w:val="00CD2682"/>
    <w:rsid w:val="00CD32AD"/>
    <w:rsid w:val="00CD68FC"/>
    <w:rsid w:val="00CE3AB3"/>
    <w:rsid w:val="00CE5762"/>
    <w:rsid w:val="00CF5CF4"/>
    <w:rsid w:val="00D06223"/>
    <w:rsid w:val="00D0641D"/>
    <w:rsid w:val="00D10262"/>
    <w:rsid w:val="00D12B8F"/>
    <w:rsid w:val="00D259E8"/>
    <w:rsid w:val="00D35F62"/>
    <w:rsid w:val="00D37C95"/>
    <w:rsid w:val="00D37C9A"/>
    <w:rsid w:val="00D4334F"/>
    <w:rsid w:val="00D46B03"/>
    <w:rsid w:val="00D4708D"/>
    <w:rsid w:val="00D5025B"/>
    <w:rsid w:val="00D54A06"/>
    <w:rsid w:val="00D55AC4"/>
    <w:rsid w:val="00D603EA"/>
    <w:rsid w:val="00D61117"/>
    <w:rsid w:val="00D63F9B"/>
    <w:rsid w:val="00D73555"/>
    <w:rsid w:val="00D739F9"/>
    <w:rsid w:val="00D816B5"/>
    <w:rsid w:val="00D82992"/>
    <w:rsid w:val="00DA051F"/>
    <w:rsid w:val="00DA2DFE"/>
    <w:rsid w:val="00DC2D5B"/>
    <w:rsid w:val="00DC5973"/>
    <w:rsid w:val="00DC6DC1"/>
    <w:rsid w:val="00DD2723"/>
    <w:rsid w:val="00DF06FC"/>
    <w:rsid w:val="00DF0AF7"/>
    <w:rsid w:val="00E00163"/>
    <w:rsid w:val="00E10C49"/>
    <w:rsid w:val="00E170E4"/>
    <w:rsid w:val="00E26EBC"/>
    <w:rsid w:val="00E370A7"/>
    <w:rsid w:val="00E43012"/>
    <w:rsid w:val="00E43B32"/>
    <w:rsid w:val="00E47DB2"/>
    <w:rsid w:val="00E5525D"/>
    <w:rsid w:val="00E55C28"/>
    <w:rsid w:val="00E65260"/>
    <w:rsid w:val="00E7332B"/>
    <w:rsid w:val="00E81BC3"/>
    <w:rsid w:val="00E87C94"/>
    <w:rsid w:val="00E90402"/>
    <w:rsid w:val="00E9602E"/>
    <w:rsid w:val="00EA0402"/>
    <w:rsid w:val="00EA478A"/>
    <w:rsid w:val="00ED0D62"/>
    <w:rsid w:val="00EE1862"/>
    <w:rsid w:val="00EF69EB"/>
    <w:rsid w:val="00F0033E"/>
    <w:rsid w:val="00F0219A"/>
    <w:rsid w:val="00F12B18"/>
    <w:rsid w:val="00F15EE4"/>
    <w:rsid w:val="00F25853"/>
    <w:rsid w:val="00F316B6"/>
    <w:rsid w:val="00F337CB"/>
    <w:rsid w:val="00F43BE6"/>
    <w:rsid w:val="00F50AAE"/>
    <w:rsid w:val="00F51E81"/>
    <w:rsid w:val="00F54750"/>
    <w:rsid w:val="00F57C33"/>
    <w:rsid w:val="00F62271"/>
    <w:rsid w:val="00F812AA"/>
    <w:rsid w:val="00F82038"/>
    <w:rsid w:val="00F8358E"/>
    <w:rsid w:val="00F85948"/>
    <w:rsid w:val="00F87A0D"/>
    <w:rsid w:val="00F91BA9"/>
    <w:rsid w:val="00F947E8"/>
    <w:rsid w:val="00F96242"/>
    <w:rsid w:val="00FA08A6"/>
    <w:rsid w:val="00FA0C45"/>
    <w:rsid w:val="00FA1087"/>
    <w:rsid w:val="00FA567C"/>
    <w:rsid w:val="00FA6694"/>
    <w:rsid w:val="00FB0B7E"/>
    <w:rsid w:val="00FB7C17"/>
    <w:rsid w:val="00FD02A0"/>
    <w:rsid w:val="00FD4F1A"/>
    <w:rsid w:val="00FD5AC2"/>
    <w:rsid w:val="00FE3E0D"/>
    <w:rsid w:val="00FF2FEF"/>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3790F"/>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3353FE"/>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153CF8"/>
    <w:pPr>
      <w:keepNext/>
      <w:keepLines/>
      <w:spacing w:after="240" w:line="240" w:lineRule="auto"/>
      <w:outlineLvl w:val="2"/>
    </w:pPr>
    <w:rPr>
      <w:rFonts w:eastAsiaTheme="majorEastAsia" w:cstheme="majorBidi"/>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53FE"/>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153CF8"/>
    <w:rPr>
      <w:rFonts w:ascii="Arial" w:eastAsiaTheme="majorEastAsia" w:hAnsi="Arial" w:cstheme="majorBidi"/>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B313B7"/>
    <w:rPr>
      <w:sz w:val="16"/>
      <w:szCs w:val="16"/>
    </w:rPr>
  </w:style>
  <w:style w:type="paragraph" w:styleId="CommentText">
    <w:name w:val="annotation text"/>
    <w:basedOn w:val="Normal"/>
    <w:link w:val="CommentTextChar"/>
    <w:uiPriority w:val="99"/>
    <w:semiHidden/>
    <w:unhideWhenUsed/>
    <w:rsid w:val="00B313B7"/>
    <w:pPr>
      <w:spacing w:line="240" w:lineRule="auto"/>
    </w:pPr>
    <w:rPr>
      <w:sz w:val="20"/>
    </w:rPr>
  </w:style>
  <w:style w:type="character" w:customStyle="1" w:styleId="CommentTextChar">
    <w:name w:val="Comment Text Char"/>
    <w:basedOn w:val="DefaultParagraphFont"/>
    <w:link w:val="CommentText"/>
    <w:uiPriority w:val="99"/>
    <w:semiHidden/>
    <w:rsid w:val="00B313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313B7"/>
    <w:rPr>
      <w:b/>
      <w:bCs/>
    </w:rPr>
  </w:style>
  <w:style w:type="character" w:customStyle="1" w:styleId="CommentSubjectChar">
    <w:name w:val="Comment Subject Char"/>
    <w:basedOn w:val="CommentTextChar"/>
    <w:link w:val="CommentSubject"/>
    <w:uiPriority w:val="99"/>
    <w:semiHidden/>
    <w:rsid w:val="00B313B7"/>
    <w:rPr>
      <w:rFonts w:ascii="Arial" w:hAnsi="Arial" w:cs="Arial"/>
      <w:b/>
      <w:bCs/>
      <w:sz w:val="20"/>
      <w:szCs w:val="20"/>
    </w:rPr>
  </w:style>
  <w:style w:type="character" w:customStyle="1" w:styleId="ListParagraphChar">
    <w:name w:val="List Paragraph Char"/>
    <w:basedOn w:val="DefaultParagraphFont"/>
    <w:link w:val="ListParagraph"/>
    <w:uiPriority w:val="34"/>
    <w:rsid w:val="009D35E8"/>
    <w:rPr>
      <w:rFonts w:ascii="Arial" w:hAnsi="Arial" w:cs="Arial"/>
      <w:sz w:val="22"/>
      <w:szCs w:val="20"/>
    </w:rPr>
  </w:style>
  <w:style w:type="paragraph" w:customStyle="1" w:styleId="Style1">
    <w:name w:val="Style1"/>
    <w:basedOn w:val="ListParagraph"/>
    <w:link w:val="Style1Char"/>
    <w:qFormat/>
    <w:rsid w:val="00153CF8"/>
    <w:pPr>
      <w:numPr>
        <w:numId w:val="27"/>
      </w:numPr>
      <w:spacing w:before="0" w:after="160" w:line="259" w:lineRule="auto"/>
    </w:pPr>
    <w:rPr>
      <w:rFonts w:eastAsiaTheme="minorHAnsi"/>
      <w:b/>
      <w:szCs w:val="22"/>
      <w:lang w:val="en-AU"/>
    </w:rPr>
  </w:style>
  <w:style w:type="character" w:customStyle="1" w:styleId="Style1Char">
    <w:name w:val="Style1 Char"/>
    <w:basedOn w:val="ListParagraphChar"/>
    <w:link w:val="Style1"/>
    <w:rsid w:val="00153CF8"/>
    <w:rPr>
      <w:rFonts w:ascii="Arial" w:eastAsiaTheme="minorHAnsi" w:hAnsi="Arial" w:cs="Arial"/>
      <w:b/>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cid:image006.png@01D40D51.A5DF16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vcoss.org.au/category/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ysClr val="windowText" lastClr="000000"/>
                </a:solidFill>
                <a:latin typeface="Arial" panose="020B0604020202020204" pitchFamily="34" charset="0"/>
              </a:rPr>
              <a:t>Minimum ages of criminal responsibility around the world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ry</c:v>
                </c:pt>
              </c:strCache>
            </c:strRef>
          </c:tx>
          <c:spPr>
            <a:solidFill>
              <a:schemeClr val="accent1"/>
            </a:solidFill>
            <a:ln>
              <a:noFill/>
            </a:ln>
            <a:effectLst/>
          </c:spPr>
          <c:invertIfNegative val="0"/>
          <c:dPt>
            <c:idx val="1"/>
            <c:invertIfNegative val="0"/>
            <c:bubble3D val="0"/>
            <c:spPr>
              <a:solidFill>
                <a:schemeClr val="accent6">
                  <a:lumMod val="75000"/>
                </a:schemeClr>
              </a:solidFill>
              <a:ln>
                <a:noFill/>
              </a:ln>
              <a:effectLst/>
            </c:spPr>
          </c:dPt>
          <c:dPt>
            <c:idx val="2"/>
            <c:invertIfNegative val="0"/>
            <c:bubble3D val="0"/>
            <c:spPr>
              <a:solidFill>
                <a:srgbClr val="FFC000"/>
              </a:solidFill>
              <a:ln>
                <a:noFill/>
              </a:ln>
              <a:effectLst/>
            </c:spPr>
          </c:dPt>
          <c:dPt>
            <c:idx val="3"/>
            <c:invertIfNegative val="0"/>
            <c:bubble3D val="0"/>
            <c:spPr>
              <a:solidFill>
                <a:schemeClr val="accent3">
                  <a:lumMod val="75000"/>
                </a:schemeClr>
              </a:solidFill>
              <a:ln>
                <a:noFill/>
              </a:ln>
              <a:effectLst/>
            </c:spPr>
          </c:dPt>
          <c:dPt>
            <c:idx val="4"/>
            <c:invertIfNegative val="0"/>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ustralia</c:v>
                </c:pt>
                <c:pt idx="1">
                  <c:v>Belgium, Canada, Israel, Netherlands, Scotland</c:v>
                </c:pt>
                <c:pt idx="2">
                  <c:v>Austria, Germany, Italy, Japan, Spain</c:v>
                </c:pt>
                <c:pt idx="3">
                  <c:v>Denmark, Finland, Iceland, Norway, Sweden, Greece</c:v>
                </c:pt>
                <c:pt idx="4">
                  <c:v>Portugal</c:v>
                </c:pt>
              </c:strCache>
            </c:strRef>
          </c:cat>
          <c:val>
            <c:numRef>
              <c:f>Sheet1!$B$2:$B$6</c:f>
              <c:numCache>
                <c:formatCode>General</c:formatCode>
                <c:ptCount val="5"/>
                <c:pt idx="0">
                  <c:v>10</c:v>
                </c:pt>
                <c:pt idx="1">
                  <c:v>12</c:v>
                </c:pt>
                <c:pt idx="2">
                  <c:v>14</c:v>
                </c:pt>
                <c:pt idx="3">
                  <c:v>15</c:v>
                </c:pt>
                <c:pt idx="4">
                  <c:v>16</c:v>
                </c:pt>
              </c:numCache>
            </c:numRef>
          </c:val>
        </c:ser>
        <c:dLbls>
          <c:showLegendKey val="0"/>
          <c:showVal val="0"/>
          <c:showCatName val="0"/>
          <c:showSerName val="0"/>
          <c:showPercent val="0"/>
          <c:showBubbleSize val="0"/>
        </c:dLbls>
        <c:gapWidth val="219"/>
        <c:overlap val="-27"/>
        <c:axId val="425491664"/>
        <c:axId val="425492056"/>
      </c:barChart>
      <c:catAx>
        <c:axId val="4254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5492056"/>
        <c:crosses val="autoZero"/>
        <c:auto val="1"/>
        <c:lblAlgn val="ctr"/>
        <c:lblOffset val="100"/>
        <c:noMultiLvlLbl val="0"/>
      </c:catAx>
      <c:valAx>
        <c:axId val="425492056"/>
        <c:scaling>
          <c:orientation val="minMax"/>
        </c:scaling>
        <c:delete val="1"/>
        <c:axPos val="l"/>
        <c:numFmt formatCode="General" sourceLinked="1"/>
        <c:majorTickMark val="none"/>
        <c:minorTickMark val="none"/>
        <c:tickLblPos val="nextTo"/>
        <c:crossAx val="42549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2F22-14DE-4248-A07A-2C0EBE9E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Karen Taranto</cp:lastModifiedBy>
  <cp:revision>77</cp:revision>
  <cp:lastPrinted>2020-02-28T04:20:00Z</cp:lastPrinted>
  <dcterms:created xsi:type="dcterms:W3CDTF">2020-02-20T06:00:00Z</dcterms:created>
  <dcterms:modified xsi:type="dcterms:W3CDTF">2020-02-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